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90B4" w14:textId="3C785D03" w:rsidR="0890BBDB" w:rsidRDefault="0890BBDB"/>
    <w:p w14:paraId="669C685D" w14:textId="19810834" w:rsidR="001D7777" w:rsidRDefault="00976033" w:rsidP="005C68A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</w:t>
      </w:r>
      <w:r w:rsidR="002653AC">
        <w:rPr>
          <w:b/>
          <w:sz w:val="32"/>
          <w:szCs w:val="28"/>
        </w:rPr>
        <w:t>5</w:t>
      </w:r>
      <w:r>
        <w:rPr>
          <w:b/>
          <w:sz w:val="32"/>
          <w:szCs w:val="28"/>
        </w:rPr>
        <w:t>. zasedání Národní stálé konference</w:t>
      </w:r>
    </w:p>
    <w:p w14:paraId="669C685E" w14:textId="3DFBE0F0" w:rsidR="001D7777" w:rsidRDefault="002653AC">
      <w:pPr>
        <w:spacing w:after="0"/>
        <w:ind w:left="10" w:right="-15" w:hanging="10"/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  <w:r w:rsidR="00976033">
        <w:rPr>
          <w:sz w:val="24"/>
          <w:szCs w:val="24"/>
        </w:rPr>
        <w:t xml:space="preserve">. – </w:t>
      </w:r>
      <w:r>
        <w:rPr>
          <w:sz w:val="24"/>
          <w:szCs w:val="24"/>
        </w:rPr>
        <w:t>10</w:t>
      </w:r>
      <w:r w:rsidR="00976033">
        <w:rPr>
          <w:sz w:val="24"/>
          <w:szCs w:val="24"/>
        </w:rPr>
        <w:t>. dubna 202</w:t>
      </w:r>
      <w:r>
        <w:rPr>
          <w:sz w:val="24"/>
          <w:szCs w:val="24"/>
        </w:rPr>
        <w:t>5</w:t>
      </w:r>
    </w:p>
    <w:p w14:paraId="669C685F" w14:textId="77777777" w:rsidR="001D7777" w:rsidRDefault="001D7777">
      <w:pPr>
        <w:spacing w:after="0"/>
        <w:ind w:left="10" w:right="-15" w:hanging="10"/>
        <w:jc w:val="center"/>
        <w:rPr>
          <w:sz w:val="24"/>
          <w:szCs w:val="24"/>
        </w:rPr>
      </w:pPr>
    </w:p>
    <w:p w14:paraId="523E31A2" w14:textId="77777777" w:rsidR="000E5805" w:rsidRDefault="000E5805" w:rsidP="000E580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cs-CZ"/>
        </w:rPr>
      </w:pPr>
      <w:r w:rsidRPr="00930351">
        <w:rPr>
          <w:rFonts w:ascii="Calibri" w:eastAsia="Times New Roman" w:hAnsi="Calibri" w:cs="Calibri"/>
          <w:color w:val="000000" w:themeColor="text1"/>
          <w:lang w:eastAsia="cs-CZ"/>
        </w:rPr>
        <w:t>GASK</w:t>
      </w:r>
      <w:r>
        <w:rPr>
          <w:rFonts w:ascii="Calibri" w:eastAsia="Times New Roman" w:hAnsi="Calibri" w:cs="Calibri"/>
          <w:color w:val="000000" w:themeColor="text1"/>
          <w:lang w:eastAsia="cs-CZ"/>
        </w:rPr>
        <w:t xml:space="preserve"> (</w:t>
      </w:r>
      <w:r w:rsidRPr="00930351">
        <w:rPr>
          <w:rFonts w:ascii="Calibri" w:eastAsia="Times New Roman" w:hAnsi="Calibri" w:cs="Calibri"/>
          <w:color w:val="000000" w:themeColor="text1"/>
          <w:lang w:eastAsia="cs-CZ"/>
        </w:rPr>
        <w:t>Galerie Středočeského kraje</w:t>
      </w:r>
      <w:r>
        <w:rPr>
          <w:rFonts w:ascii="Calibri" w:eastAsia="Times New Roman" w:hAnsi="Calibri" w:cs="Calibri"/>
          <w:color w:val="000000" w:themeColor="text1"/>
          <w:lang w:eastAsia="cs-CZ"/>
        </w:rPr>
        <w:t xml:space="preserve">), </w:t>
      </w:r>
      <w:r w:rsidRPr="00930351">
        <w:rPr>
          <w:rFonts w:ascii="Calibri" w:eastAsia="Times New Roman" w:hAnsi="Calibri" w:cs="Calibri"/>
          <w:color w:val="000000" w:themeColor="text1"/>
          <w:lang w:eastAsia="cs-CZ"/>
        </w:rPr>
        <w:t>Barborská 51</w:t>
      </w:r>
      <w:r>
        <w:rPr>
          <w:rFonts w:ascii="Calibri" w:eastAsia="Times New Roman" w:hAnsi="Calibri" w:cs="Calibri"/>
          <w:color w:val="000000" w:themeColor="text1"/>
          <w:lang w:eastAsia="cs-CZ"/>
        </w:rPr>
        <w:t xml:space="preserve">, </w:t>
      </w:r>
      <w:r w:rsidRPr="00930351">
        <w:rPr>
          <w:rFonts w:ascii="Calibri" w:eastAsia="Times New Roman" w:hAnsi="Calibri" w:cs="Calibri"/>
          <w:color w:val="000000" w:themeColor="text1"/>
          <w:lang w:eastAsia="cs-CZ"/>
        </w:rPr>
        <w:t>284 01 Kutná Hora</w:t>
      </w:r>
    </w:p>
    <w:p w14:paraId="669C6863" w14:textId="77777777" w:rsidR="001D7777" w:rsidRDefault="001D7777">
      <w:pPr>
        <w:spacing w:after="0"/>
        <w:jc w:val="center"/>
      </w:pPr>
    </w:p>
    <w:tbl>
      <w:tblPr>
        <w:tblW w:w="8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6720"/>
      </w:tblGrid>
      <w:tr w:rsidR="001D7777" w14:paraId="669C6865" w14:textId="77777777">
        <w:trPr>
          <w:trHeight w:val="506"/>
          <w:jc w:val="center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669C6864" w14:textId="77777777" w:rsidR="001D7777" w:rsidRDefault="009760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Program</w:t>
            </w:r>
          </w:p>
        </w:tc>
      </w:tr>
      <w:tr w:rsidR="001D7777" w14:paraId="669C6867" w14:textId="77777777">
        <w:trPr>
          <w:trHeight w:val="794"/>
          <w:jc w:val="center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669C6866" w14:textId="3D1B1075" w:rsidR="001D7777" w:rsidRDefault="00976033">
            <w:pPr>
              <w:pStyle w:val="Odstavecseseznamem"/>
              <w:numPr>
                <w:ilvl w:val="0"/>
                <w:numId w:val="17"/>
              </w:numPr>
              <w:spacing w:after="0"/>
              <w:jc w:val="center"/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den zasedání – </w:t>
            </w:r>
            <w:r w:rsidR="002653AC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9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. dubna 202</w:t>
            </w:r>
            <w:r w:rsidR="002653AC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5</w:t>
            </w:r>
          </w:p>
        </w:tc>
      </w:tr>
      <w:tr w:rsidR="001D7777" w14:paraId="669C686A" w14:textId="77777777">
        <w:trPr>
          <w:trHeight w:val="531"/>
          <w:jc w:val="center"/>
        </w:trPr>
        <w:tc>
          <w:tcPr>
            <w:tcW w:w="1940" w:type="dxa"/>
            <w:vAlign w:val="center"/>
            <w:hideMark/>
          </w:tcPr>
          <w:p w14:paraId="669C6868" w14:textId="77777777" w:rsidR="001D7777" w:rsidRDefault="0097603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2:00 –13:00</w:t>
            </w:r>
          </w:p>
        </w:tc>
        <w:tc>
          <w:tcPr>
            <w:tcW w:w="6720" w:type="dxa"/>
            <w:vAlign w:val="center"/>
            <w:hideMark/>
          </w:tcPr>
          <w:p w14:paraId="669C6869" w14:textId="7BAAAEB3" w:rsidR="001D7777" w:rsidRDefault="00976033" w:rsidP="000440E2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Registrace </w:t>
            </w:r>
          </w:p>
        </w:tc>
      </w:tr>
      <w:tr w:rsidR="001D7777" w14:paraId="669C686E" w14:textId="77777777">
        <w:trPr>
          <w:trHeight w:val="829"/>
          <w:jc w:val="center"/>
        </w:trPr>
        <w:tc>
          <w:tcPr>
            <w:tcW w:w="1940" w:type="dxa"/>
            <w:vAlign w:val="center"/>
            <w:hideMark/>
          </w:tcPr>
          <w:p w14:paraId="669C686B" w14:textId="77777777" w:rsidR="001D7777" w:rsidRDefault="0097603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3:00 –16:30</w:t>
            </w:r>
          </w:p>
        </w:tc>
        <w:tc>
          <w:tcPr>
            <w:tcW w:w="6720" w:type="dxa"/>
            <w:vAlign w:val="center"/>
            <w:hideMark/>
          </w:tcPr>
          <w:p w14:paraId="669C686C" w14:textId="77777777" w:rsidR="001D7777" w:rsidRDefault="00976033" w:rsidP="000440E2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Jednání jednotlivých komor NSK</w:t>
            </w:r>
          </w:p>
          <w:p w14:paraId="669C686D" w14:textId="77777777" w:rsidR="001D7777" w:rsidRDefault="00976033" w:rsidP="000440E2">
            <w:pPr>
              <w:spacing w:after="120" w:line="240" w:lineRule="auto"/>
              <w:rPr>
                <w:rFonts w:eastAsia="Times New Roman"/>
                <w:b/>
                <w:i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podrobný program dále</w:t>
            </w:r>
          </w:p>
        </w:tc>
      </w:tr>
      <w:tr w:rsidR="001D7777" w14:paraId="669C6871" w14:textId="77777777">
        <w:trPr>
          <w:trHeight w:val="829"/>
          <w:jc w:val="center"/>
        </w:trPr>
        <w:tc>
          <w:tcPr>
            <w:tcW w:w="1940" w:type="dxa"/>
            <w:vAlign w:val="center"/>
            <w:hideMark/>
          </w:tcPr>
          <w:p w14:paraId="669C686F" w14:textId="77777777" w:rsidR="001D7777" w:rsidRDefault="0097603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6:30 –17:00</w:t>
            </w:r>
          </w:p>
        </w:tc>
        <w:tc>
          <w:tcPr>
            <w:tcW w:w="6720" w:type="dxa"/>
            <w:vAlign w:val="center"/>
            <w:hideMark/>
          </w:tcPr>
          <w:p w14:paraId="669C6870" w14:textId="77777777" w:rsidR="001D7777" w:rsidRDefault="00976033" w:rsidP="000440E2">
            <w:pPr>
              <w:spacing w:after="120" w:line="240" w:lineRule="auto"/>
              <w:rPr>
                <w:rFonts w:eastAsia="Times New Roman"/>
                <w:i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Závěr (</w:t>
            </w:r>
            <w:r>
              <w:rPr>
                <w:rFonts w:eastAsia="Times New Roman"/>
                <w:color w:val="000000"/>
                <w:sz w:val="28"/>
                <w:szCs w:val="32"/>
                <w:lang w:val="en-GB" w:eastAsia="cs-CZ"/>
              </w:rPr>
              <w:t>coffee break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1D7777" w14:paraId="669C6874" w14:textId="77777777" w:rsidTr="00E86688">
        <w:trPr>
          <w:trHeight w:val="829"/>
          <w:jc w:val="center"/>
        </w:trPr>
        <w:tc>
          <w:tcPr>
            <w:tcW w:w="1940" w:type="dxa"/>
            <w:shd w:val="clear" w:color="auto" w:fill="auto"/>
            <w:vAlign w:val="center"/>
            <w:hideMark/>
          </w:tcPr>
          <w:p w14:paraId="669C6872" w14:textId="41FD6CE5" w:rsidR="001D7777" w:rsidRPr="00E86688" w:rsidRDefault="0097603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E8668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7:</w:t>
            </w:r>
            <w:r w:rsidR="00357D2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Pr="00E8668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 – 1</w:t>
            </w:r>
            <w:r w:rsidR="00357D2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8</w:t>
            </w:r>
            <w:r w:rsidRPr="00E8668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357D2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Pr="00E8668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720" w:type="dxa"/>
            <w:vAlign w:val="center"/>
            <w:hideMark/>
          </w:tcPr>
          <w:p w14:paraId="669C6873" w14:textId="5D920FD7" w:rsidR="001D7777" w:rsidRDefault="00976033" w:rsidP="000440E2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E8668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Doprovodná akce – </w:t>
            </w:r>
            <w:r w:rsidR="00E13B07" w:rsidRPr="00E8668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„</w:t>
            </w:r>
            <w:r w:rsidR="0086253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Komentovaná p</w:t>
            </w:r>
            <w:r w:rsidR="00C640FD" w:rsidRPr="00E8668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rohlídka </w:t>
            </w:r>
            <w:r w:rsidR="0086253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Ga</w:t>
            </w:r>
            <w:r w:rsidR="00337C1A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lerie</w:t>
            </w:r>
            <w:r w:rsidR="00DE2C9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Středočeského kraje</w:t>
            </w:r>
            <w:r w:rsidR="00AC7F8D" w:rsidRPr="00E8668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“</w:t>
            </w:r>
            <w:r w:rsidR="00BE0B7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</w:p>
        </w:tc>
      </w:tr>
      <w:tr w:rsidR="001D7777" w14:paraId="669C6877" w14:textId="77777777" w:rsidTr="00E86688">
        <w:trPr>
          <w:trHeight w:val="829"/>
          <w:jc w:val="center"/>
        </w:trPr>
        <w:tc>
          <w:tcPr>
            <w:tcW w:w="1940" w:type="dxa"/>
            <w:shd w:val="clear" w:color="auto" w:fill="auto"/>
            <w:vAlign w:val="center"/>
            <w:hideMark/>
          </w:tcPr>
          <w:p w14:paraId="669C6875" w14:textId="21CBB8E3" w:rsidR="001D7777" w:rsidRPr="00E86688" w:rsidRDefault="0097603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E8668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C037DF" w:rsidRPr="00E8668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9</w:t>
            </w:r>
            <w:r w:rsidRPr="00E8668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9A18AD" w:rsidRPr="00E8668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</w:t>
            </w:r>
            <w:r w:rsidRPr="00E8668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 – 23:00</w:t>
            </w:r>
          </w:p>
        </w:tc>
        <w:tc>
          <w:tcPr>
            <w:tcW w:w="6720" w:type="dxa"/>
            <w:vAlign w:val="center"/>
            <w:hideMark/>
          </w:tcPr>
          <w:p w14:paraId="669C6876" w14:textId="7970A005" w:rsidR="001D7777" w:rsidRDefault="00976033" w:rsidP="000440E2">
            <w:pPr>
              <w:spacing w:after="120" w:line="240" w:lineRule="auto"/>
              <w:rPr>
                <w:rFonts w:eastAsia="Times New Roman"/>
                <w:i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Pracovní jednání s večerním občerstvením</w:t>
            </w:r>
          </w:p>
        </w:tc>
      </w:tr>
      <w:tr w:rsidR="001D7777" w14:paraId="669C6879" w14:textId="77777777">
        <w:trPr>
          <w:trHeight w:val="794"/>
          <w:jc w:val="center"/>
        </w:trPr>
        <w:tc>
          <w:tcPr>
            <w:tcW w:w="8660" w:type="dxa"/>
            <w:gridSpan w:val="2"/>
            <w:vAlign w:val="center"/>
            <w:hideMark/>
          </w:tcPr>
          <w:p w14:paraId="669C6878" w14:textId="416192CB" w:rsidR="001D7777" w:rsidRDefault="009760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2. den zasedání – </w:t>
            </w:r>
            <w:r w:rsidR="00F221C2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10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. dubna 202</w:t>
            </w:r>
            <w:r w:rsidR="00F221C2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5</w:t>
            </w:r>
          </w:p>
        </w:tc>
      </w:tr>
      <w:tr w:rsidR="001D7777" w14:paraId="669C687C" w14:textId="77777777">
        <w:trPr>
          <w:trHeight w:val="567"/>
          <w:jc w:val="center"/>
        </w:trPr>
        <w:tc>
          <w:tcPr>
            <w:tcW w:w="1940" w:type="dxa"/>
            <w:vAlign w:val="center"/>
            <w:hideMark/>
          </w:tcPr>
          <w:p w14:paraId="669C687A" w14:textId="4170CB21" w:rsidR="001D7777" w:rsidRDefault="002153FD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976033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:</w:t>
            </w:r>
            <w:r w:rsidR="00715029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="00976033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0 – </w:t>
            </w:r>
            <w:r w:rsidR="00715029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</w:t>
            </w:r>
            <w:r w:rsidR="00976033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715029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976033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720" w:type="dxa"/>
            <w:vAlign w:val="center"/>
            <w:hideMark/>
          </w:tcPr>
          <w:p w14:paraId="669C687B" w14:textId="77777777" w:rsidR="001D7777" w:rsidRDefault="00976033" w:rsidP="000440E2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egistrace (</w:t>
            </w:r>
            <w:r>
              <w:rPr>
                <w:rFonts w:eastAsia="Times New Roman"/>
                <w:color w:val="000000"/>
                <w:sz w:val="28"/>
                <w:szCs w:val="32"/>
                <w:lang w:val="en-GB" w:eastAsia="cs-CZ"/>
              </w:rPr>
              <w:t>coffee break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1D7777" w14:paraId="669C6880" w14:textId="77777777">
        <w:trPr>
          <w:trHeight w:val="693"/>
          <w:jc w:val="center"/>
        </w:trPr>
        <w:tc>
          <w:tcPr>
            <w:tcW w:w="1940" w:type="dxa"/>
            <w:vAlign w:val="center"/>
            <w:hideMark/>
          </w:tcPr>
          <w:p w14:paraId="669C687D" w14:textId="05011778" w:rsidR="001D7777" w:rsidRDefault="00715029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2153FD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976033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976033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 – 1</w:t>
            </w:r>
            <w:r w:rsidR="008C0CB1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="00976033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B66E7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0</w:t>
            </w:r>
          </w:p>
        </w:tc>
        <w:tc>
          <w:tcPr>
            <w:tcW w:w="6720" w:type="dxa"/>
            <w:vAlign w:val="center"/>
            <w:hideMark/>
          </w:tcPr>
          <w:p w14:paraId="669C687E" w14:textId="56C5C46B" w:rsidR="001D7777" w:rsidRDefault="00976033" w:rsidP="000440E2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lenární zasedání</w:t>
            </w:r>
            <w:r w:rsidR="00BD356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,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dopolední část</w:t>
            </w:r>
          </w:p>
          <w:p w14:paraId="669C687F" w14:textId="77777777" w:rsidR="001D7777" w:rsidRDefault="00976033" w:rsidP="000440E2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podrobný program dále</w:t>
            </w:r>
          </w:p>
        </w:tc>
      </w:tr>
      <w:tr w:rsidR="001D7777" w14:paraId="669C6883" w14:textId="77777777">
        <w:trPr>
          <w:trHeight w:val="760"/>
          <w:jc w:val="center"/>
        </w:trPr>
        <w:tc>
          <w:tcPr>
            <w:tcW w:w="1940" w:type="dxa"/>
            <w:vAlign w:val="center"/>
            <w:hideMark/>
          </w:tcPr>
          <w:p w14:paraId="669C6881" w14:textId="5C0C6BBB" w:rsidR="001D7777" w:rsidRDefault="0097603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8C0CB1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B66E7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0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 w:rsidR="008C0CB1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8C0CB1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0</w:t>
            </w:r>
          </w:p>
        </w:tc>
        <w:tc>
          <w:tcPr>
            <w:tcW w:w="6720" w:type="dxa"/>
            <w:vAlign w:val="center"/>
            <w:hideMark/>
          </w:tcPr>
          <w:p w14:paraId="669C6882" w14:textId="77777777" w:rsidR="001D7777" w:rsidRDefault="00976033" w:rsidP="000440E2">
            <w:pPr>
              <w:spacing w:before="120" w:after="120" w:line="24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olední občerstvení</w:t>
            </w:r>
          </w:p>
        </w:tc>
      </w:tr>
      <w:tr w:rsidR="00C66D3C" w14:paraId="652D07EA" w14:textId="77777777">
        <w:trPr>
          <w:trHeight w:val="760"/>
          <w:jc w:val="center"/>
        </w:trPr>
        <w:tc>
          <w:tcPr>
            <w:tcW w:w="1940" w:type="dxa"/>
            <w:vAlign w:val="center"/>
          </w:tcPr>
          <w:p w14:paraId="6BA640CA" w14:textId="3BD6A9B6" w:rsidR="00C66D3C" w:rsidRDefault="00C66D3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:00 – 15:30</w:t>
            </w:r>
          </w:p>
        </w:tc>
        <w:tc>
          <w:tcPr>
            <w:tcW w:w="6720" w:type="dxa"/>
            <w:vAlign w:val="center"/>
          </w:tcPr>
          <w:p w14:paraId="2BA979A2" w14:textId="58F96BE4" w:rsidR="00C66D3C" w:rsidRDefault="00C66D3C" w:rsidP="000440E2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lenární zasedání, odpolední část</w:t>
            </w:r>
          </w:p>
          <w:p w14:paraId="64106CDB" w14:textId="1FAC15D8" w:rsidR="00C66D3C" w:rsidRDefault="00C66D3C" w:rsidP="000440E2">
            <w:pPr>
              <w:spacing w:before="120" w:after="12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podrobný program dále</w:t>
            </w:r>
          </w:p>
        </w:tc>
      </w:tr>
    </w:tbl>
    <w:p w14:paraId="7502D38F" w14:textId="637BBB46" w:rsidR="005127DC" w:rsidRDefault="00976033" w:rsidP="00F221C2">
      <w:pPr>
        <w:tabs>
          <w:tab w:val="left" w:pos="1440"/>
          <w:tab w:val="left" w:pos="6555"/>
        </w:tabs>
        <w:rPr>
          <w:rFonts w:eastAsia="Times New Roman"/>
          <w:sz w:val="32"/>
          <w:szCs w:val="32"/>
          <w:lang w:eastAsia="cs-CZ"/>
        </w:rPr>
      </w:pPr>
      <w:r>
        <w:rPr>
          <w:rFonts w:eastAsia="Times New Roman"/>
          <w:sz w:val="32"/>
          <w:szCs w:val="32"/>
          <w:lang w:eastAsia="cs-CZ"/>
        </w:rPr>
        <w:tab/>
      </w:r>
      <w:r>
        <w:rPr>
          <w:rFonts w:eastAsia="Times New Roman"/>
          <w:sz w:val="32"/>
          <w:szCs w:val="32"/>
          <w:lang w:eastAsia="cs-CZ"/>
        </w:rPr>
        <w:tab/>
      </w:r>
      <w:r w:rsidR="005127DC">
        <w:rPr>
          <w:rFonts w:eastAsia="Times New Roman"/>
          <w:sz w:val="32"/>
          <w:szCs w:val="32"/>
          <w:lang w:eastAsia="cs-CZ"/>
        </w:rPr>
        <w:tab/>
      </w:r>
    </w:p>
    <w:p w14:paraId="669C6889" w14:textId="087B0798" w:rsidR="005127DC" w:rsidRPr="005127DC" w:rsidRDefault="005127DC" w:rsidP="005127DC">
      <w:pPr>
        <w:tabs>
          <w:tab w:val="left" w:pos="1605"/>
        </w:tabs>
        <w:rPr>
          <w:rFonts w:eastAsia="Times New Roman"/>
          <w:sz w:val="32"/>
          <w:szCs w:val="32"/>
          <w:lang w:eastAsia="cs-CZ"/>
        </w:rPr>
        <w:sectPr w:rsidR="005127DC" w:rsidRPr="005127DC" w:rsidSect="00CC6BE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eastAsia="Times New Roman"/>
          <w:sz w:val="32"/>
          <w:szCs w:val="32"/>
          <w:lang w:eastAsia="cs-CZ"/>
        </w:rPr>
        <w:tab/>
      </w:r>
    </w:p>
    <w:p w14:paraId="669C688A" w14:textId="77777777" w:rsidR="001D7777" w:rsidRDefault="001D7777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tbl>
      <w:tblPr>
        <w:tblW w:w="86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0"/>
      </w:tblGrid>
      <w:tr w:rsidR="001D7777" w14:paraId="669C688C" w14:textId="77777777" w:rsidTr="42262A4F">
        <w:trPr>
          <w:trHeight w:val="794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669C688B" w14:textId="07BB91EF" w:rsidR="001D7777" w:rsidRDefault="009760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Program jednání Komory </w:t>
            </w:r>
            <w:r w:rsidR="009B286F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ITI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– </w:t>
            </w:r>
            <w:r w:rsidR="005D75A7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9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. duben 202</w:t>
            </w:r>
            <w:r w:rsidR="005D75A7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5</w:t>
            </w:r>
          </w:p>
        </w:tc>
      </w:tr>
      <w:tr w:rsidR="001D7777" w14:paraId="669C688F" w14:textId="77777777" w:rsidTr="42262A4F">
        <w:trPr>
          <w:trHeight w:val="68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69C688D" w14:textId="77777777" w:rsidR="001D7777" w:rsidRDefault="00976033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2:00 – 13:0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669C688E" w14:textId="1332BEAF" w:rsidR="001D7777" w:rsidRDefault="00976033" w:rsidP="00660BA9">
            <w:pPr>
              <w:spacing w:after="120" w:line="240" w:lineRule="auto"/>
              <w:rPr>
                <w:rFonts w:eastAsia="Times New Roman"/>
                <w:i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Registrace </w:t>
            </w:r>
          </w:p>
        </w:tc>
      </w:tr>
      <w:tr w:rsidR="001D7777" w14:paraId="669C6893" w14:textId="77777777" w:rsidTr="42262A4F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669C6890" w14:textId="0CD6C714" w:rsidR="001D7777" w:rsidRDefault="00976033">
            <w:pPr>
              <w:spacing w:before="120" w:after="0" w:line="24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3:00 – 13:</w:t>
            </w:r>
            <w:r w:rsidR="00035F7E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69C6891" w14:textId="77777777" w:rsidR="001D7777" w:rsidRDefault="00976033" w:rsidP="00660BA9">
            <w:pPr>
              <w:spacing w:before="120" w:after="12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5D85129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Úvod</w:t>
            </w:r>
          </w:p>
          <w:p w14:paraId="669C6892" w14:textId="1349EC22" w:rsidR="001D7777" w:rsidRDefault="0F9DB4D7" w:rsidP="380C520D">
            <w:pPr>
              <w:spacing w:before="120" w:after="120" w:line="240" w:lineRule="auto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380C520D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Kamil Papež, MMR</w:t>
            </w:r>
          </w:p>
        </w:tc>
      </w:tr>
      <w:tr w:rsidR="001D7777" w14:paraId="669C6898" w14:textId="77777777" w:rsidTr="42262A4F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69C6894" w14:textId="61E4BE8F" w:rsidR="001D7777" w:rsidRDefault="00976033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3:</w:t>
            </w:r>
            <w:r w:rsidR="00035F7E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0 – 13:</w:t>
            </w:r>
            <w:r w:rsidR="00CC0A0F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5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212AB890" w14:textId="6316CA26" w:rsidR="001D7777" w:rsidRPr="00E572CC" w:rsidRDefault="2C9CCDD8" w:rsidP="78B246A2">
            <w:pPr>
              <w:tabs>
                <w:tab w:val="left" w:pos="3936"/>
              </w:tabs>
              <w:spacing w:before="120" w:after="8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380C520D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Implementace </w:t>
            </w:r>
            <w:r w:rsidRPr="380C520D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ITI </w:t>
            </w:r>
            <w:r w:rsidRPr="380C520D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na národní úrovni – metodické a koordinační aktivity MMR</w:t>
            </w:r>
          </w:p>
          <w:p w14:paraId="669C6895" w14:textId="749210CC" w:rsidR="001D7777" w:rsidRPr="00EC3336" w:rsidRDefault="25B0841E" w:rsidP="00EC3336">
            <w:pPr>
              <w:pStyle w:val="Odstavecseseznamem"/>
              <w:numPr>
                <w:ilvl w:val="0"/>
                <w:numId w:val="33"/>
              </w:numPr>
              <w:tabs>
                <w:tab w:val="left" w:pos="3936"/>
              </w:tabs>
              <w:spacing w:after="12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42262A4F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P</w:t>
            </w:r>
            <w:r w:rsidR="43EAB96E" w:rsidRPr="42262A4F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rojekt</w:t>
            </w:r>
            <w:r w:rsidR="43EAB96E" w:rsidRPr="42262A4F">
              <w:rPr>
                <w:rFonts w:eastAsia="Times New Roman"/>
                <w:sz w:val="28"/>
                <w:szCs w:val="28"/>
                <w:lang w:eastAsia="cs-CZ"/>
              </w:rPr>
              <w:t xml:space="preserve"> </w:t>
            </w:r>
            <w:r w:rsidR="2872B4A0" w:rsidRPr="42262A4F">
              <w:rPr>
                <w:rFonts w:eastAsia="Times New Roman"/>
                <w:sz w:val="28"/>
                <w:szCs w:val="28"/>
                <w:lang w:eastAsia="cs-CZ"/>
              </w:rPr>
              <w:t>ESPON: Komparativní analýza implementace integrovaných územních investic mezi členskými státy EU</w:t>
            </w:r>
            <w:r w:rsidR="232F4F10" w:rsidRPr="42262A4F">
              <w:rPr>
                <w:rFonts w:eastAsia="Times New Roman"/>
                <w:sz w:val="28"/>
                <w:szCs w:val="28"/>
                <w:lang w:eastAsia="cs-CZ"/>
              </w:rPr>
              <w:t xml:space="preserve"> </w:t>
            </w:r>
          </w:p>
          <w:p w14:paraId="669C6897" w14:textId="417A068C" w:rsidR="001D7777" w:rsidRDefault="09D547B1" w:rsidP="42262A4F">
            <w:pPr>
              <w:spacing w:before="120" w:after="120" w:line="240" w:lineRule="auto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42262A4F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Zbyněk Šimánek</w:t>
            </w:r>
            <w:r w:rsidR="00976033" w:rsidRPr="42262A4F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, </w:t>
            </w:r>
            <w:r w:rsidR="2D614E01" w:rsidRPr="42262A4F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Anna Švarcová, </w:t>
            </w:r>
            <w:r w:rsidR="00976033" w:rsidRPr="42262A4F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MR</w:t>
            </w:r>
          </w:p>
        </w:tc>
      </w:tr>
      <w:tr w:rsidR="001D7777" w14:paraId="669C689D" w14:textId="77777777" w:rsidTr="42262A4F">
        <w:trPr>
          <w:trHeight w:val="92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69C6899" w14:textId="1D2D24D0" w:rsidR="001D7777" w:rsidRDefault="00976033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cs-CZ"/>
              </w:rPr>
            </w:pPr>
            <w:r>
              <w:rPr>
                <w:rFonts w:eastAsiaTheme="minorEastAsia"/>
                <w:sz w:val="28"/>
                <w:szCs w:val="28"/>
                <w:lang w:eastAsia="cs-CZ"/>
              </w:rPr>
              <w:t>13:</w:t>
            </w:r>
            <w:r w:rsidR="00A22734">
              <w:rPr>
                <w:rFonts w:eastAsiaTheme="minorEastAsia"/>
                <w:sz w:val="28"/>
                <w:szCs w:val="28"/>
                <w:lang w:eastAsia="cs-CZ"/>
              </w:rPr>
              <w:t>5</w:t>
            </w:r>
            <w:r>
              <w:rPr>
                <w:rFonts w:eastAsiaTheme="minorEastAsia"/>
                <w:sz w:val="28"/>
                <w:szCs w:val="28"/>
                <w:lang w:eastAsia="cs-CZ"/>
              </w:rPr>
              <w:t>0 – 1</w:t>
            </w:r>
            <w:r w:rsidR="00A22734">
              <w:rPr>
                <w:rFonts w:eastAsiaTheme="minorEastAsia"/>
                <w:sz w:val="28"/>
                <w:szCs w:val="28"/>
                <w:lang w:eastAsia="cs-CZ"/>
              </w:rPr>
              <w:t>5</w:t>
            </w:r>
            <w:r>
              <w:rPr>
                <w:rFonts w:eastAsiaTheme="minorEastAsia"/>
                <w:sz w:val="28"/>
                <w:szCs w:val="28"/>
                <w:lang w:eastAsia="cs-CZ"/>
              </w:rPr>
              <w:t>:</w:t>
            </w:r>
            <w:r w:rsidR="004953E3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="00950E50">
              <w:rPr>
                <w:rFonts w:eastAsiaTheme="minorEastAsia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669C689A" w14:textId="370BF750" w:rsidR="001D7777" w:rsidRDefault="00976033" w:rsidP="00660BA9">
            <w:pPr>
              <w:spacing w:before="120" w:after="12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66636B1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Vstupy ŘO</w:t>
            </w:r>
            <w:r w:rsidR="0FA98111" w:rsidRPr="66636B1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</w:p>
          <w:p w14:paraId="669C689C" w14:textId="34817380" w:rsidR="001D7777" w:rsidRDefault="00976033" w:rsidP="00660BA9">
            <w:pPr>
              <w:spacing w:before="120" w:after="120" w:line="240" w:lineRule="auto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Zástupci ŘO</w:t>
            </w:r>
          </w:p>
        </w:tc>
      </w:tr>
      <w:tr w:rsidR="009E68D9" w14:paraId="7E637B6E" w14:textId="77777777" w:rsidTr="42262A4F">
        <w:trPr>
          <w:trHeight w:val="1200"/>
        </w:trPr>
        <w:tc>
          <w:tcPr>
            <w:tcW w:w="2000" w:type="dxa"/>
            <w:shd w:val="clear" w:color="auto" w:fill="auto"/>
            <w:noWrap/>
            <w:vAlign w:val="center"/>
          </w:tcPr>
          <w:p w14:paraId="1BD60894" w14:textId="2EF6E0CF" w:rsidR="009E68D9" w:rsidRDefault="00A220E1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cs-CZ"/>
              </w:rPr>
            </w:pPr>
            <w:r>
              <w:rPr>
                <w:rFonts w:eastAsiaTheme="minorEastAsia"/>
                <w:sz w:val="28"/>
                <w:szCs w:val="28"/>
                <w:lang w:eastAsia="cs-CZ"/>
              </w:rPr>
              <w:t>15:10 -15:2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D13DF1E" w14:textId="17C6B5E9" w:rsidR="009E68D9" w:rsidRPr="00525B11" w:rsidRDefault="009E68D9" w:rsidP="00660BA9">
            <w:pPr>
              <w:spacing w:before="120" w:after="12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Přestávka 15 min</w:t>
            </w:r>
          </w:p>
        </w:tc>
      </w:tr>
      <w:tr w:rsidR="0019737A" w14:paraId="0F5898A5" w14:textId="77777777" w:rsidTr="42262A4F">
        <w:trPr>
          <w:trHeight w:val="1200"/>
        </w:trPr>
        <w:tc>
          <w:tcPr>
            <w:tcW w:w="2000" w:type="dxa"/>
            <w:shd w:val="clear" w:color="auto" w:fill="auto"/>
            <w:noWrap/>
            <w:vAlign w:val="center"/>
          </w:tcPr>
          <w:p w14:paraId="4E9B9C4D" w14:textId="0E769A95" w:rsidR="0019737A" w:rsidRPr="00B64BA0" w:rsidRDefault="0019737A" w:rsidP="00B64BA0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cs-CZ"/>
              </w:rPr>
            </w:pPr>
            <w:r>
              <w:rPr>
                <w:rFonts w:eastAsiaTheme="minorEastAsia"/>
                <w:sz w:val="28"/>
                <w:szCs w:val="28"/>
                <w:lang w:eastAsia="cs-CZ"/>
              </w:rPr>
              <w:t>15:</w:t>
            </w:r>
            <w:r w:rsidR="008A5EAD">
              <w:rPr>
                <w:rFonts w:eastAsiaTheme="minorEastAsia"/>
                <w:sz w:val="28"/>
                <w:szCs w:val="28"/>
                <w:lang w:eastAsia="cs-CZ"/>
              </w:rPr>
              <w:t>2</w:t>
            </w:r>
            <w:r>
              <w:rPr>
                <w:rFonts w:eastAsiaTheme="minorEastAsia"/>
                <w:sz w:val="28"/>
                <w:szCs w:val="28"/>
                <w:lang w:eastAsia="cs-CZ"/>
              </w:rPr>
              <w:t>5 – 1</w:t>
            </w:r>
            <w:r w:rsidR="00EB513B">
              <w:rPr>
                <w:rFonts w:eastAsiaTheme="minorEastAsia"/>
                <w:sz w:val="28"/>
                <w:szCs w:val="28"/>
                <w:lang w:eastAsia="cs-CZ"/>
              </w:rPr>
              <w:t>6</w:t>
            </w:r>
            <w:r>
              <w:rPr>
                <w:rFonts w:eastAsiaTheme="minorEastAsia"/>
                <w:sz w:val="28"/>
                <w:szCs w:val="28"/>
                <w:lang w:eastAsia="cs-CZ"/>
              </w:rPr>
              <w:t>:</w:t>
            </w:r>
            <w:r w:rsidR="00DF3A83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="00546D84">
              <w:rPr>
                <w:rFonts w:eastAsiaTheme="minorEastAsia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C2BC3DF" w14:textId="77150F7B" w:rsidR="00260E55" w:rsidRDefault="652719AC" w:rsidP="00260E55">
            <w:pPr>
              <w:spacing w:after="120" w:line="240" w:lineRule="auto"/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</w:pPr>
            <w:r w:rsidRPr="00EC3336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Vstupy zástupců nositelů ITI</w:t>
            </w:r>
            <w:r w:rsidR="00376DB7" w:rsidRPr="00EC3336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</w:p>
          <w:p w14:paraId="11031FF0" w14:textId="7DFFE6B7" w:rsidR="00666E70" w:rsidRPr="00666E70" w:rsidRDefault="00666E70" w:rsidP="00666E70">
            <w:pPr>
              <w:pStyle w:val="Odstavecseseznamem"/>
              <w:numPr>
                <w:ilvl w:val="0"/>
                <w:numId w:val="32"/>
              </w:numPr>
              <w:spacing w:after="12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Projekt </w:t>
            </w:r>
            <w:r w:rsidR="004B63CA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INTERREG </w:t>
            </w:r>
            <w:r w:rsidR="005326ED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MECOG</w:t>
            </w:r>
            <w:r w:rsidR="004B63CA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-CE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</w:p>
          <w:p w14:paraId="42C80AF1" w14:textId="52867B0F" w:rsidR="0019737A" w:rsidRPr="00AB6FDF" w:rsidRDefault="008446C9" w:rsidP="00260E55">
            <w:pPr>
              <w:spacing w:after="12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Zástupci nositelů ITI</w:t>
            </w:r>
          </w:p>
        </w:tc>
      </w:tr>
      <w:tr w:rsidR="00C4347F" w14:paraId="1DBE8E86" w14:textId="77777777" w:rsidTr="42262A4F">
        <w:trPr>
          <w:trHeight w:val="615"/>
        </w:trPr>
        <w:tc>
          <w:tcPr>
            <w:tcW w:w="2000" w:type="dxa"/>
            <w:shd w:val="clear" w:color="auto" w:fill="auto"/>
            <w:noWrap/>
            <w:vAlign w:val="center"/>
          </w:tcPr>
          <w:p w14:paraId="146037E9" w14:textId="6D9D9D0F" w:rsidR="00C4347F" w:rsidRDefault="00C4347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6:</w:t>
            </w:r>
            <w:r w:rsidR="00DF3A83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5 – 16:3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517AE0C" w14:textId="77777777" w:rsidR="00C4347F" w:rsidRDefault="00C4347F" w:rsidP="00660BA9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Různé, </w:t>
            </w:r>
          </w:p>
          <w:p w14:paraId="187CDB14" w14:textId="77777777" w:rsidR="00C4347F" w:rsidRDefault="00C4347F" w:rsidP="007802C6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Shrnutí závěrů </w:t>
            </w:r>
          </w:p>
          <w:p w14:paraId="4A4D979F" w14:textId="46F9CC94" w:rsidR="00C4347F" w:rsidRDefault="00C4347F" w:rsidP="00660BA9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380C520D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Kamil Papež, MMR</w:t>
            </w:r>
          </w:p>
        </w:tc>
      </w:tr>
    </w:tbl>
    <w:p w14:paraId="0A07EAF6" w14:textId="0A7E0BA7" w:rsidR="00B4E5C0" w:rsidRDefault="00B4E5C0"/>
    <w:p w14:paraId="5769DA2F" w14:textId="3F0F12BD" w:rsidR="001D7777" w:rsidRDefault="007D285B">
      <w:r>
        <w:br w:type="page"/>
      </w:r>
    </w:p>
    <w:p w14:paraId="1939477F" w14:textId="77777777" w:rsidR="00101F05" w:rsidRDefault="00101F05"/>
    <w:tbl>
      <w:tblPr>
        <w:tblW w:w="86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0"/>
      </w:tblGrid>
      <w:tr w:rsidR="00B703B7" w14:paraId="2B1EE499" w14:textId="77777777" w:rsidTr="4F6054E6">
        <w:trPr>
          <w:trHeight w:val="794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7DB530D2" w14:textId="64ED7BF6" w:rsidR="00B703B7" w:rsidRDefault="00B703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Program jednání Komory CLLD – 9. duben 2025</w:t>
            </w:r>
          </w:p>
        </w:tc>
      </w:tr>
      <w:tr w:rsidR="00B703B7" w14:paraId="1E0A5569" w14:textId="77777777" w:rsidTr="4F6054E6">
        <w:trPr>
          <w:trHeight w:val="68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5B34823E" w14:textId="0CCA8A39" w:rsidR="00B703B7" w:rsidRDefault="00B703B7" w:rsidP="00B703B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2:00 – 13:0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08757B5D" w14:textId="1CC9EDBC" w:rsidR="00B703B7" w:rsidRDefault="00B703B7" w:rsidP="00B703B7">
            <w:pPr>
              <w:spacing w:after="120" w:line="240" w:lineRule="auto"/>
              <w:rPr>
                <w:rFonts w:eastAsia="Times New Roman"/>
                <w:i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Registrace </w:t>
            </w:r>
          </w:p>
        </w:tc>
      </w:tr>
      <w:tr w:rsidR="00B703B7" w14:paraId="161DC1E6" w14:textId="77777777" w:rsidTr="4F6054E6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0D7B6095" w14:textId="3FF1EE79" w:rsidR="00B703B7" w:rsidRDefault="00B703B7" w:rsidP="00B703B7">
            <w:pPr>
              <w:spacing w:before="120" w:after="0" w:line="24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:00 – 13:1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106087F" w14:textId="77777777" w:rsidR="00B703B7" w:rsidRDefault="00B703B7" w:rsidP="00B703B7">
            <w:pPr>
              <w:pStyle w:val="Odstavecseseznamem"/>
              <w:spacing w:after="80"/>
              <w:ind w:left="0"/>
              <w:jc w:val="both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</w:p>
          <w:p w14:paraId="7863576C" w14:textId="4F80B00D" w:rsidR="00B703B7" w:rsidRDefault="00B703B7" w:rsidP="00B703B7">
            <w:pPr>
              <w:spacing w:before="120" w:after="120" w:line="240" w:lineRule="auto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A3304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>Radim Srše</w:t>
            </w:r>
            <w:r w:rsidRPr="008F27C8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 xml:space="preserve">ň, </w:t>
            </w: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MR</w:t>
            </w:r>
          </w:p>
        </w:tc>
      </w:tr>
      <w:tr w:rsidR="00B703B7" w14:paraId="40C60C46" w14:textId="77777777" w:rsidTr="4F6054E6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EA44B2E" w14:textId="1099B421" w:rsidR="00B703B7" w:rsidRDefault="00B703B7" w:rsidP="00B703B7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:10 – 13:3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425F7125" w14:textId="77777777" w:rsidR="00B703B7" w:rsidRPr="006840D4" w:rsidRDefault="00B703B7" w:rsidP="00B703B7">
            <w:pPr>
              <w:pStyle w:val="Odstavecseseznamem"/>
              <w:spacing w:before="120" w:after="80"/>
              <w:ind w:left="0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380C520D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Implementace CLLD, CLLD-U na národní úrovni – metodické a koordinační aktivity MMR</w:t>
            </w:r>
          </w:p>
          <w:p w14:paraId="1B846291" w14:textId="62847474" w:rsidR="00B703B7" w:rsidRDefault="00B703B7" w:rsidP="00B703B7">
            <w:pPr>
              <w:spacing w:before="120" w:after="120" w:line="240" w:lineRule="auto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002D0BDF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>Jan Zerák, MMR</w:t>
            </w:r>
          </w:p>
        </w:tc>
      </w:tr>
      <w:tr w:rsidR="00B703B7" w14:paraId="5C36ECE8" w14:textId="77777777" w:rsidTr="4F6054E6">
        <w:trPr>
          <w:trHeight w:val="92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8D1AABB" w14:textId="5A435C60" w:rsidR="00B703B7" w:rsidRDefault="00B703B7" w:rsidP="42262A4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42262A4F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3:30 – 14:</w:t>
            </w:r>
            <w:r w:rsidR="790AB116" w:rsidRPr="42262A4F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7193BD1D" w14:textId="77777777" w:rsidR="00B703B7" w:rsidRPr="006840D4" w:rsidRDefault="00B703B7" w:rsidP="00B703B7">
            <w:pPr>
              <w:spacing w:after="80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6840D4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Vstupy ŘO k implementaci CLLD v programech</w:t>
            </w:r>
          </w:p>
          <w:p w14:paraId="11F41784" w14:textId="4BCAF7D9" w:rsidR="00B703B7" w:rsidRDefault="00B703B7" w:rsidP="00B703B7">
            <w:pPr>
              <w:spacing w:before="120" w:after="120" w:line="240" w:lineRule="auto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380C520D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Zástupci ŘO</w:t>
            </w:r>
          </w:p>
        </w:tc>
      </w:tr>
      <w:tr w:rsidR="42262A4F" w14:paraId="060E50EC" w14:textId="77777777" w:rsidTr="4F6054E6">
        <w:trPr>
          <w:trHeight w:val="92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290ADC9" w14:textId="4538CCF5" w:rsidR="04AC060C" w:rsidRDefault="04AC060C" w:rsidP="42262A4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cs-CZ"/>
              </w:rPr>
            </w:pPr>
            <w:r w:rsidRPr="42262A4F">
              <w:rPr>
                <w:rFonts w:eastAsia="Times New Roman"/>
                <w:sz w:val="28"/>
                <w:szCs w:val="28"/>
                <w:lang w:eastAsia="cs-CZ"/>
              </w:rPr>
              <w:t>14:</w:t>
            </w:r>
            <w:r w:rsidR="3A083A45" w:rsidRPr="42262A4F">
              <w:rPr>
                <w:rFonts w:eastAsia="Times New Roman"/>
                <w:sz w:val="28"/>
                <w:szCs w:val="28"/>
                <w:lang w:eastAsia="cs-CZ"/>
              </w:rPr>
              <w:t>30</w:t>
            </w:r>
            <w:r w:rsidRPr="42262A4F">
              <w:rPr>
                <w:rFonts w:eastAsia="Times New Roman"/>
                <w:sz w:val="28"/>
                <w:szCs w:val="28"/>
                <w:lang w:eastAsia="cs-CZ"/>
              </w:rPr>
              <w:t xml:space="preserve"> – 14:</w:t>
            </w:r>
            <w:r w:rsidR="5E02A0C3" w:rsidRPr="42262A4F">
              <w:rPr>
                <w:rFonts w:eastAsia="Times New Roman"/>
                <w:sz w:val="28"/>
                <w:szCs w:val="28"/>
                <w:lang w:eastAsia="cs-CZ"/>
              </w:rPr>
              <w:t>45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3C85DD42" w14:textId="455B73B2" w:rsidR="04AC060C" w:rsidRDefault="04AC060C" w:rsidP="42262A4F">
            <w:pPr>
              <w:spacing w:before="120" w:after="12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42262A4F">
              <w:rPr>
                <w:rFonts w:eastAsia="Times New Roman"/>
                <w:sz w:val="28"/>
                <w:szCs w:val="28"/>
                <w:lang w:eastAsia="cs-CZ"/>
              </w:rPr>
              <w:t>Přestávka 15 min.</w:t>
            </w:r>
          </w:p>
        </w:tc>
      </w:tr>
      <w:tr w:rsidR="00AD0276" w14:paraId="2184BB5C" w14:textId="77777777" w:rsidTr="4F6054E6">
        <w:trPr>
          <w:trHeight w:val="1200"/>
        </w:trPr>
        <w:tc>
          <w:tcPr>
            <w:tcW w:w="2000" w:type="dxa"/>
            <w:shd w:val="clear" w:color="auto" w:fill="auto"/>
            <w:noWrap/>
            <w:vAlign w:val="center"/>
          </w:tcPr>
          <w:p w14:paraId="212AC4B0" w14:textId="3C751310" w:rsidR="00AD0276" w:rsidRPr="006A3304" w:rsidRDefault="00AD0276" w:rsidP="42262A4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42262A4F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4:</w:t>
            </w:r>
            <w:r w:rsidR="5A3E3237" w:rsidRPr="42262A4F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45</w:t>
            </w:r>
            <w:r w:rsidRPr="42262A4F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1</w:t>
            </w:r>
            <w:r w:rsidR="3E098EE0" w:rsidRPr="42262A4F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5</w:t>
            </w:r>
            <w:r w:rsidRPr="42262A4F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2AD65069" w:rsidRPr="42262A4F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CA58B49" w14:textId="77777777" w:rsidR="00975795" w:rsidRPr="006A3304" w:rsidRDefault="083014E3" w:rsidP="42262A4F">
            <w:pPr>
              <w:spacing w:before="120" w:after="8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42262A4F">
              <w:rPr>
                <w:rFonts w:eastAsia="Times New Roman"/>
                <w:sz w:val="28"/>
                <w:szCs w:val="28"/>
                <w:lang w:eastAsia="cs-CZ"/>
              </w:rPr>
              <w:t>Vstupy zástupců nositelů CLLD</w:t>
            </w:r>
          </w:p>
          <w:p w14:paraId="00C85C2C" w14:textId="22DE6B81" w:rsidR="00975795" w:rsidRPr="006A3304" w:rsidRDefault="083014E3" w:rsidP="00B703B7">
            <w:pPr>
              <w:spacing w:before="120" w:after="12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42262A4F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>Zástupci NS MAS ČR, KS NS MAS ČR</w:t>
            </w:r>
          </w:p>
        </w:tc>
      </w:tr>
      <w:tr w:rsidR="46661065" w14:paraId="3F9FC163" w14:textId="77777777" w:rsidTr="4F6054E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14:paraId="397091D3" w14:textId="3C682A32" w:rsidR="46661065" w:rsidRDefault="58B3BE79" w:rsidP="42262A4F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</w:pPr>
            <w:r w:rsidRPr="42262A4F">
              <w:rPr>
                <w:rFonts w:eastAsia="Times New Roman"/>
                <w:sz w:val="28"/>
                <w:szCs w:val="28"/>
                <w:lang w:eastAsia="cs-CZ"/>
              </w:rPr>
              <w:t>1</w:t>
            </w:r>
            <w:r w:rsidR="3A9FA60D" w:rsidRPr="42262A4F">
              <w:rPr>
                <w:rFonts w:eastAsia="Times New Roman"/>
                <w:sz w:val="28"/>
                <w:szCs w:val="28"/>
                <w:lang w:eastAsia="cs-CZ"/>
              </w:rPr>
              <w:t>5</w:t>
            </w:r>
            <w:r w:rsidRPr="42262A4F">
              <w:rPr>
                <w:rFonts w:eastAsia="Times New Roman"/>
                <w:sz w:val="28"/>
                <w:szCs w:val="28"/>
                <w:lang w:eastAsia="cs-CZ"/>
              </w:rPr>
              <w:t>:</w:t>
            </w:r>
            <w:r w:rsidR="6257CF51" w:rsidRPr="42262A4F">
              <w:rPr>
                <w:rFonts w:eastAsia="Times New Roman"/>
                <w:sz w:val="28"/>
                <w:szCs w:val="28"/>
                <w:lang w:eastAsia="cs-CZ"/>
              </w:rPr>
              <w:t>3</w:t>
            </w:r>
            <w:r w:rsidR="00E507AF" w:rsidRPr="42262A4F">
              <w:rPr>
                <w:rFonts w:eastAsia="Times New Roman"/>
                <w:sz w:val="28"/>
                <w:szCs w:val="28"/>
                <w:lang w:eastAsia="cs-CZ"/>
              </w:rPr>
              <w:t>0</w:t>
            </w:r>
            <w:r w:rsidRPr="42262A4F">
              <w:rPr>
                <w:rFonts w:eastAsia="Times New Roman"/>
                <w:sz w:val="28"/>
                <w:szCs w:val="28"/>
                <w:lang w:eastAsia="cs-CZ"/>
              </w:rPr>
              <w:t xml:space="preserve"> – 15:4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F16D8DA" w14:textId="6A163DF7" w:rsidR="46661065" w:rsidRDefault="4DB3FBF0" w:rsidP="42262A4F">
            <w:pPr>
              <w:spacing w:before="120" w:after="12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proofErr w:type="gramStart"/>
            <w:r w:rsidRPr="42262A4F">
              <w:rPr>
                <w:rFonts w:eastAsia="Times New Roman"/>
                <w:sz w:val="28"/>
                <w:szCs w:val="28"/>
                <w:lang w:eastAsia="cs-CZ"/>
              </w:rPr>
              <w:t>Diskuze</w:t>
            </w:r>
            <w:proofErr w:type="gramEnd"/>
            <w:r w:rsidRPr="42262A4F">
              <w:rPr>
                <w:rFonts w:eastAsia="Times New Roman"/>
                <w:sz w:val="28"/>
                <w:szCs w:val="28"/>
                <w:lang w:eastAsia="cs-CZ"/>
              </w:rPr>
              <w:t xml:space="preserve"> k akčnímu plánování </w:t>
            </w:r>
          </w:p>
          <w:p w14:paraId="78705EB8" w14:textId="077406FB" w:rsidR="46661065" w:rsidRDefault="4DB3FBF0" w:rsidP="42262A4F">
            <w:pPr>
              <w:spacing w:before="120" w:after="120" w:line="240" w:lineRule="auto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42262A4F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Viktor Pati, MŠMT</w:t>
            </w:r>
          </w:p>
        </w:tc>
      </w:tr>
      <w:tr w:rsidR="00FD61AD" w14:paraId="502D822E" w14:textId="77777777" w:rsidTr="4F6054E6">
        <w:trPr>
          <w:trHeight w:val="615"/>
        </w:trPr>
        <w:tc>
          <w:tcPr>
            <w:tcW w:w="2000" w:type="dxa"/>
            <w:shd w:val="clear" w:color="auto" w:fill="auto"/>
            <w:noWrap/>
            <w:vAlign w:val="center"/>
          </w:tcPr>
          <w:p w14:paraId="380D666E" w14:textId="06AD4617" w:rsidR="00FD61AD" w:rsidRDefault="00FD61AD" w:rsidP="00FD61AD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</w:pPr>
            <w:r w:rsidRPr="380C520D">
              <w:rPr>
                <w:rFonts w:eastAsia="Times New Roman"/>
                <w:sz w:val="28"/>
                <w:szCs w:val="28"/>
                <w:lang w:eastAsia="cs-CZ"/>
              </w:rPr>
              <w:t>1</w:t>
            </w:r>
            <w:r w:rsidR="00F714EA">
              <w:rPr>
                <w:rFonts w:eastAsia="Times New Roman"/>
                <w:sz w:val="28"/>
                <w:szCs w:val="28"/>
                <w:lang w:eastAsia="cs-CZ"/>
              </w:rPr>
              <w:t>5</w:t>
            </w:r>
            <w:r w:rsidRPr="380C520D">
              <w:rPr>
                <w:rFonts w:eastAsia="Times New Roman"/>
                <w:sz w:val="28"/>
                <w:szCs w:val="28"/>
                <w:lang w:eastAsia="cs-CZ"/>
              </w:rPr>
              <w:t>:</w:t>
            </w:r>
            <w:r w:rsidR="00F714EA">
              <w:rPr>
                <w:rFonts w:eastAsia="Times New Roman"/>
                <w:sz w:val="28"/>
                <w:szCs w:val="28"/>
                <w:lang w:eastAsia="cs-CZ"/>
              </w:rPr>
              <w:t>4</w:t>
            </w:r>
            <w:r w:rsidRPr="380C520D">
              <w:rPr>
                <w:rFonts w:eastAsia="Times New Roman"/>
                <w:sz w:val="28"/>
                <w:szCs w:val="28"/>
                <w:lang w:eastAsia="cs-CZ"/>
              </w:rPr>
              <w:t>5 – 16:</w:t>
            </w:r>
            <w:r w:rsidR="00F714EA">
              <w:rPr>
                <w:rFonts w:eastAsia="Times New Roman"/>
                <w:sz w:val="28"/>
                <w:szCs w:val="28"/>
                <w:lang w:eastAsia="cs-CZ"/>
              </w:rPr>
              <w:t>1</w:t>
            </w:r>
            <w:r w:rsidRPr="380C520D">
              <w:rPr>
                <w:rFonts w:eastAsia="Times New Roman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3C0A70A" w14:textId="77777777" w:rsidR="00FD61AD" w:rsidRPr="001813A5" w:rsidRDefault="00FD61AD" w:rsidP="00FD61AD">
            <w:pPr>
              <w:spacing w:after="80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1813A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Aktuality z oblasti rozvoje venkova</w:t>
            </w:r>
          </w:p>
          <w:p w14:paraId="70D51DA5" w14:textId="77777777" w:rsidR="00FD61AD" w:rsidRDefault="00FD61AD" w:rsidP="00FD61AD">
            <w:pPr>
              <w:pStyle w:val="Odstavecseseznamem"/>
              <w:numPr>
                <w:ilvl w:val="0"/>
                <w:numId w:val="2"/>
              </w:numPr>
              <w:spacing w:after="80" w:line="240" w:lineRule="auto"/>
              <w:rPr>
                <w:rFonts w:eastAsiaTheme="minorEastAsia"/>
                <w:lang w:eastAsia="cs-CZ"/>
              </w:rPr>
            </w:pPr>
            <w:r w:rsidRPr="380C520D">
              <w:rPr>
                <w:rFonts w:eastAsiaTheme="minorEastAsia"/>
                <w:lang w:eastAsia="cs-CZ"/>
              </w:rPr>
              <w:t>Projekt Vymezení venkova na základě metod funkční regionální taxonomie jako součást plnění a aktualizace KRV</w:t>
            </w:r>
          </w:p>
          <w:p w14:paraId="3ADF3C2D" w14:textId="77777777" w:rsidR="00FD61AD" w:rsidRDefault="00FD61AD" w:rsidP="00FD61A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lang w:eastAsia="cs-CZ"/>
              </w:rPr>
            </w:pPr>
            <w:r w:rsidRPr="380C520D">
              <w:rPr>
                <w:rFonts w:eastAsiaTheme="minorEastAsia"/>
                <w:lang w:eastAsia="cs-CZ"/>
              </w:rPr>
              <w:t>Projekt JRC</w:t>
            </w:r>
          </w:p>
          <w:p w14:paraId="6B503132" w14:textId="7F4F3AA4" w:rsidR="00A7445B" w:rsidRDefault="00A7445B" w:rsidP="00FD61A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lang w:eastAsia="cs-CZ"/>
              </w:rPr>
            </w:pPr>
            <w:r>
              <w:rPr>
                <w:rFonts w:eastAsiaTheme="minorEastAsia"/>
                <w:lang w:eastAsia="cs-CZ"/>
              </w:rPr>
              <w:t>Novela zákona 248/2000 Sb.</w:t>
            </w:r>
            <w:r w:rsidR="006F44CD">
              <w:rPr>
                <w:rFonts w:eastAsiaTheme="minorEastAsia"/>
                <w:lang w:eastAsia="cs-CZ"/>
              </w:rPr>
              <w:t xml:space="preserve"> </w:t>
            </w:r>
            <w:r w:rsidR="006F44CD" w:rsidRPr="006F44CD">
              <w:rPr>
                <w:rFonts w:eastAsiaTheme="minorEastAsia"/>
                <w:lang w:eastAsia="cs-CZ"/>
              </w:rPr>
              <w:t>Zákon o podpoře regionálního rozvoje</w:t>
            </w:r>
          </w:p>
          <w:p w14:paraId="751F6333" w14:textId="2114604B" w:rsidR="00FD61AD" w:rsidRDefault="00FD61AD" w:rsidP="001813A5">
            <w:pPr>
              <w:spacing w:before="120" w:after="12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1813A5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>Jan Zerák, MMR</w:t>
            </w:r>
          </w:p>
        </w:tc>
      </w:tr>
      <w:tr w:rsidR="00FD61AD" w14:paraId="63A3D88C" w14:textId="77777777" w:rsidTr="4F6054E6">
        <w:trPr>
          <w:trHeight w:val="615"/>
        </w:trPr>
        <w:tc>
          <w:tcPr>
            <w:tcW w:w="2000" w:type="dxa"/>
            <w:shd w:val="clear" w:color="auto" w:fill="auto"/>
            <w:noWrap/>
            <w:vAlign w:val="center"/>
          </w:tcPr>
          <w:p w14:paraId="7CE7F2DA" w14:textId="511F365D" w:rsidR="00FD61AD" w:rsidRDefault="00FD61AD" w:rsidP="00FD61AD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</w:pPr>
            <w:r w:rsidRPr="380C520D">
              <w:rPr>
                <w:rFonts w:eastAsia="Times New Roman"/>
                <w:sz w:val="28"/>
                <w:szCs w:val="28"/>
                <w:lang w:eastAsia="cs-CZ"/>
              </w:rPr>
              <w:t>16:</w:t>
            </w:r>
            <w:r w:rsidR="00F714EA">
              <w:rPr>
                <w:rFonts w:eastAsia="Times New Roman"/>
                <w:sz w:val="28"/>
                <w:szCs w:val="28"/>
                <w:lang w:eastAsia="cs-CZ"/>
              </w:rPr>
              <w:t>1</w:t>
            </w:r>
            <w:r w:rsidRPr="380C520D">
              <w:rPr>
                <w:rFonts w:eastAsia="Times New Roman"/>
                <w:sz w:val="28"/>
                <w:szCs w:val="28"/>
                <w:lang w:eastAsia="cs-CZ"/>
              </w:rPr>
              <w:t>5 – 16:3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1E865FF" w14:textId="77777777" w:rsidR="00FD61AD" w:rsidRPr="006A3304" w:rsidRDefault="00FD61AD" w:rsidP="00FD61AD">
            <w:pPr>
              <w:spacing w:after="80"/>
              <w:rPr>
                <w:rFonts w:eastAsia="Times New Roman"/>
                <w:sz w:val="28"/>
                <w:szCs w:val="28"/>
                <w:lang w:eastAsia="cs-CZ"/>
              </w:rPr>
            </w:pPr>
            <w:r w:rsidRPr="380C520D">
              <w:rPr>
                <w:rFonts w:eastAsia="Times New Roman"/>
                <w:sz w:val="28"/>
                <w:szCs w:val="28"/>
                <w:lang w:eastAsia="cs-CZ"/>
              </w:rPr>
              <w:t xml:space="preserve">Různé, Shrnutí závěrů </w:t>
            </w:r>
          </w:p>
          <w:p w14:paraId="7E782EAF" w14:textId="40FDF644" w:rsidR="00FD61AD" w:rsidRPr="007802C6" w:rsidRDefault="00FD61AD" w:rsidP="4F6054E6">
            <w:pPr>
              <w:spacing w:before="120" w:after="120" w:line="240" w:lineRule="auto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4F6054E6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Radim Sršeň, MMR</w:t>
            </w:r>
          </w:p>
        </w:tc>
      </w:tr>
    </w:tbl>
    <w:p w14:paraId="1A85454B" w14:textId="1C44BB62" w:rsidR="4F6054E6" w:rsidRDefault="4F6054E6"/>
    <w:p w14:paraId="4D4B4FE7" w14:textId="4708938A" w:rsidR="4F6054E6" w:rsidRDefault="4F6054E6"/>
    <w:p w14:paraId="59690D50" w14:textId="4823E574" w:rsidR="78B246A2" w:rsidRDefault="78B246A2"/>
    <w:tbl>
      <w:tblPr>
        <w:tblpPr w:leftFromText="141" w:rightFromText="141" w:vertAnchor="page" w:horzAnchor="margin" w:tblpY="1910"/>
        <w:tblW w:w="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538"/>
      </w:tblGrid>
      <w:tr w:rsidR="001D7777" w14:paraId="669C68D8" w14:textId="77777777" w:rsidTr="42262A4F">
        <w:trPr>
          <w:trHeight w:val="794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669C68D7" w14:textId="53C45E09" w:rsidR="001D7777" w:rsidRDefault="00976033" w:rsidP="42262A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cs-CZ"/>
              </w:rPr>
            </w:pPr>
            <w:r w:rsidRPr="009A482D">
              <w:rPr>
                <w:rFonts w:eastAsia="Times New Roman"/>
                <w:b/>
                <w:bCs/>
                <w:color w:val="000000" w:themeColor="text1"/>
                <w:sz w:val="32"/>
                <w:szCs w:val="32"/>
                <w:lang w:eastAsia="cs-CZ"/>
              </w:rPr>
              <w:lastRenderedPageBreak/>
              <w:t xml:space="preserve">Program jednání Komory regionální – </w:t>
            </w:r>
            <w:r w:rsidR="169D8BD5" w:rsidRPr="009A482D">
              <w:rPr>
                <w:rFonts w:eastAsia="Times New Roman"/>
                <w:b/>
                <w:bCs/>
                <w:color w:val="000000" w:themeColor="text1"/>
                <w:sz w:val="32"/>
                <w:szCs w:val="32"/>
                <w:lang w:eastAsia="cs-CZ"/>
              </w:rPr>
              <w:t>9</w:t>
            </w:r>
            <w:r w:rsidRPr="009A482D">
              <w:rPr>
                <w:rFonts w:eastAsia="Times New Roman"/>
                <w:b/>
                <w:bCs/>
                <w:color w:val="000000" w:themeColor="text1"/>
                <w:sz w:val="32"/>
                <w:szCs w:val="32"/>
                <w:lang w:eastAsia="cs-CZ"/>
              </w:rPr>
              <w:t>. duben 202</w:t>
            </w:r>
            <w:r w:rsidR="169D8BD5" w:rsidRPr="009A482D">
              <w:rPr>
                <w:rFonts w:eastAsia="Times New Roman"/>
                <w:b/>
                <w:bCs/>
                <w:color w:val="000000" w:themeColor="text1"/>
                <w:sz w:val="32"/>
                <w:szCs w:val="32"/>
                <w:lang w:eastAsia="cs-CZ"/>
              </w:rPr>
              <w:t>5</w:t>
            </w:r>
          </w:p>
        </w:tc>
      </w:tr>
      <w:tr w:rsidR="001D7777" w14:paraId="669C68DB" w14:textId="77777777" w:rsidTr="42262A4F">
        <w:trPr>
          <w:trHeight w:val="594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69C68D9" w14:textId="77777777" w:rsidR="001D7777" w:rsidRDefault="0097603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2:00 – 13:00</w:t>
            </w:r>
          </w:p>
        </w:tc>
        <w:tc>
          <w:tcPr>
            <w:tcW w:w="6538" w:type="dxa"/>
            <w:shd w:val="clear" w:color="auto" w:fill="auto"/>
            <w:vAlign w:val="center"/>
            <w:hideMark/>
          </w:tcPr>
          <w:p w14:paraId="669C68DA" w14:textId="09B1F495" w:rsidR="001D7777" w:rsidRDefault="00976033" w:rsidP="007F4868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Registrace </w:t>
            </w:r>
          </w:p>
        </w:tc>
      </w:tr>
      <w:tr w:rsidR="001D7777" w14:paraId="669C68DF" w14:textId="77777777" w:rsidTr="42262A4F">
        <w:trPr>
          <w:trHeight w:val="844"/>
        </w:trPr>
        <w:tc>
          <w:tcPr>
            <w:tcW w:w="2122" w:type="dxa"/>
            <w:shd w:val="clear" w:color="auto" w:fill="auto"/>
            <w:noWrap/>
            <w:vAlign w:val="center"/>
          </w:tcPr>
          <w:p w14:paraId="669C68DC" w14:textId="77777777" w:rsidR="001D7777" w:rsidRDefault="0097603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:00 – 13:05</w:t>
            </w:r>
          </w:p>
        </w:tc>
        <w:tc>
          <w:tcPr>
            <w:tcW w:w="6538" w:type="dxa"/>
            <w:shd w:val="clear" w:color="auto" w:fill="auto"/>
            <w:vAlign w:val="center"/>
          </w:tcPr>
          <w:p w14:paraId="669C68DD" w14:textId="77777777" w:rsidR="001D7777" w:rsidRDefault="00976033" w:rsidP="007F4868">
            <w:pPr>
              <w:spacing w:before="120" w:after="12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</w:p>
          <w:p w14:paraId="669C68DE" w14:textId="439164BD" w:rsidR="001D7777" w:rsidRDefault="6994C4B6" w:rsidP="42262A4F">
            <w:pPr>
              <w:spacing w:before="120" w:after="120" w:line="240" w:lineRule="auto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42262A4F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Jan Schneider, MMR</w:t>
            </w:r>
          </w:p>
        </w:tc>
      </w:tr>
      <w:tr w:rsidR="001D7777" w14:paraId="669C68E3" w14:textId="77777777" w:rsidTr="00C6478B">
        <w:trPr>
          <w:trHeight w:val="1125"/>
        </w:trPr>
        <w:tc>
          <w:tcPr>
            <w:tcW w:w="2122" w:type="dxa"/>
            <w:shd w:val="clear" w:color="auto" w:fill="auto"/>
            <w:noWrap/>
            <w:vAlign w:val="center"/>
          </w:tcPr>
          <w:p w14:paraId="669C68E0" w14:textId="3D7C9D30" w:rsidR="001D7777" w:rsidRDefault="0097603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:05 – 13:</w:t>
            </w:r>
            <w:r w:rsidR="002C3FEB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 w:rsidR="00F056C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538" w:type="dxa"/>
            <w:shd w:val="clear" w:color="auto" w:fill="auto"/>
            <w:vAlign w:val="center"/>
          </w:tcPr>
          <w:p w14:paraId="669C68E1" w14:textId="07E5EC1A" w:rsidR="001D7777" w:rsidRDefault="00976033" w:rsidP="007F4868">
            <w:pPr>
              <w:spacing w:after="12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Reakce na usnesení RSK </w:t>
            </w:r>
            <w:r w:rsidR="00E56D3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v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 období listopad 202</w:t>
            </w:r>
            <w:r w:rsidR="0092646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4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až</w:t>
            </w:r>
            <w:r w:rsidR="0094354B">
              <w:rPr>
                <w:rFonts w:eastAsia="Times New Roman" w:cstheme="minorHAnsi"/>
                <w:color w:val="000000" w:themeColor="text1"/>
                <w:sz w:val="28"/>
                <w:szCs w:val="28"/>
                <w:lang w:eastAsia="cs-CZ"/>
              </w:rPr>
              <w:t> 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duben 202</w:t>
            </w:r>
            <w:r w:rsidR="0092646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5</w:t>
            </w:r>
          </w:p>
          <w:p w14:paraId="669C68E2" w14:textId="77777777" w:rsidR="001D7777" w:rsidRDefault="00976033" w:rsidP="007F4868">
            <w:pPr>
              <w:spacing w:before="120" w:after="12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ástupci ŘO, RSK</w:t>
            </w:r>
          </w:p>
        </w:tc>
      </w:tr>
      <w:tr w:rsidR="001D7777" w14:paraId="669C68E8" w14:textId="77777777" w:rsidTr="00C6478B">
        <w:trPr>
          <w:trHeight w:val="1442"/>
        </w:trPr>
        <w:tc>
          <w:tcPr>
            <w:tcW w:w="2122" w:type="dxa"/>
            <w:shd w:val="clear" w:color="auto" w:fill="auto"/>
            <w:noWrap/>
            <w:vAlign w:val="center"/>
          </w:tcPr>
          <w:p w14:paraId="669C68E4" w14:textId="19BFBF48" w:rsidR="001D7777" w:rsidRDefault="0097603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:</w:t>
            </w:r>
            <w:r w:rsidR="002C3FEB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 w:rsidR="00F056C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13:</w:t>
            </w:r>
            <w:r w:rsidR="00BD2C07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="009B0E32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538" w:type="dxa"/>
            <w:shd w:val="clear" w:color="auto" w:fill="auto"/>
            <w:vAlign w:val="center"/>
          </w:tcPr>
          <w:p w14:paraId="2F0EA353" w14:textId="2D179CA9" w:rsidR="009E6361" w:rsidRPr="00A25435" w:rsidRDefault="00976033" w:rsidP="42262A4F">
            <w:pPr>
              <w:spacing w:after="12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A25435">
              <w:rPr>
                <w:rFonts w:eastAsia="Times New Roman"/>
                <w:sz w:val="28"/>
                <w:szCs w:val="28"/>
                <w:lang w:eastAsia="cs-CZ"/>
              </w:rPr>
              <w:t xml:space="preserve">Aktuality z oblasti územní dimenze </w:t>
            </w:r>
          </w:p>
          <w:p w14:paraId="7D29EFE2" w14:textId="4913FFAB" w:rsidR="009E6361" w:rsidRPr="00A25435" w:rsidRDefault="5319692B" w:rsidP="007F4868">
            <w:pPr>
              <w:spacing w:after="120" w:line="240" w:lineRule="auto"/>
              <w:rPr>
                <w:rFonts w:eastAsia="Times New Roman"/>
                <w:lang w:eastAsia="cs-CZ"/>
              </w:rPr>
            </w:pPr>
            <w:r w:rsidRPr="00A25435">
              <w:rPr>
                <w:rFonts w:eastAsia="Times New Roman"/>
                <w:sz w:val="28"/>
                <w:szCs w:val="28"/>
                <w:lang w:eastAsia="cs-CZ"/>
              </w:rPr>
              <w:t>Informace z výboru pro regionální politiku</w:t>
            </w:r>
            <w:r w:rsidR="3C810D55" w:rsidRPr="00A25435">
              <w:rPr>
                <w:rFonts w:eastAsia="Times New Roman"/>
                <w:sz w:val="28"/>
                <w:szCs w:val="28"/>
                <w:lang w:eastAsia="cs-CZ"/>
              </w:rPr>
              <w:t xml:space="preserve"> a jiné</w:t>
            </w:r>
          </w:p>
          <w:p w14:paraId="669C68E7" w14:textId="7147FBB2" w:rsidR="001D7777" w:rsidRDefault="00976033" w:rsidP="007F4868">
            <w:pPr>
              <w:spacing w:before="120" w:after="12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25435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>Miroslav Daněk, MMR</w:t>
            </w:r>
          </w:p>
        </w:tc>
      </w:tr>
      <w:tr w:rsidR="00CF4A4D" w14:paraId="37081453" w14:textId="77777777" w:rsidTr="00C6478B">
        <w:trPr>
          <w:trHeight w:val="740"/>
        </w:trPr>
        <w:tc>
          <w:tcPr>
            <w:tcW w:w="2122" w:type="dxa"/>
            <w:shd w:val="clear" w:color="auto" w:fill="auto"/>
            <w:noWrap/>
            <w:vAlign w:val="center"/>
          </w:tcPr>
          <w:p w14:paraId="6F5AE6A6" w14:textId="0895C4E6" w:rsidR="00CF4A4D" w:rsidRDefault="0065649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:</w:t>
            </w:r>
            <w:r w:rsidR="00645CFE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 – 1</w:t>
            </w:r>
            <w:r w:rsidR="009757BE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9757BE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45</w:t>
            </w:r>
          </w:p>
        </w:tc>
        <w:tc>
          <w:tcPr>
            <w:tcW w:w="6538" w:type="dxa"/>
            <w:shd w:val="clear" w:color="auto" w:fill="auto"/>
            <w:vAlign w:val="center"/>
          </w:tcPr>
          <w:p w14:paraId="7078D6BD" w14:textId="77777777" w:rsidR="00CF4A4D" w:rsidRPr="006A3304" w:rsidRDefault="00CF4A4D" w:rsidP="00CF4A4D">
            <w:pPr>
              <w:spacing w:before="120" w:after="12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Sociálně klimatický plán</w:t>
            </w:r>
          </w:p>
          <w:p w14:paraId="0D4F51F6" w14:textId="0F4878ED" w:rsidR="00CF4A4D" w:rsidRPr="00167413" w:rsidRDefault="007F729A" w:rsidP="00CF4A4D">
            <w:pPr>
              <w:spacing w:after="120" w:line="240" w:lineRule="auto"/>
              <w:rPr>
                <w:rFonts w:eastAsia="Times New Roman"/>
                <w:color w:val="FF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sz w:val="24"/>
                <w:szCs w:val="24"/>
                <w:lang w:eastAsia="cs-CZ"/>
              </w:rPr>
              <w:t>Maggi</w:t>
            </w:r>
            <w:r w:rsidR="00211DEA">
              <w:rPr>
                <w:rFonts w:eastAsia="Times New Roman"/>
                <w:i/>
                <w:sz w:val="24"/>
                <w:szCs w:val="24"/>
                <w:lang w:eastAsia="cs-CZ"/>
              </w:rPr>
              <w:t>e</w:t>
            </w:r>
            <w:r>
              <w:rPr>
                <w:rFonts w:eastAsia="Times New Roman"/>
                <w:i/>
                <w:sz w:val="24"/>
                <w:szCs w:val="24"/>
                <w:lang w:eastAsia="cs-CZ"/>
              </w:rPr>
              <w:t xml:space="preserve"> Škabraha Dokupilová,</w:t>
            </w:r>
            <w:r w:rsidR="00CF4A4D" w:rsidRPr="006A3304">
              <w:rPr>
                <w:rFonts w:eastAsia="Times New Roman"/>
                <w:i/>
                <w:sz w:val="24"/>
                <w:szCs w:val="24"/>
                <w:lang w:eastAsia="cs-CZ"/>
              </w:rPr>
              <w:t xml:space="preserve"> MŽP</w:t>
            </w:r>
          </w:p>
        </w:tc>
      </w:tr>
      <w:tr w:rsidR="00CF4A4D" w14:paraId="712E602F" w14:textId="77777777" w:rsidTr="00C6478B">
        <w:trPr>
          <w:trHeight w:val="740"/>
        </w:trPr>
        <w:tc>
          <w:tcPr>
            <w:tcW w:w="2122" w:type="dxa"/>
            <w:shd w:val="clear" w:color="auto" w:fill="auto"/>
            <w:noWrap/>
            <w:vAlign w:val="center"/>
          </w:tcPr>
          <w:p w14:paraId="7D47BF64" w14:textId="62C8ED0C" w:rsidR="00CF4A4D" w:rsidRPr="008358B3" w:rsidRDefault="00CF4A4D" w:rsidP="00CF4A4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:4</w:t>
            </w:r>
            <w:r w:rsidR="009757BE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14:0</w:t>
            </w:r>
            <w:r w:rsidR="009216C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538" w:type="dxa"/>
            <w:shd w:val="clear" w:color="auto" w:fill="auto"/>
            <w:vAlign w:val="center"/>
          </w:tcPr>
          <w:p w14:paraId="6368568F" w14:textId="77777777" w:rsidR="00CF4A4D" w:rsidRPr="006A3304" w:rsidRDefault="00CF4A4D" w:rsidP="00CF4A4D">
            <w:pPr>
              <w:spacing w:before="120" w:after="12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77706189">
              <w:rPr>
                <w:rFonts w:eastAsia="Times New Roman"/>
                <w:sz w:val="28"/>
                <w:szCs w:val="28"/>
                <w:lang w:eastAsia="cs-CZ"/>
              </w:rPr>
              <w:t>Aktuality</w:t>
            </w:r>
            <w:r w:rsidRPr="006A3304">
              <w:rPr>
                <w:rFonts w:eastAsia="Times New Roman"/>
                <w:sz w:val="28"/>
                <w:szCs w:val="28"/>
                <w:lang w:eastAsia="cs-CZ"/>
              </w:rPr>
              <w:t xml:space="preserve"> z transformace uhelných regionů</w:t>
            </w:r>
          </w:p>
          <w:p w14:paraId="448659C3" w14:textId="34CD948D" w:rsidR="00CF4A4D" w:rsidRDefault="00CF4A4D" w:rsidP="00CF4A4D">
            <w:pPr>
              <w:spacing w:after="12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77706189">
              <w:rPr>
                <w:rFonts w:eastAsia="Times New Roman"/>
                <w:i/>
                <w:sz w:val="24"/>
                <w:szCs w:val="24"/>
                <w:lang w:eastAsia="cs-CZ"/>
              </w:rPr>
              <w:t xml:space="preserve">Kristýna Weissová, MMR a Radana Leistner Kratochvílová, OP ST </w:t>
            </w:r>
          </w:p>
        </w:tc>
      </w:tr>
      <w:tr w:rsidR="00CF4A4D" w14:paraId="0170EE68" w14:textId="77777777" w:rsidTr="00C6478B">
        <w:trPr>
          <w:trHeight w:val="1278"/>
        </w:trPr>
        <w:tc>
          <w:tcPr>
            <w:tcW w:w="2122" w:type="dxa"/>
            <w:shd w:val="clear" w:color="auto" w:fill="auto"/>
            <w:noWrap/>
            <w:vAlign w:val="center"/>
          </w:tcPr>
          <w:p w14:paraId="3CFAB6C4" w14:textId="56B74E56" w:rsidR="00CF4A4D" w:rsidRPr="008358B3" w:rsidRDefault="00CF4A4D" w:rsidP="00CF4A4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4:0</w:t>
            </w:r>
            <w:r w:rsidR="009216C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14:15</w:t>
            </w:r>
          </w:p>
        </w:tc>
        <w:tc>
          <w:tcPr>
            <w:tcW w:w="6538" w:type="dxa"/>
            <w:shd w:val="clear" w:color="auto" w:fill="auto"/>
            <w:vAlign w:val="center"/>
          </w:tcPr>
          <w:p w14:paraId="55417FC8" w14:textId="77777777" w:rsidR="00CF4A4D" w:rsidRPr="006A3304" w:rsidRDefault="00CF4A4D" w:rsidP="00CF4A4D">
            <w:pPr>
              <w:spacing w:before="120" w:after="120" w:line="240" w:lineRule="auto"/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</w:pPr>
            <w:r w:rsidRPr="006A3304">
              <w:rPr>
                <w:rFonts w:eastAsia="Times New Roman"/>
                <w:sz w:val="28"/>
                <w:szCs w:val="28"/>
                <w:lang w:eastAsia="cs-CZ"/>
              </w:rPr>
              <w:t xml:space="preserve">Konference HSOÚ závěry pro činnost RSK a sekretariátů, </w:t>
            </w:r>
            <w:proofErr w:type="gramStart"/>
            <w:r w:rsidRPr="006A3304">
              <w:rPr>
                <w:rFonts w:eastAsia="Times New Roman"/>
                <w:sz w:val="28"/>
                <w:szCs w:val="28"/>
                <w:lang w:eastAsia="cs-CZ"/>
              </w:rPr>
              <w:t>diskuze</w:t>
            </w:r>
            <w:proofErr w:type="gramEnd"/>
            <w:r w:rsidRPr="006A3304">
              <w:rPr>
                <w:rFonts w:eastAsia="Times New Roman"/>
                <w:sz w:val="28"/>
                <w:szCs w:val="28"/>
                <w:lang w:eastAsia="cs-CZ"/>
              </w:rPr>
              <w:t xml:space="preserve"> </w:t>
            </w:r>
          </w:p>
          <w:p w14:paraId="79425983" w14:textId="79E9D8F4" w:rsidR="00CF4A4D" w:rsidRDefault="00CF4A4D" w:rsidP="00CF4A4D">
            <w:pPr>
              <w:spacing w:before="120" w:after="12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Miroslav Janovský, RSK Pardubického kraje </w:t>
            </w:r>
          </w:p>
        </w:tc>
      </w:tr>
      <w:tr w:rsidR="00CF4A4D" w14:paraId="669C68ED" w14:textId="77777777" w:rsidTr="00C6478B">
        <w:trPr>
          <w:trHeight w:val="964"/>
        </w:trPr>
        <w:tc>
          <w:tcPr>
            <w:tcW w:w="2122" w:type="dxa"/>
            <w:shd w:val="clear" w:color="auto" w:fill="auto"/>
            <w:noWrap/>
            <w:vAlign w:val="center"/>
          </w:tcPr>
          <w:p w14:paraId="669C68E9" w14:textId="5F97321C" w:rsidR="00CF4A4D" w:rsidRPr="008358B3" w:rsidRDefault="00CF4A4D" w:rsidP="00CF4A4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8358B3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4</w:t>
            </w:r>
            <w:r w:rsidRPr="008358B3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5</w:t>
            </w:r>
            <w:r w:rsidRPr="008358B3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14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0</w:t>
            </w:r>
          </w:p>
        </w:tc>
        <w:tc>
          <w:tcPr>
            <w:tcW w:w="6538" w:type="dxa"/>
            <w:shd w:val="clear" w:color="auto" w:fill="auto"/>
            <w:vAlign w:val="center"/>
          </w:tcPr>
          <w:p w14:paraId="12A63FDA" w14:textId="77777777" w:rsidR="00CF4A4D" w:rsidRDefault="00CF4A4D" w:rsidP="00CF4A4D">
            <w:pPr>
              <w:spacing w:before="120" w:after="12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Regionální akční plány – implementace ve výzvách</w:t>
            </w:r>
          </w:p>
          <w:p w14:paraId="669C68EC" w14:textId="509DEEA1" w:rsidR="00CF4A4D" w:rsidRPr="00FA32A0" w:rsidRDefault="00CF4A4D" w:rsidP="00CF4A4D">
            <w:pPr>
              <w:spacing w:before="120" w:after="120" w:line="240" w:lineRule="auto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Rostislav Mazal, MMR</w:t>
            </w:r>
          </w:p>
        </w:tc>
      </w:tr>
      <w:tr w:rsidR="00CF4A4D" w14:paraId="669C68F0" w14:textId="77777777" w:rsidTr="42262A4F">
        <w:trPr>
          <w:trHeight w:val="730"/>
        </w:trPr>
        <w:tc>
          <w:tcPr>
            <w:tcW w:w="2122" w:type="dxa"/>
            <w:shd w:val="clear" w:color="auto" w:fill="auto"/>
            <w:noWrap/>
            <w:vAlign w:val="center"/>
          </w:tcPr>
          <w:p w14:paraId="669C68EE" w14:textId="3CFE7CB7" w:rsidR="00CF4A4D" w:rsidRDefault="00CF4A4D" w:rsidP="00CF4A4D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4:30 – 14:45</w:t>
            </w:r>
          </w:p>
        </w:tc>
        <w:tc>
          <w:tcPr>
            <w:tcW w:w="6538" w:type="dxa"/>
            <w:shd w:val="clear" w:color="auto" w:fill="auto"/>
            <w:vAlign w:val="center"/>
          </w:tcPr>
          <w:p w14:paraId="669C68EF" w14:textId="77777777" w:rsidR="00CF4A4D" w:rsidRDefault="00CF4A4D" w:rsidP="00CF4A4D">
            <w:pPr>
              <w:spacing w:before="120" w:after="12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řestávka</w:t>
            </w:r>
          </w:p>
        </w:tc>
      </w:tr>
      <w:tr w:rsidR="00CF4A4D" w14:paraId="329B2300" w14:textId="77777777" w:rsidTr="00C6478B">
        <w:trPr>
          <w:trHeight w:val="1011"/>
        </w:trPr>
        <w:tc>
          <w:tcPr>
            <w:tcW w:w="2122" w:type="dxa"/>
            <w:shd w:val="clear" w:color="auto" w:fill="auto"/>
            <w:noWrap/>
            <w:vAlign w:val="center"/>
          </w:tcPr>
          <w:p w14:paraId="4E9EE0D2" w14:textId="5F906F38" w:rsidR="00CF4A4D" w:rsidRPr="00ED4D8E" w:rsidRDefault="00CF4A4D" w:rsidP="00CF4A4D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highlight w:val="cyan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 w:rsidR="00CD647E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4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4</w:t>
            </w:r>
            <w:r w:rsidR="00CD647E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1</w:t>
            </w:r>
            <w:r w:rsidR="00CD647E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0</w:t>
            </w:r>
            <w:r w:rsidR="00CD647E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538" w:type="dxa"/>
            <w:shd w:val="clear" w:color="auto" w:fill="auto"/>
            <w:vAlign w:val="center"/>
          </w:tcPr>
          <w:p w14:paraId="011932C2" w14:textId="77777777" w:rsidR="00CF4A4D" w:rsidRPr="00C6478B" w:rsidRDefault="00CF4A4D" w:rsidP="00CF4A4D">
            <w:pPr>
              <w:spacing w:after="120" w:line="240" w:lineRule="auto"/>
              <w:rPr>
                <w:rFonts w:eastAsia="Times New Roman"/>
                <w:i/>
                <w:sz w:val="24"/>
                <w:szCs w:val="24"/>
                <w:lang w:eastAsia="cs-CZ"/>
              </w:rPr>
            </w:pPr>
            <w:r w:rsidRPr="00C6478B">
              <w:rPr>
                <w:rFonts w:eastAsia="Times New Roman"/>
                <w:sz w:val="28"/>
                <w:szCs w:val="28"/>
                <w:lang w:eastAsia="cs-CZ"/>
              </w:rPr>
              <w:t>Informace územních partnerů pro Regionální komoru</w:t>
            </w:r>
          </w:p>
          <w:p w14:paraId="4023A5C4" w14:textId="2AD86A8B" w:rsidR="00CF4A4D" w:rsidRPr="00167413" w:rsidRDefault="00951C0B" w:rsidP="00CF4A4D">
            <w:pPr>
              <w:spacing w:before="120" w:after="120" w:line="240" w:lineRule="auto"/>
              <w:rPr>
                <w:rFonts w:eastAsia="Times New Roman"/>
                <w:color w:val="FF0000"/>
                <w:sz w:val="28"/>
                <w:szCs w:val="28"/>
                <w:lang w:eastAsia="cs-CZ"/>
              </w:rPr>
            </w:pPr>
            <w:r w:rsidRPr="00C6478B">
              <w:rPr>
                <w:rFonts w:eastAsia="Times New Roman"/>
                <w:i/>
                <w:sz w:val="24"/>
                <w:szCs w:val="32"/>
                <w:lang w:eastAsia="cs-CZ"/>
              </w:rPr>
              <w:t>Z</w:t>
            </w:r>
            <w:r w:rsidR="00CF4A4D" w:rsidRPr="00C6478B">
              <w:rPr>
                <w:rFonts w:eastAsia="Times New Roman"/>
                <w:i/>
                <w:sz w:val="24"/>
                <w:szCs w:val="32"/>
                <w:lang w:eastAsia="cs-CZ"/>
              </w:rPr>
              <w:t>ástupci územních partnerů</w:t>
            </w:r>
          </w:p>
        </w:tc>
      </w:tr>
      <w:tr w:rsidR="00CF4A4D" w14:paraId="669C68FC" w14:textId="77777777" w:rsidTr="00C6478B">
        <w:trPr>
          <w:trHeight w:val="1011"/>
        </w:trPr>
        <w:tc>
          <w:tcPr>
            <w:tcW w:w="2122" w:type="dxa"/>
            <w:shd w:val="clear" w:color="auto" w:fill="auto"/>
            <w:noWrap/>
            <w:vAlign w:val="center"/>
          </w:tcPr>
          <w:p w14:paraId="669C68F9" w14:textId="6006D617" w:rsidR="00CF4A4D" w:rsidRPr="00ED4D8E" w:rsidRDefault="00CF4A4D" w:rsidP="00CF4A4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highlight w:val="cyan"/>
                <w:lang w:eastAsia="cs-CZ"/>
              </w:rPr>
            </w:pPr>
            <w:r w:rsidRPr="00C6478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39779C" w:rsidRPr="00C6478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5</w:t>
            </w:r>
            <w:r w:rsidRPr="00C6478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427B34" w:rsidRPr="00C6478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0</w:t>
            </w:r>
            <w:r w:rsidRPr="00C6478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15:</w:t>
            </w:r>
            <w:r w:rsidR="004937C9" w:rsidRPr="00C6478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</w:t>
            </w:r>
            <w:r w:rsidRPr="00C6478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538" w:type="dxa"/>
            <w:shd w:val="clear" w:color="auto" w:fill="auto"/>
            <w:vAlign w:val="center"/>
          </w:tcPr>
          <w:p w14:paraId="1B142921" w14:textId="77777777" w:rsidR="00CF4A4D" w:rsidRPr="00C6478B" w:rsidRDefault="00CF4A4D" w:rsidP="00CF4A4D">
            <w:pPr>
              <w:spacing w:before="120" w:after="12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proofErr w:type="gramStart"/>
            <w:r w:rsidRPr="00C6478B">
              <w:rPr>
                <w:rFonts w:eastAsia="Times New Roman"/>
                <w:sz w:val="28"/>
                <w:szCs w:val="28"/>
                <w:lang w:eastAsia="cs-CZ"/>
              </w:rPr>
              <w:t>Diskuze</w:t>
            </w:r>
            <w:proofErr w:type="gramEnd"/>
            <w:r w:rsidRPr="00C6478B">
              <w:rPr>
                <w:rFonts w:eastAsia="Times New Roman"/>
                <w:sz w:val="28"/>
                <w:szCs w:val="28"/>
                <w:lang w:eastAsia="cs-CZ"/>
              </w:rPr>
              <w:t xml:space="preserve"> k optimalizaci podpory z národních zdrojů</w:t>
            </w:r>
          </w:p>
          <w:p w14:paraId="669C68FB" w14:textId="6F7A99BF" w:rsidR="00CF4A4D" w:rsidRDefault="00CF4A4D" w:rsidP="00CF4A4D">
            <w:pPr>
              <w:spacing w:before="120" w:after="12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</w:pPr>
            <w:r w:rsidRPr="006A3304">
              <w:rPr>
                <w:rFonts w:eastAsia="Times New Roman"/>
                <w:i/>
                <w:sz w:val="24"/>
                <w:szCs w:val="24"/>
                <w:lang w:eastAsia="cs-CZ"/>
              </w:rPr>
              <w:t>Zástupci z krajů, MMR</w:t>
            </w:r>
          </w:p>
        </w:tc>
      </w:tr>
      <w:tr w:rsidR="00CF4A4D" w14:paraId="669C6904" w14:textId="77777777" w:rsidTr="00C6478B">
        <w:trPr>
          <w:trHeight w:val="1265"/>
        </w:trPr>
        <w:tc>
          <w:tcPr>
            <w:tcW w:w="2122" w:type="dxa"/>
            <w:shd w:val="clear" w:color="auto" w:fill="auto"/>
            <w:noWrap/>
            <w:vAlign w:val="center"/>
          </w:tcPr>
          <w:p w14:paraId="669C6901" w14:textId="06375CD8" w:rsidR="00CF4A4D" w:rsidRPr="00ED4D8E" w:rsidRDefault="00CF4A4D" w:rsidP="00CF4A4D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highlight w:val="cyan"/>
                <w:lang w:eastAsia="cs-CZ"/>
              </w:rPr>
            </w:pPr>
            <w:r w:rsidRPr="00C6478B">
              <w:rPr>
                <w:rFonts w:eastAsia="Times New Roman"/>
                <w:sz w:val="28"/>
                <w:szCs w:val="28"/>
                <w:lang w:eastAsia="cs-CZ"/>
              </w:rPr>
              <w:t>15:</w:t>
            </w:r>
            <w:r w:rsidR="004937C9" w:rsidRPr="00C6478B">
              <w:rPr>
                <w:rFonts w:eastAsia="Times New Roman"/>
                <w:sz w:val="28"/>
                <w:szCs w:val="28"/>
                <w:lang w:eastAsia="cs-CZ"/>
              </w:rPr>
              <w:t>3</w:t>
            </w:r>
            <w:r w:rsidRPr="00C6478B">
              <w:rPr>
                <w:rFonts w:eastAsia="Times New Roman"/>
                <w:sz w:val="28"/>
                <w:szCs w:val="28"/>
                <w:lang w:eastAsia="cs-CZ"/>
              </w:rPr>
              <w:t>5 – 1</w:t>
            </w:r>
            <w:r w:rsidR="00E132F1" w:rsidRPr="00C6478B">
              <w:rPr>
                <w:rFonts w:eastAsia="Times New Roman"/>
                <w:sz w:val="28"/>
                <w:szCs w:val="28"/>
                <w:lang w:eastAsia="cs-CZ"/>
              </w:rPr>
              <w:t>6</w:t>
            </w:r>
            <w:r w:rsidRPr="00C6478B">
              <w:rPr>
                <w:rFonts w:eastAsia="Times New Roman"/>
                <w:sz w:val="28"/>
                <w:szCs w:val="28"/>
                <w:lang w:eastAsia="cs-CZ"/>
              </w:rPr>
              <w:t>:</w:t>
            </w:r>
            <w:r w:rsidR="00E132F1" w:rsidRPr="00C6478B">
              <w:rPr>
                <w:rFonts w:eastAsia="Times New Roman"/>
                <w:sz w:val="28"/>
                <w:szCs w:val="28"/>
                <w:lang w:eastAsia="cs-CZ"/>
              </w:rPr>
              <w:t>1</w:t>
            </w:r>
            <w:r w:rsidRPr="00C6478B">
              <w:rPr>
                <w:rFonts w:eastAsia="Times New Roman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538" w:type="dxa"/>
            <w:shd w:val="clear" w:color="auto" w:fill="auto"/>
            <w:vAlign w:val="center"/>
          </w:tcPr>
          <w:p w14:paraId="7B3054EF" w14:textId="2C8D0FEB" w:rsidR="00CF4A4D" w:rsidRPr="00C6478B" w:rsidRDefault="00CF4A4D" w:rsidP="00CF4A4D">
            <w:pPr>
              <w:spacing w:before="120" w:after="12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proofErr w:type="gramStart"/>
            <w:r w:rsidRPr="00C6478B">
              <w:rPr>
                <w:rFonts w:eastAsia="Times New Roman"/>
                <w:sz w:val="28"/>
                <w:szCs w:val="32"/>
                <w:lang w:eastAsia="cs-CZ"/>
              </w:rPr>
              <w:t>Diskuze</w:t>
            </w:r>
            <w:proofErr w:type="gramEnd"/>
            <w:r w:rsidRPr="00C6478B">
              <w:rPr>
                <w:rFonts w:eastAsia="Times New Roman"/>
                <w:sz w:val="28"/>
                <w:szCs w:val="32"/>
                <w:lang w:eastAsia="cs-CZ"/>
              </w:rPr>
              <w:t xml:space="preserve"> k rizikům</w:t>
            </w:r>
            <w:r w:rsidRPr="00C6478B">
              <w:rPr>
                <w:rFonts w:eastAsia="Times New Roman"/>
                <w:sz w:val="28"/>
                <w:szCs w:val="28"/>
                <w:lang w:eastAsia="cs-CZ"/>
              </w:rPr>
              <w:t xml:space="preserve"> „</w:t>
            </w:r>
            <w:proofErr w:type="spellStart"/>
            <w:r w:rsidRPr="00C6478B">
              <w:rPr>
                <w:rFonts w:eastAsia="Times New Roman"/>
                <w:sz w:val="28"/>
                <w:szCs w:val="28"/>
                <w:lang w:eastAsia="cs-CZ"/>
              </w:rPr>
              <w:t>dekoheze</w:t>
            </w:r>
            <w:proofErr w:type="spellEnd"/>
            <w:r w:rsidRPr="00C6478B">
              <w:rPr>
                <w:rFonts w:eastAsia="Times New Roman"/>
                <w:sz w:val="28"/>
                <w:szCs w:val="28"/>
                <w:lang w:eastAsia="cs-CZ"/>
              </w:rPr>
              <w:t>“ mezi regiony, identifikace příčin, návrhy na možná řešení</w:t>
            </w:r>
          </w:p>
          <w:p w14:paraId="669C6903" w14:textId="1032EF3B" w:rsidR="00CF4A4D" w:rsidRPr="006A3304" w:rsidRDefault="00CF4A4D" w:rsidP="00CF4A4D">
            <w:pPr>
              <w:spacing w:before="120" w:after="12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6A3304">
              <w:rPr>
                <w:rFonts w:eastAsia="Times New Roman"/>
                <w:i/>
                <w:sz w:val="24"/>
                <w:szCs w:val="24"/>
                <w:lang w:eastAsia="cs-CZ"/>
              </w:rPr>
              <w:t>Zástupci z krajů, MMR</w:t>
            </w:r>
          </w:p>
        </w:tc>
      </w:tr>
      <w:tr w:rsidR="00CF4A4D" w14:paraId="669C6915" w14:textId="77777777" w:rsidTr="42262A4F">
        <w:trPr>
          <w:trHeight w:val="91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69C6911" w14:textId="6D927D9E" w:rsidR="00CF4A4D" w:rsidRDefault="00CF4A4D" w:rsidP="00CF4A4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6:15 – 16:30</w:t>
            </w:r>
          </w:p>
        </w:tc>
        <w:tc>
          <w:tcPr>
            <w:tcW w:w="6538" w:type="dxa"/>
            <w:shd w:val="clear" w:color="auto" w:fill="auto"/>
            <w:vAlign w:val="center"/>
            <w:hideMark/>
          </w:tcPr>
          <w:p w14:paraId="45143595" w14:textId="521E6292" w:rsidR="00CF4A4D" w:rsidRDefault="00CF4A4D" w:rsidP="00CF4A4D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ůzné</w:t>
            </w:r>
          </w:p>
          <w:p w14:paraId="669C6913" w14:textId="62933990" w:rsidR="00CF4A4D" w:rsidRDefault="00CF4A4D" w:rsidP="00CF4A4D">
            <w:pPr>
              <w:spacing w:after="120" w:line="240" w:lineRule="auto"/>
              <w:rPr>
                <w:rFonts w:eastAsia="Times New Roman"/>
                <w:i/>
                <w:color w:val="000000"/>
                <w:sz w:val="28"/>
                <w:szCs w:val="32"/>
                <w:lang w:eastAsia="cs-CZ"/>
              </w:rPr>
            </w:pPr>
            <w:r w:rsidRPr="42262A4F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Shrnutí závěrů </w:t>
            </w:r>
          </w:p>
          <w:p w14:paraId="669C6914" w14:textId="2DDD46D0" w:rsidR="00CF4A4D" w:rsidRDefault="00CF4A4D" w:rsidP="00CF4A4D">
            <w:pPr>
              <w:spacing w:before="120" w:after="120" w:line="240" w:lineRule="auto"/>
            </w:pPr>
            <w:r w:rsidRPr="42262A4F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Jan Schneider, MMR</w:t>
            </w:r>
          </w:p>
        </w:tc>
      </w:tr>
    </w:tbl>
    <w:p w14:paraId="44F28474" w14:textId="7C780F17" w:rsidR="4BD3AD00" w:rsidRDefault="4BD3AD00"/>
    <w:p w14:paraId="3F2B1693" w14:textId="77777777" w:rsidR="00A50C83" w:rsidRDefault="00A50C83" w:rsidP="002E5438"/>
    <w:p w14:paraId="7F09466D" w14:textId="77777777" w:rsidR="00B703B7" w:rsidRDefault="00B703B7" w:rsidP="002E5438"/>
    <w:p w14:paraId="0C3D86D8" w14:textId="77777777" w:rsidR="00B703B7" w:rsidRDefault="00B703B7" w:rsidP="002E5438"/>
    <w:p w14:paraId="6A022CB6" w14:textId="77777777" w:rsidR="00B703B7" w:rsidRDefault="00B703B7" w:rsidP="002E5438"/>
    <w:p w14:paraId="1D0458D3" w14:textId="77777777" w:rsidR="00B703B7" w:rsidRDefault="00B703B7" w:rsidP="002E5438"/>
    <w:p w14:paraId="383671EE" w14:textId="77777777" w:rsidR="00B703B7" w:rsidRDefault="00B703B7" w:rsidP="002E5438"/>
    <w:p w14:paraId="5298C75A" w14:textId="77777777" w:rsidR="00B703B7" w:rsidRDefault="00B703B7" w:rsidP="002E5438"/>
    <w:p w14:paraId="79D75C21" w14:textId="77777777" w:rsidR="00B703B7" w:rsidRDefault="00B703B7" w:rsidP="002E5438"/>
    <w:p w14:paraId="65E4A26D" w14:textId="77777777" w:rsidR="00B703B7" w:rsidRDefault="00B703B7" w:rsidP="002E5438"/>
    <w:p w14:paraId="78B706D7" w14:textId="77777777" w:rsidR="00B703B7" w:rsidRDefault="00B703B7" w:rsidP="002E5438"/>
    <w:p w14:paraId="1239D38D" w14:textId="77777777" w:rsidR="00B703B7" w:rsidRDefault="00B703B7" w:rsidP="002E5438"/>
    <w:p w14:paraId="6867FB96" w14:textId="77777777" w:rsidR="00B703B7" w:rsidRDefault="00B703B7" w:rsidP="002E5438"/>
    <w:p w14:paraId="3B7661BA" w14:textId="77777777" w:rsidR="00B703B7" w:rsidRDefault="00B703B7" w:rsidP="002E5438"/>
    <w:p w14:paraId="7A45DC4B" w14:textId="77777777" w:rsidR="00B703B7" w:rsidRDefault="00B703B7" w:rsidP="002E5438"/>
    <w:p w14:paraId="44CFAC0F" w14:textId="77777777" w:rsidR="00B703B7" w:rsidRDefault="00B703B7" w:rsidP="002E5438"/>
    <w:p w14:paraId="592BF6E0" w14:textId="77777777" w:rsidR="00B703B7" w:rsidRDefault="00B703B7" w:rsidP="002E5438"/>
    <w:p w14:paraId="282DEEA3" w14:textId="77777777" w:rsidR="00B703B7" w:rsidRDefault="00B703B7" w:rsidP="002E5438"/>
    <w:p w14:paraId="3B22C4D3" w14:textId="77777777" w:rsidR="00B703B7" w:rsidRDefault="00B703B7" w:rsidP="002E5438"/>
    <w:p w14:paraId="3BEC6111" w14:textId="77777777" w:rsidR="00BE12DC" w:rsidRDefault="00BE12DC" w:rsidP="002E5438"/>
    <w:p w14:paraId="677F64D0" w14:textId="77777777" w:rsidR="00BE12DC" w:rsidRDefault="00BE12DC" w:rsidP="002E5438"/>
    <w:p w14:paraId="76B2DE4A" w14:textId="77777777" w:rsidR="00B703B7" w:rsidRPr="006A3304" w:rsidRDefault="00B703B7" w:rsidP="002E5438"/>
    <w:tbl>
      <w:tblPr>
        <w:tblpPr w:leftFromText="141" w:rightFromText="141" w:vertAnchor="text" w:horzAnchor="margin" w:tblpX="279" w:tblpY="129"/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3"/>
        <w:gridCol w:w="6672"/>
      </w:tblGrid>
      <w:tr w:rsidR="001D7777" w:rsidRPr="006A3304" w14:paraId="669C6919" w14:textId="77777777" w:rsidTr="002A6112">
        <w:trPr>
          <w:trHeight w:val="548"/>
        </w:trPr>
        <w:tc>
          <w:tcPr>
            <w:tcW w:w="8675" w:type="dxa"/>
            <w:gridSpan w:val="2"/>
            <w:shd w:val="clear" w:color="auto" w:fill="auto"/>
            <w:vAlign w:val="center"/>
            <w:hideMark/>
          </w:tcPr>
          <w:p w14:paraId="669C6918" w14:textId="29FE6D10" w:rsidR="001D7777" w:rsidRPr="006A3304" w:rsidRDefault="00976033" w:rsidP="008B29CD">
            <w:pPr>
              <w:spacing w:before="120"/>
              <w:jc w:val="center"/>
            </w:pPr>
            <w:r w:rsidRPr="006A3304">
              <w:rPr>
                <w:rFonts w:eastAsia="Times New Roman"/>
                <w:b/>
                <w:bCs/>
                <w:sz w:val="32"/>
                <w:szCs w:val="32"/>
                <w:lang w:eastAsia="cs-CZ"/>
              </w:rPr>
              <w:t xml:space="preserve">Program Plenárního zasedání – </w:t>
            </w:r>
            <w:r w:rsidR="004C0A3E" w:rsidRPr="006A3304">
              <w:rPr>
                <w:rFonts w:eastAsia="Times New Roman"/>
                <w:b/>
                <w:bCs/>
                <w:sz w:val="32"/>
                <w:szCs w:val="32"/>
                <w:lang w:eastAsia="cs-CZ"/>
              </w:rPr>
              <w:t>10</w:t>
            </w:r>
            <w:r w:rsidRPr="006A3304">
              <w:rPr>
                <w:rFonts w:eastAsia="Times New Roman"/>
                <w:b/>
                <w:bCs/>
                <w:sz w:val="32"/>
                <w:szCs w:val="32"/>
                <w:lang w:eastAsia="cs-CZ"/>
              </w:rPr>
              <w:t>. dubna 202</w:t>
            </w:r>
            <w:r w:rsidR="004C0A3E" w:rsidRPr="006A3304">
              <w:rPr>
                <w:rFonts w:eastAsia="Times New Roman"/>
                <w:b/>
                <w:bCs/>
                <w:sz w:val="32"/>
                <w:szCs w:val="32"/>
                <w:lang w:eastAsia="cs-CZ"/>
              </w:rPr>
              <w:t>5</w:t>
            </w:r>
          </w:p>
        </w:tc>
      </w:tr>
      <w:tr w:rsidR="001D7777" w:rsidRPr="006A3304" w14:paraId="669C691C" w14:textId="77777777" w:rsidTr="002A6112">
        <w:trPr>
          <w:trHeight w:val="585"/>
        </w:trPr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669C691A" w14:textId="129D6A40" w:rsidR="001D7777" w:rsidRPr="006A3304" w:rsidRDefault="008E1C74">
            <w:pPr>
              <w:spacing w:before="120" w:after="0" w:line="360" w:lineRule="auto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sz w:val="28"/>
                <w:szCs w:val="28"/>
                <w:lang w:eastAsia="cs-CZ"/>
              </w:rPr>
              <w:t>0</w:t>
            </w:r>
            <w:r w:rsidR="00976033" w:rsidRPr="006A3304">
              <w:rPr>
                <w:rFonts w:eastAsia="Times New Roman"/>
                <w:sz w:val="28"/>
                <w:szCs w:val="28"/>
                <w:lang w:eastAsia="cs-CZ"/>
              </w:rPr>
              <w:t>9:</w:t>
            </w:r>
            <w:r w:rsidR="00715029" w:rsidRPr="006A3304">
              <w:rPr>
                <w:rFonts w:eastAsia="Times New Roman"/>
                <w:sz w:val="28"/>
                <w:szCs w:val="28"/>
                <w:lang w:eastAsia="cs-CZ"/>
              </w:rPr>
              <w:t>3</w:t>
            </w:r>
            <w:r w:rsidR="00976033" w:rsidRPr="006A3304">
              <w:rPr>
                <w:rFonts w:eastAsia="Times New Roman"/>
                <w:sz w:val="28"/>
                <w:szCs w:val="28"/>
                <w:lang w:eastAsia="cs-CZ"/>
              </w:rPr>
              <w:t xml:space="preserve">0 – </w:t>
            </w:r>
            <w:r w:rsidR="00715029" w:rsidRPr="006A3304">
              <w:rPr>
                <w:rFonts w:eastAsia="Times New Roman"/>
                <w:sz w:val="28"/>
                <w:szCs w:val="28"/>
                <w:lang w:eastAsia="cs-CZ"/>
              </w:rPr>
              <w:t>10</w:t>
            </w:r>
            <w:r w:rsidR="00976033" w:rsidRPr="006A3304">
              <w:rPr>
                <w:rFonts w:eastAsia="Times New Roman"/>
                <w:sz w:val="28"/>
                <w:szCs w:val="28"/>
                <w:lang w:eastAsia="cs-CZ"/>
              </w:rPr>
              <w:t>:</w:t>
            </w:r>
            <w:r w:rsidR="00715029" w:rsidRPr="006A3304">
              <w:rPr>
                <w:rFonts w:eastAsia="Times New Roman"/>
                <w:sz w:val="28"/>
                <w:szCs w:val="28"/>
                <w:lang w:eastAsia="cs-CZ"/>
              </w:rPr>
              <w:t>0</w:t>
            </w:r>
            <w:r w:rsidR="00976033" w:rsidRPr="006A3304">
              <w:rPr>
                <w:rFonts w:eastAsia="Times New Roman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72" w:type="dxa"/>
            <w:shd w:val="clear" w:color="auto" w:fill="auto"/>
            <w:vAlign w:val="center"/>
            <w:hideMark/>
          </w:tcPr>
          <w:p w14:paraId="669C691B" w14:textId="77777777" w:rsidR="001D7777" w:rsidRPr="006A3304" w:rsidRDefault="00976033" w:rsidP="00806867">
            <w:pPr>
              <w:spacing w:after="60" w:line="240" w:lineRule="auto"/>
              <w:rPr>
                <w:rFonts w:eastAsia="Times New Roman"/>
                <w:sz w:val="28"/>
                <w:szCs w:val="32"/>
                <w:lang w:eastAsia="cs-CZ"/>
              </w:rPr>
            </w:pPr>
            <w:r w:rsidRPr="006A3304">
              <w:rPr>
                <w:rFonts w:eastAsia="Times New Roman"/>
                <w:sz w:val="28"/>
                <w:szCs w:val="32"/>
                <w:lang w:eastAsia="cs-CZ"/>
              </w:rPr>
              <w:t>Registrace (</w:t>
            </w:r>
            <w:r w:rsidRPr="006A3304">
              <w:rPr>
                <w:rFonts w:eastAsia="Times New Roman"/>
                <w:sz w:val="28"/>
                <w:szCs w:val="32"/>
                <w:lang w:val="en-GB" w:eastAsia="cs-CZ"/>
              </w:rPr>
              <w:t>coffee break</w:t>
            </w:r>
            <w:r w:rsidRPr="006A3304">
              <w:rPr>
                <w:rFonts w:eastAsia="Times New Roman"/>
                <w:sz w:val="28"/>
                <w:szCs w:val="32"/>
                <w:lang w:eastAsia="cs-CZ"/>
              </w:rPr>
              <w:t>)</w:t>
            </w:r>
          </w:p>
        </w:tc>
      </w:tr>
      <w:tr w:rsidR="001D7777" w:rsidRPr="006A3304" w14:paraId="669C6920" w14:textId="77777777" w:rsidTr="002A6112">
        <w:trPr>
          <w:trHeight w:val="937"/>
        </w:trPr>
        <w:tc>
          <w:tcPr>
            <w:tcW w:w="2003" w:type="dxa"/>
            <w:shd w:val="clear" w:color="auto" w:fill="auto"/>
            <w:noWrap/>
            <w:vAlign w:val="center"/>
          </w:tcPr>
          <w:p w14:paraId="669C691D" w14:textId="488F958A" w:rsidR="001D7777" w:rsidRPr="006A3304" w:rsidRDefault="00715029">
            <w:pPr>
              <w:spacing w:before="120" w:after="0" w:line="36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10</w:t>
            </w:r>
            <w:r w:rsidR="00976033" w:rsidRPr="006A3304">
              <w:rPr>
                <w:rFonts w:eastAsia="Times New Roman"/>
                <w:sz w:val="28"/>
                <w:szCs w:val="28"/>
                <w:lang w:eastAsia="cs-CZ"/>
              </w:rPr>
              <w:t>:</w:t>
            </w: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0</w:t>
            </w:r>
            <w:r w:rsidR="00976033" w:rsidRPr="006A3304">
              <w:rPr>
                <w:rFonts w:eastAsia="Times New Roman"/>
                <w:sz w:val="28"/>
                <w:szCs w:val="28"/>
                <w:lang w:eastAsia="cs-CZ"/>
              </w:rPr>
              <w:t xml:space="preserve">0 – </w:t>
            </w: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10</w:t>
            </w:r>
            <w:r w:rsidR="00976033" w:rsidRPr="006A3304">
              <w:rPr>
                <w:rFonts w:eastAsia="Times New Roman"/>
                <w:sz w:val="28"/>
                <w:szCs w:val="28"/>
                <w:lang w:eastAsia="cs-CZ"/>
              </w:rPr>
              <w:t>:</w:t>
            </w: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0</w:t>
            </w:r>
            <w:r w:rsidR="006978D2">
              <w:rPr>
                <w:rFonts w:eastAsia="Times New Roman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669C691E" w14:textId="77777777" w:rsidR="001D7777" w:rsidRPr="006A3304" w:rsidRDefault="00976033" w:rsidP="00806867">
            <w:pPr>
              <w:spacing w:after="60" w:line="240" w:lineRule="auto"/>
              <w:rPr>
                <w:rFonts w:eastAsia="Times New Roman"/>
                <w:sz w:val="28"/>
                <w:szCs w:val="32"/>
                <w:lang w:eastAsia="cs-CZ"/>
              </w:rPr>
            </w:pPr>
            <w:r w:rsidRPr="006A3304">
              <w:rPr>
                <w:rFonts w:eastAsia="Times New Roman"/>
                <w:sz w:val="28"/>
                <w:szCs w:val="32"/>
                <w:lang w:eastAsia="cs-CZ"/>
              </w:rPr>
              <w:t>Úvod – zahájení plenárního zasedání</w:t>
            </w:r>
          </w:p>
          <w:p w14:paraId="669C691F" w14:textId="04842A4F" w:rsidR="001D7777" w:rsidRPr="006A3304" w:rsidRDefault="00A50C83" w:rsidP="00806867">
            <w:pPr>
              <w:spacing w:before="120" w:after="60" w:line="240" w:lineRule="auto"/>
              <w:rPr>
                <w:rFonts w:eastAsia="Times New Roman"/>
                <w:sz w:val="28"/>
                <w:szCs w:val="32"/>
                <w:lang w:eastAsia="cs-CZ"/>
              </w:rPr>
            </w:pPr>
            <w:r w:rsidRPr="006A3304">
              <w:rPr>
                <w:rFonts w:eastAsia="Times New Roman"/>
                <w:i/>
                <w:sz w:val="24"/>
                <w:szCs w:val="32"/>
                <w:lang w:eastAsia="cs-CZ"/>
              </w:rPr>
              <w:t>Petr Kulhánek</w:t>
            </w:r>
            <w:r w:rsidR="00976033" w:rsidRPr="006A3304">
              <w:rPr>
                <w:rFonts w:eastAsia="Times New Roman"/>
                <w:i/>
                <w:sz w:val="24"/>
                <w:szCs w:val="32"/>
                <w:lang w:eastAsia="cs-CZ"/>
              </w:rPr>
              <w:t>, MMR</w:t>
            </w:r>
            <w:r w:rsidR="00B938EC" w:rsidRPr="006A3304">
              <w:rPr>
                <w:rFonts w:eastAsia="Times New Roman"/>
                <w:i/>
                <w:sz w:val="24"/>
                <w:szCs w:val="32"/>
                <w:lang w:eastAsia="cs-CZ"/>
              </w:rPr>
              <w:t>;</w:t>
            </w:r>
            <w:r w:rsidR="005119D9" w:rsidRPr="006A3304">
              <w:rPr>
                <w:rFonts w:eastAsia="Times New Roman"/>
                <w:i/>
                <w:sz w:val="24"/>
                <w:szCs w:val="32"/>
                <w:lang w:eastAsia="cs-CZ"/>
              </w:rPr>
              <w:t xml:space="preserve"> </w:t>
            </w:r>
            <w:r w:rsidR="00313A50">
              <w:rPr>
                <w:rFonts w:eastAsia="Times New Roman"/>
                <w:i/>
                <w:sz w:val="24"/>
                <w:szCs w:val="32"/>
                <w:lang w:eastAsia="cs-CZ"/>
              </w:rPr>
              <w:t>Lukáš Seifert</w:t>
            </w:r>
            <w:r w:rsidR="00D1149E">
              <w:rPr>
                <w:rFonts w:eastAsia="Times New Roman"/>
                <w:i/>
                <w:sz w:val="24"/>
                <w:szCs w:val="32"/>
                <w:lang w:eastAsia="cs-CZ"/>
              </w:rPr>
              <w:t>, starosta</w:t>
            </w:r>
            <w:r w:rsidR="00C01BB5" w:rsidRPr="00167413">
              <w:rPr>
                <w:rFonts w:eastAsia="Times New Roman"/>
                <w:i/>
                <w:color w:val="FF0000"/>
                <w:sz w:val="24"/>
                <w:szCs w:val="32"/>
                <w:lang w:eastAsia="cs-CZ"/>
              </w:rPr>
              <w:t xml:space="preserve"> </w:t>
            </w:r>
            <w:r w:rsidR="00AE6DC4" w:rsidRPr="00D1149E">
              <w:rPr>
                <w:rFonts w:eastAsia="Times New Roman"/>
                <w:i/>
                <w:sz w:val="24"/>
                <w:szCs w:val="32"/>
                <w:lang w:eastAsia="cs-CZ"/>
              </w:rPr>
              <w:t>města</w:t>
            </w:r>
            <w:r w:rsidR="00D1149E" w:rsidRPr="00D1149E">
              <w:rPr>
                <w:rFonts w:eastAsia="Times New Roman"/>
                <w:i/>
                <w:sz w:val="24"/>
                <w:szCs w:val="32"/>
                <w:lang w:eastAsia="cs-CZ"/>
              </w:rPr>
              <w:t xml:space="preserve"> Kutná Hora</w:t>
            </w:r>
            <w:r w:rsidR="00AE6DC4" w:rsidRPr="00D1149E">
              <w:rPr>
                <w:rFonts w:eastAsia="Times New Roman"/>
                <w:i/>
                <w:sz w:val="24"/>
                <w:szCs w:val="32"/>
                <w:lang w:eastAsia="cs-CZ"/>
              </w:rPr>
              <w:t xml:space="preserve"> </w:t>
            </w:r>
          </w:p>
        </w:tc>
      </w:tr>
      <w:tr w:rsidR="000A14D7" w:rsidRPr="006A3304" w14:paraId="1B357F5C" w14:textId="77777777" w:rsidTr="002A6112">
        <w:trPr>
          <w:trHeight w:val="890"/>
        </w:trPr>
        <w:tc>
          <w:tcPr>
            <w:tcW w:w="2003" w:type="dxa"/>
            <w:shd w:val="clear" w:color="auto" w:fill="auto"/>
            <w:noWrap/>
            <w:vAlign w:val="center"/>
          </w:tcPr>
          <w:p w14:paraId="26E76F88" w14:textId="5D1F0100" w:rsidR="000A14D7" w:rsidRPr="006A3304" w:rsidRDefault="000A14D7">
            <w:pPr>
              <w:spacing w:before="120" w:after="0" w:line="36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10:0</w:t>
            </w:r>
            <w:r>
              <w:rPr>
                <w:rFonts w:eastAsia="Times New Roman"/>
                <w:sz w:val="28"/>
                <w:szCs w:val="28"/>
                <w:lang w:eastAsia="cs-CZ"/>
              </w:rPr>
              <w:t>5</w:t>
            </w:r>
            <w:r w:rsidRPr="006A3304">
              <w:rPr>
                <w:rFonts w:eastAsia="Times New Roman"/>
                <w:sz w:val="28"/>
                <w:szCs w:val="28"/>
                <w:lang w:eastAsia="cs-CZ"/>
              </w:rPr>
              <w:t xml:space="preserve"> – 10:</w:t>
            </w:r>
            <w:r>
              <w:rPr>
                <w:rFonts w:eastAsia="Times New Roman"/>
                <w:sz w:val="28"/>
                <w:szCs w:val="28"/>
                <w:lang w:eastAsia="cs-CZ"/>
              </w:rPr>
              <w:t>1</w:t>
            </w: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1B0CBE80" w14:textId="77777777" w:rsidR="009A4D7B" w:rsidRPr="006A3304" w:rsidRDefault="009A4D7B" w:rsidP="009A4D7B">
            <w:pPr>
              <w:spacing w:after="6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Kontrola plnění usnesení ze zasedání NSK</w:t>
            </w:r>
          </w:p>
          <w:p w14:paraId="17AE77C5" w14:textId="52F4F1F1" w:rsidR="000A14D7" w:rsidRPr="006A3304" w:rsidRDefault="009A4D7B" w:rsidP="009A4D7B">
            <w:pPr>
              <w:spacing w:after="60" w:line="240" w:lineRule="auto"/>
              <w:rPr>
                <w:rFonts w:eastAsia="Times New Roman"/>
                <w:sz w:val="28"/>
                <w:szCs w:val="32"/>
                <w:lang w:eastAsia="cs-CZ"/>
              </w:rPr>
            </w:pPr>
            <w:r w:rsidRPr="006A3304">
              <w:rPr>
                <w:rFonts w:eastAsia="Times New Roman"/>
                <w:i/>
                <w:sz w:val="24"/>
                <w:szCs w:val="32"/>
                <w:lang w:eastAsia="cs-CZ"/>
              </w:rPr>
              <w:t>Jan Schneider, MMR</w:t>
            </w:r>
          </w:p>
        </w:tc>
      </w:tr>
      <w:tr w:rsidR="001D7777" w:rsidRPr="006A3304" w14:paraId="669C6928" w14:textId="77777777" w:rsidTr="002A6112">
        <w:trPr>
          <w:trHeight w:val="890"/>
        </w:trPr>
        <w:tc>
          <w:tcPr>
            <w:tcW w:w="2003" w:type="dxa"/>
            <w:shd w:val="clear" w:color="auto" w:fill="auto"/>
            <w:noWrap/>
            <w:vAlign w:val="center"/>
          </w:tcPr>
          <w:p w14:paraId="669C6925" w14:textId="52BC926A" w:rsidR="001D7777" w:rsidRPr="006A3304" w:rsidRDefault="00DD63EE">
            <w:pPr>
              <w:spacing w:before="120" w:after="0" w:line="36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10:</w:t>
            </w:r>
            <w:r w:rsidR="009A4D7B">
              <w:rPr>
                <w:rFonts w:eastAsia="Times New Roman"/>
                <w:sz w:val="28"/>
                <w:szCs w:val="28"/>
                <w:lang w:eastAsia="cs-CZ"/>
              </w:rPr>
              <w:t>1</w:t>
            </w:r>
            <w:r w:rsidR="006978D2">
              <w:rPr>
                <w:rFonts w:eastAsia="Times New Roman"/>
                <w:sz w:val="28"/>
                <w:szCs w:val="28"/>
                <w:lang w:eastAsia="cs-CZ"/>
              </w:rPr>
              <w:t>0</w:t>
            </w:r>
            <w:r w:rsidR="00976033" w:rsidRPr="006A3304">
              <w:rPr>
                <w:rFonts w:eastAsia="Times New Roman"/>
                <w:sz w:val="28"/>
                <w:szCs w:val="28"/>
                <w:lang w:eastAsia="cs-CZ"/>
              </w:rPr>
              <w:t xml:space="preserve"> – 10:</w:t>
            </w:r>
            <w:r w:rsidR="00C85A3F">
              <w:rPr>
                <w:rFonts w:eastAsia="Times New Roman"/>
                <w:sz w:val="28"/>
                <w:szCs w:val="28"/>
                <w:lang w:eastAsia="cs-CZ"/>
              </w:rPr>
              <w:t>4</w:t>
            </w:r>
            <w:r w:rsidR="006978D2">
              <w:rPr>
                <w:rFonts w:eastAsia="Times New Roman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669C6926" w14:textId="77777777" w:rsidR="001D7777" w:rsidRPr="006A3304" w:rsidRDefault="00976033" w:rsidP="00806867">
            <w:pPr>
              <w:spacing w:after="60" w:line="240" w:lineRule="auto"/>
              <w:rPr>
                <w:rFonts w:eastAsia="Times New Roman"/>
                <w:sz w:val="28"/>
                <w:szCs w:val="32"/>
                <w:lang w:eastAsia="cs-CZ"/>
              </w:rPr>
            </w:pPr>
            <w:r w:rsidRPr="006A3304">
              <w:rPr>
                <w:rFonts w:eastAsia="Times New Roman"/>
                <w:sz w:val="28"/>
                <w:szCs w:val="32"/>
                <w:lang w:eastAsia="cs-CZ"/>
              </w:rPr>
              <w:t>Shrnutí jednání jednotlivých komor NSK a přijetí usnesení</w:t>
            </w:r>
          </w:p>
          <w:p w14:paraId="669C6927" w14:textId="335F43A7" w:rsidR="001D7777" w:rsidRPr="006A3304" w:rsidRDefault="00976033" w:rsidP="00806867">
            <w:pPr>
              <w:spacing w:before="120" w:after="60" w:line="240" w:lineRule="auto"/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</w:pPr>
            <w:r w:rsidRPr="006A3304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>Vedoucí jednotlivých komor</w:t>
            </w:r>
          </w:p>
        </w:tc>
      </w:tr>
      <w:tr w:rsidR="00937758" w:rsidRPr="006A3304" w14:paraId="2E2247E1" w14:textId="77777777" w:rsidTr="002A6112">
        <w:trPr>
          <w:trHeight w:val="974"/>
        </w:trPr>
        <w:tc>
          <w:tcPr>
            <w:tcW w:w="2003" w:type="dxa"/>
            <w:shd w:val="clear" w:color="auto" w:fill="auto"/>
            <w:noWrap/>
            <w:vAlign w:val="center"/>
          </w:tcPr>
          <w:p w14:paraId="6CDA2B62" w14:textId="2FFEE68C" w:rsidR="00937758" w:rsidRPr="006A3304" w:rsidRDefault="000D1261">
            <w:pPr>
              <w:spacing w:before="120" w:after="0" w:line="36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10:</w:t>
            </w:r>
            <w:r w:rsidR="000A61B3">
              <w:rPr>
                <w:rFonts w:eastAsia="Times New Roman"/>
                <w:sz w:val="28"/>
                <w:szCs w:val="28"/>
                <w:lang w:eastAsia="cs-CZ"/>
              </w:rPr>
              <w:t>4</w:t>
            </w:r>
            <w:r w:rsidR="009F004A">
              <w:rPr>
                <w:rFonts w:eastAsia="Times New Roman"/>
                <w:sz w:val="28"/>
                <w:szCs w:val="28"/>
                <w:lang w:eastAsia="cs-CZ"/>
              </w:rPr>
              <w:t>0</w:t>
            </w:r>
            <w:r w:rsidRPr="006A3304">
              <w:rPr>
                <w:rFonts w:eastAsia="Times New Roman"/>
                <w:sz w:val="28"/>
                <w:szCs w:val="28"/>
                <w:lang w:eastAsia="cs-CZ"/>
              </w:rPr>
              <w:t xml:space="preserve"> – 11:</w:t>
            </w:r>
            <w:r w:rsidR="005C2CE7">
              <w:rPr>
                <w:rFonts w:eastAsia="Times New Roman"/>
                <w:sz w:val="28"/>
                <w:szCs w:val="28"/>
                <w:lang w:eastAsia="cs-CZ"/>
              </w:rPr>
              <w:t>2</w:t>
            </w: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66CB0F6F" w14:textId="63935A5E" w:rsidR="00937758" w:rsidRPr="00D34963" w:rsidRDefault="00937758" w:rsidP="00806867">
            <w:pPr>
              <w:spacing w:after="60" w:line="240" w:lineRule="auto"/>
              <w:rPr>
                <w:rFonts w:eastAsia="Times New Roman"/>
                <w:i/>
                <w:sz w:val="24"/>
                <w:szCs w:val="32"/>
                <w:lang w:eastAsia="cs-CZ"/>
              </w:rPr>
            </w:pPr>
            <w:r w:rsidRPr="00D34963">
              <w:rPr>
                <w:rFonts w:eastAsia="Times New Roman"/>
                <w:sz w:val="28"/>
                <w:szCs w:val="28"/>
                <w:lang w:eastAsia="cs-CZ"/>
              </w:rPr>
              <w:t xml:space="preserve">Vystoupení územních partnerů </w:t>
            </w:r>
            <w:r w:rsidR="00984E54" w:rsidRPr="00D34963">
              <w:rPr>
                <w:rFonts w:eastAsia="Times New Roman"/>
                <w:sz w:val="28"/>
                <w:szCs w:val="28"/>
                <w:lang w:eastAsia="cs-CZ"/>
              </w:rPr>
              <w:t>– pozice pro 2028+</w:t>
            </w:r>
            <w:r w:rsidR="00252099" w:rsidRPr="00D34963">
              <w:rPr>
                <w:rFonts w:eastAsia="Times New Roman"/>
                <w:sz w:val="28"/>
                <w:szCs w:val="28"/>
                <w:lang w:eastAsia="cs-CZ"/>
              </w:rPr>
              <w:t xml:space="preserve"> posun</w:t>
            </w:r>
            <w:r w:rsidR="001A173A" w:rsidRPr="00D34963">
              <w:rPr>
                <w:rFonts w:eastAsia="Times New Roman"/>
                <w:sz w:val="28"/>
                <w:szCs w:val="28"/>
                <w:lang w:eastAsia="cs-CZ"/>
              </w:rPr>
              <w:t>, shody</w:t>
            </w:r>
          </w:p>
          <w:p w14:paraId="08BF4E0F" w14:textId="16816012" w:rsidR="00937758" w:rsidRPr="006A3304" w:rsidRDefault="00937758" w:rsidP="00806867">
            <w:pPr>
              <w:spacing w:before="120" w:after="6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6A3304">
              <w:rPr>
                <w:rFonts w:eastAsia="Times New Roman"/>
                <w:i/>
                <w:sz w:val="24"/>
                <w:szCs w:val="32"/>
                <w:lang w:eastAsia="cs-CZ"/>
              </w:rPr>
              <w:t>Zástupc</w:t>
            </w:r>
            <w:r w:rsidR="001A173A" w:rsidRPr="006A3304">
              <w:rPr>
                <w:rFonts w:eastAsia="Times New Roman"/>
                <w:i/>
                <w:sz w:val="24"/>
                <w:szCs w:val="32"/>
                <w:lang w:eastAsia="cs-CZ"/>
              </w:rPr>
              <w:t>i</w:t>
            </w:r>
            <w:r w:rsidRPr="006A3304">
              <w:rPr>
                <w:rFonts w:eastAsia="Times New Roman"/>
                <w:i/>
                <w:sz w:val="24"/>
                <w:szCs w:val="32"/>
                <w:lang w:eastAsia="cs-CZ"/>
              </w:rPr>
              <w:t xml:space="preserve"> územních partnerů</w:t>
            </w:r>
            <w:r w:rsidR="00D365F5" w:rsidRPr="006A3304">
              <w:rPr>
                <w:rFonts w:eastAsia="Times New Roman"/>
                <w:i/>
                <w:sz w:val="24"/>
                <w:szCs w:val="32"/>
                <w:lang w:eastAsia="cs-CZ"/>
              </w:rPr>
              <w:t xml:space="preserve"> </w:t>
            </w:r>
          </w:p>
        </w:tc>
      </w:tr>
      <w:tr w:rsidR="0003326A" w:rsidRPr="006A3304" w14:paraId="05019303" w14:textId="77777777" w:rsidTr="002A6112">
        <w:trPr>
          <w:trHeight w:val="559"/>
        </w:trPr>
        <w:tc>
          <w:tcPr>
            <w:tcW w:w="2003" w:type="dxa"/>
            <w:shd w:val="clear" w:color="auto" w:fill="auto"/>
            <w:noWrap/>
            <w:vAlign w:val="center"/>
          </w:tcPr>
          <w:p w14:paraId="55FF6C2D" w14:textId="0F055954" w:rsidR="0003326A" w:rsidRPr="006A3304" w:rsidRDefault="00D471C4">
            <w:pPr>
              <w:spacing w:before="120" w:after="0" w:line="36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11:25 – 11:40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42E5CD4B" w14:textId="4BFAA9F9" w:rsidR="0003326A" w:rsidRPr="006A3304" w:rsidRDefault="00D471C4" w:rsidP="00806867">
            <w:pPr>
              <w:spacing w:before="120" w:after="6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Přestávka</w:t>
            </w:r>
          </w:p>
        </w:tc>
      </w:tr>
      <w:tr w:rsidR="00207C43" w:rsidRPr="006A3304" w14:paraId="1FEE8445" w14:textId="77777777" w:rsidTr="002A6112">
        <w:trPr>
          <w:trHeight w:val="1268"/>
        </w:trPr>
        <w:tc>
          <w:tcPr>
            <w:tcW w:w="2003" w:type="dxa"/>
            <w:shd w:val="clear" w:color="auto" w:fill="auto"/>
            <w:noWrap/>
            <w:vAlign w:val="center"/>
          </w:tcPr>
          <w:p w14:paraId="3D197163" w14:textId="62327074" w:rsidR="00207C43" w:rsidRPr="006A3304" w:rsidRDefault="00370AC3">
            <w:pPr>
              <w:spacing w:before="120" w:after="0" w:line="36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1</w:t>
            </w:r>
            <w:r w:rsidR="0011242B" w:rsidRPr="006A3304">
              <w:rPr>
                <w:rFonts w:eastAsia="Times New Roman"/>
                <w:sz w:val="28"/>
                <w:szCs w:val="28"/>
                <w:lang w:eastAsia="cs-CZ"/>
              </w:rPr>
              <w:t>1</w:t>
            </w: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:</w:t>
            </w:r>
            <w:r w:rsidR="0011242B" w:rsidRPr="006A3304">
              <w:rPr>
                <w:rFonts w:eastAsia="Times New Roman"/>
                <w:sz w:val="28"/>
                <w:szCs w:val="28"/>
                <w:lang w:eastAsia="cs-CZ"/>
              </w:rPr>
              <w:t>40</w:t>
            </w:r>
            <w:r w:rsidRPr="006A3304">
              <w:rPr>
                <w:rFonts w:eastAsia="Times New Roman"/>
                <w:sz w:val="28"/>
                <w:szCs w:val="28"/>
                <w:lang w:eastAsia="cs-CZ"/>
              </w:rPr>
              <w:t xml:space="preserve"> – 1</w:t>
            </w:r>
            <w:r w:rsidR="00322FBD">
              <w:rPr>
                <w:rFonts w:eastAsia="Times New Roman"/>
                <w:sz w:val="28"/>
                <w:szCs w:val="28"/>
                <w:lang w:eastAsia="cs-CZ"/>
              </w:rPr>
              <w:t>2</w:t>
            </w: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:</w:t>
            </w:r>
            <w:r w:rsidR="00322FBD">
              <w:rPr>
                <w:rFonts w:eastAsia="Times New Roman"/>
                <w:sz w:val="28"/>
                <w:szCs w:val="28"/>
                <w:lang w:eastAsia="cs-CZ"/>
              </w:rPr>
              <w:t>4</w:t>
            </w: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63762BBE" w14:textId="63A0F9FF" w:rsidR="00C24A26" w:rsidRPr="006A3304" w:rsidRDefault="00C24A26" w:rsidP="00806867">
            <w:pPr>
              <w:spacing w:before="120" w:after="60" w:line="240" w:lineRule="auto"/>
              <w:rPr>
                <w:rFonts w:eastAsia="Times New Roman"/>
                <w:i/>
                <w:sz w:val="24"/>
                <w:szCs w:val="32"/>
                <w:lang w:eastAsia="cs-CZ"/>
              </w:rPr>
            </w:pPr>
            <w:r w:rsidRPr="006A3304">
              <w:rPr>
                <w:rFonts w:eastAsia="Times New Roman"/>
                <w:sz w:val="28"/>
                <w:szCs w:val="28"/>
                <w:lang w:eastAsia="cs-CZ"/>
              </w:rPr>
              <w:t xml:space="preserve">Aktuální stav implementace politiky soudržnosti a budoucnost politiky soudržnosti + </w:t>
            </w:r>
            <w:proofErr w:type="gramStart"/>
            <w:r w:rsidRPr="006A3304">
              <w:rPr>
                <w:rFonts w:eastAsia="Times New Roman"/>
                <w:sz w:val="28"/>
                <w:szCs w:val="28"/>
                <w:lang w:eastAsia="cs-CZ"/>
              </w:rPr>
              <w:t>diskuze</w:t>
            </w:r>
            <w:proofErr w:type="gramEnd"/>
          </w:p>
          <w:p w14:paraId="141FB850" w14:textId="6B5194ED" w:rsidR="00207C43" w:rsidRPr="006A3304" w:rsidRDefault="00C24A26" w:rsidP="00806867">
            <w:pPr>
              <w:spacing w:after="6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6A3304">
              <w:rPr>
                <w:rFonts w:eastAsia="Times New Roman"/>
                <w:i/>
                <w:sz w:val="24"/>
                <w:szCs w:val="32"/>
                <w:lang w:eastAsia="cs-CZ"/>
              </w:rPr>
              <w:t>Stanislav Schneidr, K</w:t>
            </w:r>
            <w:r w:rsidR="0070585E">
              <w:rPr>
                <w:rFonts w:eastAsia="Times New Roman"/>
                <w:i/>
                <w:sz w:val="24"/>
                <w:szCs w:val="32"/>
                <w:lang w:eastAsia="cs-CZ"/>
              </w:rPr>
              <w:t>lára Kracíková</w:t>
            </w:r>
            <w:r w:rsidRPr="006A3304">
              <w:rPr>
                <w:rFonts w:eastAsia="Times New Roman"/>
                <w:i/>
                <w:sz w:val="24"/>
                <w:szCs w:val="32"/>
                <w:lang w:eastAsia="cs-CZ"/>
              </w:rPr>
              <w:t>, MMR</w:t>
            </w:r>
            <w:r w:rsidRPr="006A3304">
              <w:rPr>
                <w:rFonts w:eastAsia="Times New Roman"/>
                <w:sz w:val="28"/>
                <w:szCs w:val="28"/>
                <w:lang w:eastAsia="cs-CZ"/>
              </w:rPr>
              <w:t xml:space="preserve"> </w:t>
            </w:r>
          </w:p>
        </w:tc>
      </w:tr>
      <w:tr w:rsidR="00A87170" w:rsidRPr="006A3304" w14:paraId="1F2F534E" w14:textId="77777777" w:rsidTr="006C375F">
        <w:trPr>
          <w:trHeight w:val="1237"/>
        </w:trPr>
        <w:tc>
          <w:tcPr>
            <w:tcW w:w="2003" w:type="dxa"/>
            <w:shd w:val="clear" w:color="auto" w:fill="auto"/>
            <w:noWrap/>
            <w:vAlign w:val="center"/>
          </w:tcPr>
          <w:p w14:paraId="1A1049AB" w14:textId="7758472B" w:rsidR="00A87170" w:rsidRPr="006A3304" w:rsidRDefault="00322FBD">
            <w:pPr>
              <w:spacing w:before="120" w:after="0" w:line="36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sz w:val="28"/>
                <w:szCs w:val="28"/>
                <w:lang w:eastAsia="cs-CZ"/>
              </w:rPr>
              <w:t>2</w:t>
            </w: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:40 – 1</w:t>
            </w:r>
            <w:r>
              <w:rPr>
                <w:rFonts w:eastAsia="Times New Roman"/>
                <w:sz w:val="28"/>
                <w:szCs w:val="28"/>
                <w:lang w:eastAsia="cs-CZ"/>
              </w:rPr>
              <w:t>3</w:t>
            </w: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sz w:val="28"/>
                <w:szCs w:val="28"/>
                <w:lang w:eastAsia="cs-CZ"/>
              </w:rPr>
              <w:t>0</w:t>
            </w: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11A23107" w14:textId="21C68B53" w:rsidR="00A87170" w:rsidRDefault="00C812CF" w:rsidP="00806867">
            <w:pPr>
              <w:spacing w:before="120" w:after="6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sz w:val="28"/>
                <w:szCs w:val="28"/>
                <w:lang w:eastAsia="cs-CZ"/>
              </w:rPr>
              <w:t xml:space="preserve">Vystoupení Evropské banky pro obnovu a rozvoj </w:t>
            </w:r>
            <w:r w:rsidR="0018533B">
              <w:rPr>
                <w:rFonts w:eastAsia="Times New Roman"/>
                <w:sz w:val="28"/>
                <w:szCs w:val="28"/>
                <w:lang w:eastAsia="cs-CZ"/>
              </w:rPr>
              <w:t>– nový finanční nástroj s MMR</w:t>
            </w:r>
          </w:p>
          <w:p w14:paraId="7DE6ED6C" w14:textId="06C21BA6" w:rsidR="0018533B" w:rsidRPr="006A3304" w:rsidRDefault="00B6535D" w:rsidP="00806867">
            <w:pPr>
              <w:spacing w:before="120" w:after="6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sz w:val="24"/>
                <w:szCs w:val="32"/>
                <w:lang w:eastAsia="cs-CZ"/>
              </w:rPr>
              <w:t>Lukáš K</w:t>
            </w:r>
            <w:r w:rsidR="00AF3C45">
              <w:rPr>
                <w:rFonts w:eastAsia="Times New Roman"/>
                <w:i/>
                <w:sz w:val="24"/>
                <w:szCs w:val="32"/>
                <w:lang w:eastAsia="cs-CZ"/>
              </w:rPr>
              <w:t>uzmiak, EBRD</w:t>
            </w:r>
          </w:p>
        </w:tc>
      </w:tr>
      <w:tr w:rsidR="00AA7056" w:rsidRPr="006A3304" w14:paraId="27ED9D30" w14:textId="77777777" w:rsidTr="006C375F">
        <w:trPr>
          <w:trHeight w:val="518"/>
        </w:trPr>
        <w:tc>
          <w:tcPr>
            <w:tcW w:w="2003" w:type="dxa"/>
            <w:shd w:val="clear" w:color="auto" w:fill="auto"/>
            <w:noWrap/>
            <w:vAlign w:val="center"/>
          </w:tcPr>
          <w:p w14:paraId="782E4323" w14:textId="5969DCC1" w:rsidR="00AA7056" w:rsidRPr="006A3304" w:rsidRDefault="00AA7056">
            <w:pPr>
              <w:spacing w:before="120" w:after="0" w:line="36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1</w:t>
            </w:r>
            <w:r w:rsidR="0059170D" w:rsidRPr="006A3304">
              <w:rPr>
                <w:rFonts w:eastAsia="Times New Roman"/>
                <w:sz w:val="28"/>
                <w:szCs w:val="28"/>
                <w:lang w:eastAsia="cs-CZ"/>
              </w:rPr>
              <w:t>3</w:t>
            </w: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:</w:t>
            </w:r>
            <w:r w:rsidR="0059170D" w:rsidRPr="006A3304">
              <w:rPr>
                <w:rFonts w:eastAsia="Times New Roman"/>
                <w:sz w:val="28"/>
                <w:szCs w:val="28"/>
                <w:lang w:eastAsia="cs-CZ"/>
              </w:rPr>
              <w:t>0</w:t>
            </w: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0</w:t>
            </w:r>
            <w:r w:rsidR="00947F2F" w:rsidRPr="006A3304">
              <w:rPr>
                <w:rFonts w:eastAsia="Times New Roman"/>
                <w:sz w:val="28"/>
                <w:szCs w:val="28"/>
                <w:lang w:eastAsia="cs-CZ"/>
              </w:rPr>
              <w:t xml:space="preserve"> – </w:t>
            </w: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1</w:t>
            </w:r>
            <w:r w:rsidR="0059170D" w:rsidRPr="006A3304">
              <w:rPr>
                <w:rFonts w:eastAsia="Times New Roman"/>
                <w:sz w:val="28"/>
                <w:szCs w:val="28"/>
                <w:lang w:eastAsia="cs-CZ"/>
              </w:rPr>
              <w:t>4</w:t>
            </w: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:</w:t>
            </w:r>
            <w:r w:rsidR="0059170D" w:rsidRPr="006A3304">
              <w:rPr>
                <w:rFonts w:eastAsia="Times New Roman"/>
                <w:sz w:val="28"/>
                <w:szCs w:val="28"/>
                <w:lang w:eastAsia="cs-CZ"/>
              </w:rPr>
              <w:t>0</w:t>
            </w: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21D29D6A" w14:textId="1EAF2546" w:rsidR="00AA7056" w:rsidRPr="006A3304" w:rsidRDefault="006C375F" w:rsidP="00806867">
            <w:pPr>
              <w:spacing w:before="120" w:after="6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sz w:val="28"/>
                <w:szCs w:val="28"/>
                <w:lang w:eastAsia="cs-CZ"/>
              </w:rPr>
              <w:t>Přestávka na o</w:t>
            </w:r>
            <w:r w:rsidR="00AA7056" w:rsidRPr="006A3304">
              <w:rPr>
                <w:rFonts w:eastAsia="Times New Roman"/>
                <w:sz w:val="28"/>
                <w:szCs w:val="28"/>
                <w:lang w:eastAsia="cs-CZ"/>
              </w:rPr>
              <w:t>běd</w:t>
            </w:r>
          </w:p>
        </w:tc>
      </w:tr>
      <w:tr w:rsidR="006430A6" w:rsidRPr="006A3304" w14:paraId="2BD0A41C" w14:textId="77777777" w:rsidTr="006C375F">
        <w:trPr>
          <w:trHeight w:val="597"/>
        </w:trPr>
        <w:tc>
          <w:tcPr>
            <w:tcW w:w="2003" w:type="dxa"/>
            <w:shd w:val="clear" w:color="auto" w:fill="auto"/>
            <w:noWrap/>
            <w:vAlign w:val="center"/>
          </w:tcPr>
          <w:p w14:paraId="1546F4A5" w14:textId="79EE1281" w:rsidR="006430A6" w:rsidRPr="006A3304" w:rsidRDefault="006430A6">
            <w:pPr>
              <w:spacing w:before="120" w:after="0" w:line="36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14:00 – 14:</w:t>
            </w:r>
            <w:r w:rsidR="00C24A26" w:rsidRPr="006A3304">
              <w:rPr>
                <w:rFonts w:eastAsia="Times New Roman"/>
                <w:sz w:val="28"/>
                <w:szCs w:val="28"/>
                <w:lang w:eastAsia="cs-CZ"/>
              </w:rPr>
              <w:t>5</w:t>
            </w: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59DFBA7D" w14:textId="77777777" w:rsidR="00C24A26" w:rsidRPr="006A3304" w:rsidRDefault="00C24A26" w:rsidP="00806867">
            <w:pPr>
              <w:spacing w:before="120" w:after="6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6A3304">
              <w:rPr>
                <w:rFonts w:eastAsia="Times New Roman"/>
                <w:sz w:val="28"/>
                <w:szCs w:val="28"/>
                <w:lang w:eastAsia="cs-CZ"/>
              </w:rPr>
              <w:t xml:space="preserve">Vystoupení řídicích orgánů – aktuální informace </w:t>
            </w:r>
          </w:p>
          <w:p w14:paraId="5E2425F2" w14:textId="7702369B" w:rsidR="006430A6" w:rsidRPr="006A3304" w:rsidRDefault="00C24A26" w:rsidP="00806867">
            <w:pPr>
              <w:spacing w:after="6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6A3304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>Zástupci ŘO</w:t>
            </w:r>
          </w:p>
        </w:tc>
      </w:tr>
      <w:tr w:rsidR="00B16422" w:rsidRPr="006A3304" w14:paraId="7BCBB4D5" w14:textId="77777777" w:rsidTr="002A6112">
        <w:trPr>
          <w:trHeight w:val="682"/>
        </w:trPr>
        <w:tc>
          <w:tcPr>
            <w:tcW w:w="2003" w:type="dxa"/>
            <w:shd w:val="clear" w:color="auto" w:fill="auto"/>
            <w:noWrap/>
            <w:vAlign w:val="center"/>
          </w:tcPr>
          <w:p w14:paraId="20962A27" w14:textId="652B2F59" w:rsidR="00B16422" w:rsidRPr="006A3304" w:rsidRDefault="003675DE">
            <w:pPr>
              <w:spacing w:before="120" w:after="0" w:line="36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14:</w:t>
            </w:r>
            <w:r w:rsidR="00C24A26" w:rsidRPr="006A3304">
              <w:rPr>
                <w:rFonts w:eastAsia="Times New Roman"/>
                <w:sz w:val="28"/>
                <w:szCs w:val="28"/>
                <w:lang w:eastAsia="cs-CZ"/>
              </w:rPr>
              <w:t>5</w:t>
            </w: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0 – 1</w:t>
            </w:r>
            <w:r w:rsidR="00222FD6" w:rsidRPr="006A3304">
              <w:rPr>
                <w:rFonts w:eastAsia="Times New Roman"/>
                <w:sz w:val="28"/>
                <w:szCs w:val="28"/>
                <w:lang w:eastAsia="cs-CZ"/>
              </w:rPr>
              <w:t>5</w:t>
            </w: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:</w:t>
            </w:r>
            <w:r w:rsidR="00222FD6" w:rsidRPr="006A3304">
              <w:rPr>
                <w:rFonts w:eastAsia="Times New Roman"/>
                <w:sz w:val="28"/>
                <w:szCs w:val="28"/>
                <w:lang w:eastAsia="cs-CZ"/>
              </w:rPr>
              <w:t>2</w:t>
            </w: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69EFC7BF" w14:textId="1D16F06E" w:rsidR="004C2DFC" w:rsidRPr="006A3304" w:rsidRDefault="00805AF8" w:rsidP="00806867">
            <w:pPr>
              <w:spacing w:after="6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Národní plán obnovy</w:t>
            </w:r>
            <w:r w:rsidR="000F1C6D" w:rsidRPr="006A3304">
              <w:rPr>
                <w:rFonts w:eastAsia="Times New Roman"/>
                <w:sz w:val="28"/>
                <w:szCs w:val="28"/>
                <w:lang w:eastAsia="cs-CZ"/>
              </w:rPr>
              <w:t xml:space="preserve"> (NPO) </w:t>
            </w:r>
            <w:r w:rsidR="004C2DFC" w:rsidRPr="006A3304">
              <w:rPr>
                <w:rFonts w:eastAsia="Times New Roman"/>
                <w:sz w:val="28"/>
                <w:szCs w:val="28"/>
                <w:lang w:eastAsia="cs-CZ"/>
              </w:rPr>
              <w:t>aktuální stav</w:t>
            </w:r>
            <w:r w:rsidR="73BC3EA8" w:rsidRPr="006A3304">
              <w:rPr>
                <w:rFonts w:eastAsia="Times New Roman"/>
                <w:sz w:val="28"/>
                <w:szCs w:val="28"/>
                <w:lang w:eastAsia="cs-CZ"/>
              </w:rPr>
              <w:t>:</w:t>
            </w:r>
            <w:r w:rsidR="00143A41" w:rsidRPr="006A3304">
              <w:rPr>
                <w:rFonts w:eastAsia="Times New Roman"/>
                <w:sz w:val="28"/>
                <w:szCs w:val="28"/>
                <w:lang w:eastAsia="cs-CZ"/>
              </w:rPr>
              <w:t xml:space="preserve"> informace </w:t>
            </w:r>
            <w:r w:rsidR="4FA1D5A3" w:rsidRPr="006A3304">
              <w:rPr>
                <w:rFonts w:eastAsia="Times New Roman"/>
                <w:sz w:val="28"/>
                <w:szCs w:val="28"/>
                <w:lang w:eastAsia="cs-CZ"/>
              </w:rPr>
              <w:t>z</w:t>
            </w:r>
            <w:r w:rsidR="009A4E93" w:rsidRPr="006A3304">
              <w:rPr>
                <w:rFonts w:eastAsia="Times New Roman"/>
                <w:sz w:val="28"/>
                <w:szCs w:val="28"/>
                <w:lang w:eastAsia="cs-CZ"/>
              </w:rPr>
              <w:t> </w:t>
            </w:r>
            <w:r w:rsidR="00143A41" w:rsidRPr="006A3304">
              <w:rPr>
                <w:rFonts w:eastAsia="Times New Roman"/>
                <w:sz w:val="28"/>
                <w:szCs w:val="28"/>
                <w:lang w:eastAsia="cs-CZ"/>
              </w:rPr>
              <w:t>MPO a</w:t>
            </w:r>
            <w:r w:rsidR="00A6698C" w:rsidRPr="006A3304">
              <w:rPr>
                <w:rFonts w:eastAsia="Times New Roman"/>
                <w:sz w:val="28"/>
                <w:szCs w:val="28"/>
                <w:lang w:eastAsia="cs-CZ"/>
              </w:rPr>
              <w:t xml:space="preserve"> realizace vybraných komp</w:t>
            </w:r>
            <w:r w:rsidR="00525D0C" w:rsidRPr="006A3304">
              <w:rPr>
                <w:rFonts w:eastAsia="Times New Roman"/>
                <w:sz w:val="28"/>
                <w:szCs w:val="28"/>
                <w:lang w:eastAsia="cs-CZ"/>
              </w:rPr>
              <w:t xml:space="preserve">onent MMR </w:t>
            </w:r>
          </w:p>
          <w:p w14:paraId="3BDBD6C9" w14:textId="74C76971" w:rsidR="00980092" w:rsidRPr="006A3304" w:rsidRDefault="000A65B2" w:rsidP="00806867">
            <w:pPr>
              <w:spacing w:after="6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>Vojtěch Pohludka,</w:t>
            </w:r>
            <w:r w:rsidR="00FD4AAB" w:rsidRPr="006A3304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 xml:space="preserve"> MPO</w:t>
            </w:r>
            <w:r w:rsidR="00481482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>;</w:t>
            </w:r>
            <w:r w:rsidR="009B74CB" w:rsidRPr="006A3304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 xml:space="preserve"> Leo Steiner</w:t>
            </w:r>
            <w:r w:rsidR="003675DE" w:rsidRPr="006A3304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>,</w:t>
            </w:r>
            <w:r w:rsidR="009B74CB" w:rsidRPr="006A3304">
              <w:rPr>
                <w:rFonts w:eastAsia="Times New Roman"/>
                <w:i/>
                <w:iCs/>
                <w:sz w:val="24"/>
                <w:szCs w:val="24"/>
                <w:lang w:eastAsia="cs-CZ"/>
              </w:rPr>
              <w:t xml:space="preserve"> MMR</w:t>
            </w:r>
          </w:p>
        </w:tc>
      </w:tr>
      <w:tr w:rsidR="001E3303" w:rsidRPr="006A3304" w14:paraId="669C6947" w14:textId="77777777" w:rsidTr="00575166">
        <w:trPr>
          <w:trHeight w:val="1008"/>
        </w:trPr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669C6944" w14:textId="3CB6073E" w:rsidR="001E3303" w:rsidRPr="006A3304" w:rsidRDefault="001E3303" w:rsidP="001E3303">
            <w:pPr>
              <w:spacing w:after="0" w:line="36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1</w:t>
            </w:r>
            <w:r w:rsidR="0003326A" w:rsidRPr="006A3304">
              <w:rPr>
                <w:rFonts w:eastAsia="Times New Roman"/>
                <w:sz w:val="28"/>
                <w:szCs w:val="28"/>
                <w:lang w:eastAsia="cs-CZ"/>
              </w:rPr>
              <w:t>5</w:t>
            </w: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:</w:t>
            </w:r>
            <w:r w:rsidR="00A73A43" w:rsidRPr="006A3304">
              <w:rPr>
                <w:rFonts w:eastAsia="Times New Roman"/>
                <w:sz w:val="28"/>
                <w:szCs w:val="28"/>
                <w:lang w:eastAsia="cs-CZ"/>
              </w:rPr>
              <w:t>20</w:t>
            </w:r>
            <w:r w:rsidRPr="006A3304">
              <w:rPr>
                <w:rFonts w:eastAsia="Times New Roman"/>
                <w:sz w:val="28"/>
                <w:szCs w:val="28"/>
                <w:lang w:eastAsia="cs-CZ"/>
              </w:rPr>
              <w:t xml:space="preserve"> – 1</w:t>
            </w:r>
            <w:r w:rsidR="00FA7347" w:rsidRPr="006A3304">
              <w:rPr>
                <w:rFonts w:eastAsia="Times New Roman"/>
                <w:sz w:val="28"/>
                <w:szCs w:val="28"/>
                <w:lang w:eastAsia="cs-CZ"/>
              </w:rPr>
              <w:t>5</w:t>
            </w: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:</w:t>
            </w:r>
            <w:r w:rsidR="0003326A" w:rsidRPr="006A3304">
              <w:rPr>
                <w:rFonts w:eastAsia="Times New Roman"/>
                <w:sz w:val="28"/>
                <w:szCs w:val="28"/>
                <w:lang w:eastAsia="cs-CZ"/>
              </w:rPr>
              <w:t>3</w:t>
            </w:r>
            <w:r w:rsidR="00B65D95" w:rsidRPr="006A3304">
              <w:rPr>
                <w:rFonts w:eastAsia="Times New Roman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72" w:type="dxa"/>
            <w:shd w:val="clear" w:color="auto" w:fill="auto"/>
            <w:vAlign w:val="center"/>
            <w:hideMark/>
          </w:tcPr>
          <w:p w14:paraId="669C6945" w14:textId="77777777" w:rsidR="001E3303" w:rsidRPr="006A3304" w:rsidRDefault="001E3303" w:rsidP="00806867">
            <w:pPr>
              <w:spacing w:after="60" w:line="240" w:lineRule="auto"/>
              <w:rPr>
                <w:rFonts w:eastAsia="Times New Roman"/>
                <w:sz w:val="28"/>
                <w:szCs w:val="28"/>
                <w:lang w:eastAsia="cs-CZ"/>
              </w:rPr>
            </w:pPr>
            <w:r w:rsidRPr="006A3304">
              <w:rPr>
                <w:rFonts w:eastAsia="Times New Roman"/>
                <w:sz w:val="28"/>
                <w:szCs w:val="28"/>
                <w:lang w:eastAsia="cs-CZ"/>
              </w:rPr>
              <w:t>Různé, závěr</w:t>
            </w:r>
          </w:p>
          <w:p w14:paraId="669C6946" w14:textId="4BB4FEB9" w:rsidR="001E3303" w:rsidRPr="006A3304" w:rsidRDefault="004C636A" w:rsidP="00806867">
            <w:pPr>
              <w:spacing w:after="60" w:line="240" w:lineRule="auto"/>
              <w:rPr>
                <w:rFonts w:eastAsia="Times New Roman"/>
                <w:sz w:val="32"/>
                <w:szCs w:val="32"/>
                <w:lang w:eastAsia="cs-CZ"/>
              </w:rPr>
            </w:pPr>
            <w:r w:rsidRPr="006A3304">
              <w:rPr>
                <w:rFonts w:eastAsia="Times New Roman"/>
                <w:i/>
                <w:sz w:val="24"/>
                <w:szCs w:val="32"/>
                <w:lang w:eastAsia="cs-CZ"/>
              </w:rPr>
              <w:t>Petr Kulhánek</w:t>
            </w:r>
            <w:r w:rsidR="001E3303" w:rsidRPr="006A3304">
              <w:rPr>
                <w:rFonts w:eastAsia="Times New Roman"/>
                <w:i/>
                <w:sz w:val="24"/>
                <w:szCs w:val="32"/>
                <w:lang w:eastAsia="cs-CZ"/>
              </w:rPr>
              <w:t>, MMR</w:t>
            </w:r>
          </w:p>
        </w:tc>
      </w:tr>
    </w:tbl>
    <w:p w14:paraId="218D348F" w14:textId="77777777" w:rsidR="003955E0" w:rsidRPr="006A3304" w:rsidRDefault="003955E0" w:rsidP="006C375F">
      <w:pPr>
        <w:tabs>
          <w:tab w:val="left" w:pos="2038"/>
        </w:tabs>
      </w:pPr>
    </w:p>
    <w:sectPr w:rsidR="003955E0" w:rsidRPr="006A3304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680A" w14:textId="77777777" w:rsidR="002E62FD" w:rsidRDefault="002E62FD">
      <w:pPr>
        <w:spacing w:after="0" w:line="240" w:lineRule="auto"/>
      </w:pPr>
      <w:r>
        <w:separator/>
      </w:r>
    </w:p>
  </w:endnote>
  <w:endnote w:type="continuationSeparator" w:id="0">
    <w:p w14:paraId="78809163" w14:textId="77777777" w:rsidR="002E62FD" w:rsidRDefault="002E62FD">
      <w:pPr>
        <w:spacing w:after="0" w:line="240" w:lineRule="auto"/>
      </w:pPr>
      <w:r>
        <w:continuationSeparator/>
      </w:r>
    </w:p>
  </w:endnote>
  <w:endnote w:type="continuationNotice" w:id="1">
    <w:p w14:paraId="49D69E44" w14:textId="77777777" w:rsidR="002E62FD" w:rsidRDefault="002E62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16C7" w14:textId="77777777" w:rsidR="009138F7" w:rsidRDefault="009138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6959" w14:textId="77777777" w:rsidR="001D7777" w:rsidRDefault="00976033">
    <w:pPr>
      <w:pStyle w:val="Zpat"/>
      <w:jc w:val="center"/>
      <w:rPr>
        <w:sz w:val="18"/>
      </w:rPr>
    </w:pPr>
    <w:r>
      <w:rPr>
        <w:sz w:val="18"/>
      </w:rPr>
      <w:t>Akce je pořádána/spolupořádána Národním orgánem pro koordinaci v rámci projektu:</w:t>
    </w:r>
  </w:p>
  <w:p w14:paraId="669C695A" w14:textId="2E40BA61" w:rsidR="001D7777" w:rsidRDefault="00976033">
    <w:pPr>
      <w:jc w:val="center"/>
      <w:rPr>
        <w:sz w:val="18"/>
        <w:szCs w:val="18"/>
      </w:rPr>
    </w:pPr>
    <w:r w:rsidRPr="03EE409C">
      <w:rPr>
        <w:sz w:val="18"/>
        <w:szCs w:val="18"/>
      </w:rPr>
      <w:t xml:space="preserve">OPTP </w:t>
    </w:r>
    <w:proofErr w:type="gramStart"/>
    <w:r w:rsidRPr="03EE409C">
      <w:rPr>
        <w:sz w:val="18"/>
        <w:szCs w:val="18"/>
      </w:rPr>
      <w:t>20</w:t>
    </w:r>
    <w:r w:rsidR="00332E1D" w:rsidRPr="03EE409C">
      <w:rPr>
        <w:sz w:val="18"/>
        <w:szCs w:val="18"/>
      </w:rPr>
      <w:t>2</w:t>
    </w:r>
    <w:r w:rsidRPr="03EE409C">
      <w:rPr>
        <w:sz w:val="18"/>
        <w:szCs w:val="18"/>
      </w:rPr>
      <w:t>1 - 202</w:t>
    </w:r>
    <w:r w:rsidR="00332E1D" w:rsidRPr="03EE409C">
      <w:rPr>
        <w:sz w:val="18"/>
        <w:szCs w:val="18"/>
      </w:rPr>
      <w:t>7</w:t>
    </w:r>
    <w:proofErr w:type="gramEnd"/>
    <w:r w:rsidRPr="03EE409C">
      <w:rPr>
        <w:sz w:val="18"/>
        <w:szCs w:val="18"/>
      </w:rPr>
      <w:t xml:space="preserve">, projekt </w:t>
    </w:r>
    <w:r w:rsidR="00782009" w:rsidRPr="03EE409C">
      <w:rPr>
        <w:sz w:val="18"/>
        <w:szCs w:val="18"/>
      </w:rPr>
      <w:t xml:space="preserve">Osobní náklady zaměstnanců implementujících </w:t>
    </w:r>
    <w:proofErr w:type="spellStart"/>
    <w:r w:rsidR="00782009" w:rsidRPr="03EE409C">
      <w:rPr>
        <w:sz w:val="18"/>
        <w:szCs w:val="18"/>
      </w:rPr>
      <w:t>DoP</w:t>
    </w:r>
    <w:proofErr w:type="spellEnd"/>
    <w:r w:rsidR="00782009" w:rsidRPr="03EE409C">
      <w:rPr>
        <w:sz w:val="18"/>
        <w:szCs w:val="18"/>
      </w:rPr>
      <w:t xml:space="preserve"> na MMR II, CZ.07.01.01/00/22_001/0000139</w:t>
    </w:r>
  </w:p>
  <w:p w14:paraId="669C695B" w14:textId="77777777" w:rsidR="001D7777" w:rsidRDefault="001D7777">
    <w:pPr>
      <w:jc w:val="center"/>
      <w:rPr>
        <w:sz w:val="18"/>
      </w:rPr>
    </w:pPr>
  </w:p>
  <w:p w14:paraId="669C695C" w14:textId="77777777" w:rsidR="001D7777" w:rsidRDefault="001D7777">
    <w:pPr>
      <w:pStyle w:val="Zpat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42C7" w14:textId="77777777" w:rsidR="009138F7" w:rsidRDefault="009138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54CF" w14:textId="77777777" w:rsidR="002E62FD" w:rsidRDefault="002E62FD">
      <w:pPr>
        <w:spacing w:after="0" w:line="240" w:lineRule="auto"/>
      </w:pPr>
      <w:r>
        <w:separator/>
      </w:r>
    </w:p>
  </w:footnote>
  <w:footnote w:type="continuationSeparator" w:id="0">
    <w:p w14:paraId="0D5DBE89" w14:textId="77777777" w:rsidR="002E62FD" w:rsidRDefault="002E62FD">
      <w:pPr>
        <w:spacing w:after="0" w:line="240" w:lineRule="auto"/>
      </w:pPr>
      <w:r>
        <w:continuationSeparator/>
      </w:r>
    </w:p>
  </w:footnote>
  <w:footnote w:type="continuationNotice" w:id="1">
    <w:p w14:paraId="5C772C4A" w14:textId="77777777" w:rsidR="002E62FD" w:rsidRDefault="002E62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E764" w14:textId="77777777" w:rsidR="009138F7" w:rsidRDefault="009138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6957" w14:textId="5C8ACC21" w:rsidR="001D7777" w:rsidRDefault="00D378E9" w:rsidP="00D378E9">
    <w:pPr>
      <w:pStyle w:val="Zhlav"/>
      <w:jc w:val="center"/>
    </w:pPr>
    <w:r>
      <w:rPr>
        <w:noProof/>
      </w:rPr>
      <w:drawing>
        <wp:inline distT="0" distB="0" distL="0" distR="0" wp14:anchorId="53C5EC9F" wp14:editId="3C06DAF3">
          <wp:extent cx="4035425" cy="497186"/>
          <wp:effectExtent l="0" t="0" r="317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3461"/>
                  <a:stretch/>
                </pic:blipFill>
                <pic:spPr bwMode="auto">
                  <a:xfrm>
                    <a:off x="0" y="0"/>
                    <a:ext cx="4066042" cy="5009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2A88" w14:textId="77777777" w:rsidR="009138F7" w:rsidRDefault="009138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BA1"/>
    <w:multiLevelType w:val="multilevel"/>
    <w:tmpl w:val="3538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D4C54"/>
    <w:multiLevelType w:val="hybridMultilevel"/>
    <w:tmpl w:val="EEF27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7F2C"/>
    <w:multiLevelType w:val="hybridMultilevel"/>
    <w:tmpl w:val="FE8CF2E4"/>
    <w:lvl w:ilvl="0" w:tplc="D0BA0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AC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83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6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8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2D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07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C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C1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45E24"/>
    <w:multiLevelType w:val="hybridMultilevel"/>
    <w:tmpl w:val="9D30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C68A6"/>
    <w:multiLevelType w:val="hybridMultilevel"/>
    <w:tmpl w:val="D7F0BE18"/>
    <w:lvl w:ilvl="0" w:tplc="C276E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710A3"/>
    <w:multiLevelType w:val="multilevel"/>
    <w:tmpl w:val="006690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B43A0"/>
    <w:multiLevelType w:val="hybridMultilevel"/>
    <w:tmpl w:val="1494B7A0"/>
    <w:lvl w:ilvl="0" w:tplc="AB26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5287"/>
    <w:multiLevelType w:val="multilevel"/>
    <w:tmpl w:val="A24C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8232FE"/>
    <w:multiLevelType w:val="hybridMultilevel"/>
    <w:tmpl w:val="BB8A4F3A"/>
    <w:lvl w:ilvl="0" w:tplc="04EC0B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C796C"/>
    <w:multiLevelType w:val="multilevel"/>
    <w:tmpl w:val="D5E8DF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E502EA"/>
    <w:multiLevelType w:val="hybridMultilevel"/>
    <w:tmpl w:val="71AA2286"/>
    <w:lvl w:ilvl="0" w:tplc="15EE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C761C"/>
    <w:multiLevelType w:val="multilevel"/>
    <w:tmpl w:val="CA801E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7C190F"/>
    <w:multiLevelType w:val="hybridMultilevel"/>
    <w:tmpl w:val="385A5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67CB5"/>
    <w:multiLevelType w:val="hybridMultilevel"/>
    <w:tmpl w:val="97529DF0"/>
    <w:lvl w:ilvl="0" w:tplc="A308D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C1838"/>
    <w:multiLevelType w:val="multilevel"/>
    <w:tmpl w:val="870E92FC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"/>
      <w:lvlJc w:val="left"/>
      <w:pPr>
        <w:ind w:left="1668" w:hanging="360"/>
      </w:pPr>
    </w:lvl>
    <w:lvl w:ilvl="2">
      <w:start w:val="1"/>
      <w:numFmt w:val="decimal"/>
      <w:lvlText w:val="%1.%2.%3"/>
      <w:lvlJc w:val="left"/>
      <w:pPr>
        <w:ind w:left="24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612" w:hanging="1080"/>
      </w:pPr>
    </w:lvl>
    <w:lvl w:ilvl="5">
      <w:start w:val="1"/>
      <w:numFmt w:val="decimal"/>
      <w:lvlText w:val="%1.%2.%3.%4.%5.%6"/>
      <w:lvlJc w:val="left"/>
      <w:pPr>
        <w:ind w:left="4020" w:hanging="1080"/>
      </w:pPr>
    </w:lvl>
    <w:lvl w:ilvl="6">
      <w:start w:val="1"/>
      <w:numFmt w:val="decimal"/>
      <w:lvlText w:val="%1.%2.%3.%4.%5.%6.%7"/>
      <w:lvlJc w:val="left"/>
      <w:pPr>
        <w:ind w:left="4788" w:hanging="1440"/>
      </w:pPr>
    </w:lvl>
    <w:lvl w:ilvl="7">
      <w:start w:val="1"/>
      <w:numFmt w:val="decimal"/>
      <w:lvlText w:val="%1.%2.%3.%4.%5.%6.%7.%8"/>
      <w:lvlJc w:val="left"/>
      <w:pPr>
        <w:ind w:left="5196" w:hanging="1440"/>
      </w:pPr>
    </w:lvl>
    <w:lvl w:ilvl="8">
      <w:start w:val="1"/>
      <w:numFmt w:val="decimal"/>
      <w:lvlText w:val="%1.%2.%3.%4.%5.%6.%7.%8.%9"/>
      <w:lvlJc w:val="left"/>
      <w:pPr>
        <w:ind w:left="5604" w:hanging="1440"/>
      </w:pPr>
    </w:lvl>
  </w:abstractNum>
  <w:abstractNum w:abstractNumId="15" w15:restartNumberingAfterBreak="0">
    <w:nsid w:val="47DC0074"/>
    <w:multiLevelType w:val="multilevel"/>
    <w:tmpl w:val="3FF03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FB24D1"/>
    <w:multiLevelType w:val="hybridMultilevel"/>
    <w:tmpl w:val="4224C7F8"/>
    <w:lvl w:ilvl="0" w:tplc="529CB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62125"/>
    <w:multiLevelType w:val="hybridMultilevel"/>
    <w:tmpl w:val="80469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B8104"/>
    <w:multiLevelType w:val="hybridMultilevel"/>
    <w:tmpl w:val="F1FCF0E8"/>
    <w:lvl w:ilvl="0" w:tplc="858E3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83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C4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CF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25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FE1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05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2D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0E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00E26"/>
    <w:multiLevelType w:val="hybridMultilevel"/>
    <w:tmpl w:val="CCE4ED3C"/>
    <w:lvl w:ilvl="0" w:tplc="AB26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34577"/>
    <w:multiLevelType w:val="hybridMultilevel"/>
    <w:tmpl w:val="19B0FC74"/>
    <w:lvl w:ilvl="0" w:tplc="AB26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043B7"/>
    <w:multiLevelType w:val="hybridMultilevel"/>
    <w:tmpl w:val="7CD224C0"/>
    <w:lvl w:ilvl="0" w:tplc="25B0555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2053460"/>
    <w:multiLevelType w:val="hybridMultilevel"/>
    <w:tmpl w:val="1C3ED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64932"/>
    <w:multiLevelType w:val="hybridMultilevel"/>
    <w:tmpl w:val="AA3E9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9433D"/>
    <w:multiLevelType w:val="hybridMultilevel"/>
    <w:tmpl w:val="E0B882D2"/>
    <w:lvl w:ilvl="0" w:tplc="529CB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41226"/>
    <w:multiLevelType w:val="hybridMultilevel"/>
    <w:tmpl w:val="FBB29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A6067"/>
    <w:multiLevelType w:val="hybridMultilevel"/>
    <w:tmpl w:val="2632A212"/>
    <w:lvl w:ilvl="0" w:tplc="4C2211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471A4"/>
    <w:multiLevelType w:val="hybridMultilevel"/>
    <w:tmpl w:val="CA803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C20EA"/>
    <w:multiLevelType w:val="hybridMultilevel"/>
    <w:tmpl w:val="71E6E1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71146"/>
    <w:multiLevelType w:val="hybridMultilevel"/>
    <w:tmpl w:val="38384212"/>
    <w:lvl w:ilvl="0" w:tplc="15EE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5E68C"/>
    <w:multiLevelType w:val="hybridMultilevel"/>
    <w:tmpl w:val="FFFFFFFF"/>
    <w:lvl w:ilvl="0" w:tplc="36B87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2B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F44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04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63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68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62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AC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0EE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008363">
    <w:abstractNumId w:val="30"/>
  </w:num>
  <w:num w:numId="2" w16cid:durableId="366683764">
    <w:abstractNumId w:val="2"/>
  </w:num>
  <w:num w:numId="3" w16cid:durableId="262804696">
    <w:abstractNumId w:val="25"/>
  </w:num>
  <w:num w:numId="4" w16cid:durableId="34890515">
    <w:abstractNumId w:val="29"/>
  </w:num>
  <w:num w:numId="5" w16cid:durableId="960308549">
    <w:abstractNumId w:val="20"/>
  </w:num>
  <w:num w:numId="6" w16cid:durableId="810562830">
    <w:abstractNumId w:val="24"/>
  </w:num>
  <w:num w:numId="7" w16cid:durableId="930161775">
    <w:abstractNumId w:val="23"/>
  </w:num>
  <w:num w:numId="8" w16cid:durableId="1984890880">
    <w:abstractNumId w:val="3"/>
  </w:num>
  <w:num w:numId="9" w16cid:durableId="173229282">
    <w:abstractNumId w:val="12"/>
  </w:num>
  <w:num w:numId="10" w16cid:durableId="651954900">
    <w:abstractNumId w:val="10"/>
  </w:num>
  <w:num w:numId="11" w16cid:durableId="1470826022">
    <w:abstractNumId w:val="16"/>
  </w:num>
  <w:num w:numId="12" w16cid:durableId="2072655342">
    <w:abstractNumId w:val="17"/>
  </w:num>
  <w:num w:numId="13" w16cid:durableId="1698234376">
    <w:abstractNumId w:val="1"/>
  </w:num>
  <w:num w:numId="14" w16cid:durableId="2013021278">
    <w:abstractNumId w:val="13"/>
  </w:num>
  <w:num w:numId="15" w16cid:durableId="434252522">
    <w:abstractNumId w:val="19"/>
  </w:num>
  <w:num w:numId="16" w16cid:durableId="5374775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5616980">
    <w:abstractNumId w:val="26"/>
  </w:num>
  <w:num w:numId="18" w16cid:durableId="1815247514">
    <w:abstractNumId w:val="6"/>
  </w:num>
  <w:num w:numId="19" w16cid:durableId="1169442440">
    <w:abstractNumId w:val="21"/>
  </w:num>
  <w:num w:numId="20" w16cid:durableId="151333235">
    <w:abstractNumId w:val="4"/>
  </w:num>
  <w:num w:numId="21" w16cid:durableId="365327881">
    <w:abstractNumId w:val="0"/>
  </w:num>
  <w:num w:numId="22" w16cid:durableId="416709969">
    <w:abstractNumId w:val="22"/>
  </w:num>
  <w:num w:numId="23" w16cid:durableId="721561167">
    <w:abstractNumId w:val="28"/>
  </w:num>
  <w:num w:numId="24" w16cid:durableId="709771218">
    <w:abstractNumId w:val="8"/>
  </w:num>
  <w:num w:numId="25" w16cid:durableId="1590771089">
    <w:abstractNumId w:val="22"/>
  </w:num>
  <w:num w:numId="26" w16cid:durableId="1762875458">
    <w:abstractNumId w:val="28"/>
  </w:num>
  <w:num w:numId="27" w16cid:durableId="21409550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05406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029973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655249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4745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2725970">
    <w:abstractNumId w:val="27"/>
  </w:num>
  <w:num w:numId="33" w16cid:durableId="5979546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777"/>
    <w:rsid w:val="00000D09"/>
    <w:rsid w:val="0000114D"/>
    <w:rsid w:val="000035E2"/>
    <w:rsid w:val="000041A6"/>
    <w:rsid w:val="0001042B"/>
    <w:rsid w:val="0001092E"/>
    <w:rsid w:val="00013805"/>
    <w:rsid w:val="00015DA9"/>
    <w:rsid w:val="00016484"/>
    <w:rsid w:val="0002719B"/>
    <w:rsid w:val="0003017B"/>
    <w:rsid w:val="00031C2A"/>
    <w:rsid w:val="0003326A"/>
    <w:rsid w:val="00033603"/>
    <w:rsid w:val="000347CE"/>
    <w:rsid w:val="00035F7E"/>
    <w:rsid w:val="00036C6F"/>
    <w:rsid w:val="00037C9E"/>
    <w:rsid w:val="00042175"/>
    <w:rsid w:val="000440E2"/>
    <w:rsid w:val="000453EC"/>
    <w:rsid w:val="0004670E"/>
    <w:rsid w:val="000474F9"/>
    <w:rsid w:val="00054101"/>
    <w:rsid w:val="00055F5C"/>
    <w:rsid w:val="00061494"/>
    <w:rsid w:val="00070093"/>
    <w:rsid w:val="000747FA"/>
    <w:rsid w:val="00080B18"/>
    <w:rsid w:val="000810B5"/>
    <w:rsid w:val="00081CA0"/>
    <w:rsid w:val="00082E04"/>
    <w:rsid w:val="00086BA0"/>
    <w:rsid w:val="00091656"/>
    <w:rsid w:val="00094412"/>
    <w:rsid w:val="000A0DEA"/>
    <w:rsid w:val="000A14D7"/>
    <w:rsid w:val="000A1DC6"/>
    <w:rsid w:val="000A3FAD"/>
    <w:rsid w:val="000A61B3"/>
    <w:rsid w:val="000A65B2"/>
    <w:rsid w:val="000B0CCE"/>
    <w:rsid w:val="000B52B3"/>
    <w:rsid w:val="000B5726"/>
    <w:rsid w:val="000B5930"/>
    <w:rsid w:val="000C0CF9"/>
    <w:rsid w:val="000C0FCA"/>
    <w:rsid w:val="000C1F47"/>
    <w:rsid w:val="000C500C"/>
    <w:rsid w:val="000C5DEA"/>
    <w:rsid w:val="000D037A"/>
    <w:rsid w:val="000D1261"/>
    <w:rsid w:val="000D1B1B"/>
    <w:rsid w:val="000D4320"/>
    <w:rsid w:val="000D6A07"/>
    <w:rsid w:val="000D6FE8"/>
    <w:rsid w:val="000D7912"/>
    <w:rsid w:val="000E33E3"/>
    <w:rsid w:val="000E4057"/>
    <w:rsid w:val="000E55BB"/>
    <w:rsid w:val="000E5805"/>
    <w:rsid w:val="000E6CD8"/>
    <w:rsid w:val="000E714D"/>
    <w:rsid w:val="000F1C6D"/>
    <w:rsid w:val="000F5D91"/>
    <w:rsid w:val="001000A6"/>
    <w:rsid w:val="00101F05"/>
    <w:rsid w:val="00102402"/>
    <w:rsid w:val="00102D8F"/>
    <w:rsid w:val="00106A49"/>
    <w:rsid w:val="00107D3E"/>
    <w:rsid w:val="0011242B"/>
    <w:rsid w:val="00114AA3"/>
    <w:rsid w:val="001169DD"/>
    <w:rsid w:val="00123092"/>
    <w:rsid w:val="00127B3E"/>
    <w:rsid w:val="00132BF1"/>
    <w:rsid w:val="00134C14"/>
    <w:rsid w:val="00135AFB"/>
    <w:rsid w:val="00136911"/>
    <w:rsid w:val="00141EF1"/>
    <w:rsid w:val="00143A41"/>
    <w:rsid w:val="00147FD6"/>
    <w:rsid w:val="00153AFA"/>
    <w:rsid w:val="00153F7E"/>
    <w:rsid w:val="0015671B"/>
    <w:rsid w:val="00157B83"/>
    <w:rsid w:val="0016048C"/>
    <w:rsid w:val="001641B0"/>
    <w:rsid w:val="001649D2"/>
    <w:rsid w:val="00166C5F"/>
    <w:rsid w:val="0016715F"/>
    <w:rsid w:val="00167413"/>
    <w:rsid w:val="00167FFC"/>
    <w:rsid w:val="00175CFF"/>
    <w:rsid w:val="001761A1"/>
    <w:rsid w:val="0017658E"/>
    <w:rsid w:val="00177CCF"/>
    <w:rsid w:val="00177EE5"/>
    <w:rsid w:val="00181213"/>
    <w:rsid w:val="001813A5"/>
    <w:rsid w:val="00183E18"/>
    <w:rsid w:val="0018533B"/>
    <w:rsid w:val="0018763C"/>
    <w:rsid w:val="001928DD"/>
    <w:rsid w:val="00192B2C"/>
    <w:rsid w:val="00196826"/>
    <w:rsid w:val="0019737A"/>
    <w:rsid w:val="001A0E9E"/>
    <w:rsid w:val="001A15C6"/>
    <w:rsid w:val="001A173A"/>
    <w:rsid w:val="001A2656"/>
    <w:rsid w:val="001A4933"/>
    <w:rsid w:val="001A6AB1"/>
    <w:rsid w:val="001B0A52"/>
    <w:rsid w:val="001B13F7"/>
    <w:rsid w:val="001C2CDF"/>
    <w:rsid w:val="001C31EE"/>
    <w:rsid w:val="001C3913"/>
    <w:rsid w:val="001C73B3"/>
    <w:rsid w:val="001D0D0B"/>
    <w:rsid w:val="001D206B"/>
    <w:rsid w:val="001D2708"/>
    <w:rsid w:val="001D7777"/>
    <w:rsid w:val="001E3303"/>
    <w:rsid w:val="001E46EC"/>
    <w:rsid w:val="001E61EF"/>
    <w:rsid w:val="001E6E9B"/>
    <w:rsid w:val="001F03C3"/>
    <w:rsid w:val="001F312F"/>
    <w:rsid w:val="001F3932"/>
    <w:rsid w:val="001F48B5"/>
    <w:rsid w:val="001F4BA0"/>
    <w:rsid w:val="001F527E"/>
    <w:rsid w:val="001F708D"/>
    <w:rsid w:val="00201E5C"/>
    <w:rsid w:val="00203ACE"/>
    <w:rsid w:val="00203E7C"/>
    <w:rsid w:val="00207B34"/>
    <w:rsid w:val="00207C43"/>
    <w:rsid w:val="00211DEA"/>
    <w:rsid w:val="002153FD"/>
    <w:rsid w:val="00216374"/>
    <w:rsid w:val="00216B7D"/>
    <w:rsid w:val="00217E66"/>
    <w:rsid w:val="00222FD6"/>
    <w:rsid w:val="00224819"/>
    <w:rsid w:val="00224C0B"/>
    <w:rsid w:val="00225EC3"/>
    <w:rsid w:val="0022731C"/>
    <w:rsid w:val="00227F36"/>
    <w:rsid w:val="0023255B"/>
    <w:rsid w:val="00235D73"/>
    <w:rsid w:val="002411B2"/>
    <w:rsid w:val="0024136E"/>
    <w:rsid w:val="00244AA2"/>
    <w:rsid w:val="00247F18"/>
    <w:rsid w:val="00252099"/>
    <w:rsid w:val="002524D9"/>
    <w:rsid w:val="00252F94"/>
    <w:rsid w:val="00254DB5"/>
    <w:rsid w:val="00260E55"/>
    <w:rsid w:val="002618FF"/>
    <w:rsid w:val="0026257D"/>
    <w:rsid w:val="002653AC"/>
    <w:rsid w:val="002665A1"/>
    <w:rsid w:val="00266AA0"/>
    <w:rsid w:val="002760CD"/>
    <w:rsid w:val="00276763"/>
    <w:rsid w:val="00287177"/>
    <w:rsid w:val="00287A9E"/>
    <w:rsid w:val="00290E3A"/>
    <w:rsid w:val="002915B7"/>
    <w:rsid w:val="00291EDD"/>
    <w:rsid w:val="00292A68"/>
    <w:rsid w:val="00295CE3"/>
    <w:rsid w:val="0029612D"/>
    <w:rsid w:val="00297B2D"/>
    <w:rsid w:val="002A4BB3"/>
    <w:rsid w:val="002A5248"/>
    <w:rsid w:val="002A54D3"/>
    <w:rsid w:val="002A6112"/>
    <w:rsid w:val="002A7E14"/>
    <w:rsid w:val="002B212C"/>
    <w:rsid w:val="002B2B22"/>
    <w:rsid w:val="002B42C8"/>
    <w:rsid w:val="002B70F9"/>
    <w:rsid w:val="002B71C7"/>
    <w:rsid w:val="002C0488"/>
    <w:rsid w:val="002C29FE"/>
    <w:rsid w:val="002C3FEB"/>
    <w:rsid w:val="002D029B"/>
    <w:rsid w:val="002D0BDF"/>
    <w:rsid w:val="002D0DFC"/>
    <w:rsid w:val="002D5D30"/>
    <w:rsid w:val="002D603C"/>
    <w:rsid w:val="002D6D57"/>
    <w:rsid w:val="002E51BA"/>
    <w:rsid w:val="002E5438"/>
    <w:rsid w:val="002E5904"/>
    <w:rsid w:val="002E62FD"/>
    <w:rsid w:val="002F3A06"/>
    <w:rsid w:val="002F4982"/>
    <w:rsid w:val="002F7C1F"/>
    <w:rsid w:val="003032E3"/>
    <w:rsid w:val="00310BF5"/>
    <w:rsid w:val="003124B2"/>
    <w:rsid w:val="00312DF5"/>
    <w:rsid w:val="00313A50"/>
    <w:rsid w:val="00316097"/>
    <w:rsid w:val="0031768D"/>
    <w:rsid w:val="00322FBD"/>
    <w:rsid w:val="00324B65"/>
    <w:rsid w:val="0032564F"/>
    <w:rsid w:val="00326204"/>
    <w:rsid w:val="00330544"/>
    <w:rsid w:val="00332E1D"/>
    <w:rsid w:val="00333C6F"/>
    <w:rsid w:val="003378F3"/>
    <w:rsid w:val="00337C1A"/>
    <w:rsid w:val="00337FF0"/>
    <w:rsid w:val="0034306B"/>
    <w:rsid w:val="00343337"/>
    <w:rsid w:val="00347AF2"/>
    <w:rsid w:val="003550C6"/>
    <w:rsid w:val="0035786A"/>
    <w:rsid w:val="00357D27"/>
    <w:rsid w:val="003622FA"/>
    <w:rsid w:val="00362445"/>
    <w:rsid w:val="003642B5"/>
    <w:rsid w:val="0036464F"/>
    <w:rsid w:val="003675DE"/>
    <w:rsid w:val="00367CA3"/>
    <w:rsid w:val="00370AC3"/>
    <w:rsid w:val="0037208B"/>
    <w:rsid w:val="00376DB7"/>
    <w:rsid w:val="003810B2"/>
    <w:rsid w:val="00383648"/>
    <w:rsid w:val="00384A25"/>
    <w:rsid w:val="00384F21"/>
    <w:rsid w:val="003860D3"/>
    <w:rsid w:val="0038611D"/>
    <w:rsid w:val="0038778A"/>
    <w:rsid w:val="00391CAC"/>
    <w:rsid w:val="00393774"/>
    <w:rsid w:val="003949C9"/>
    <w:rsid w:val="003955E0"/>
    <w:rsid w:val="0039779C"/>
    <w:rsid w:val="003A3D9D"/>
    <w:rsid w:val="003A52BE"/>
    <w:rsid w:val="003B2193"/>
    <w:rsid w:val="003B3C68"/>
    <w:rsid w:val="003B6534"/>
    <w:rsid w:val="003C08AA"/>
    <w:rsid w:val="003C0E94"/>
    <w:rsid w:val="003C2ACD"/>
    <w:rsid w:val="003D7BED"/>
    <w:rsid w:val="003E1AB2"/>
    <w:rsid w:val="003E36A9"/>
    <w:rsid w:val="003E44BF"/>
    <w:rsid w:val="003E5A05"/>
    <w:rsid w:val="003E5B91"/>
    <w:rsid w:val="003E65F3"/>
    <w:rsid w:val="003F10D4"/>
    <w:rsid w:val="003F5DE0"/>
    <w:rsid w:val="00400BE7"/>
    <w:rsid w:val="0040483F"/>
    <w:rsid w:val="004075DB"/>
    <w:rsid w:val="004102C2"/>
    <w:rsid w:val="004137EF"/>
    <w:rsid w:val="00414C44"/>
    <w:rsid w:val="00420991"/>
    <w:rsid w:val="00420E88"/>
    <w:rsid w:val="00427B34"/>
    <w:rsid w:val="00436348"/>
    <w:rsid w:val="00437185"/>
    <w:rsid w:val="00440BC3"/>
    <w:rsid w:val="004446E7"/>
    <w:rsid w:val="004514DB"/>
    <w:rsid w:val="004541B7"/>
    <w:rsid w:val="0046030C"/>
    <w:rsid w:val="00462DEB"/>
    <w:rsid w:val="00464A29"/>
    <w:rsid w:val="00471262"/>
    <w:rsid w:val="004741A2"/>
    <w:rsid w:val="004747E4"/>
    <w:rsid w:val="00475413"/>
    <w:rsid w:val="00477EE1"/>
    <w:rsid w:val="004811D3"/>
    <w:rsid w:val="00481482"/>
    <w:rsid w:val="00481D1E"/>
    <w:rsid w:val="004825A7"/>
    <w:rsid w:val="00483CCC"/>
    <w:rsid w:val="00487E9E"/>
    <w:rsid w:val="00490B66"/>
    <w:rsid w:val="00491A17"/>
    <w:rsid w:val="004937C9"/>
    <w:rsid w:val="00494220"/>
    <w:rsid w:val="004953E3"/>
    <w:rsid w:val="004956AA"/>
    <w:rsid w:val="004964F6"/>
    <w:rsid w:val="004A0B89"/>
    <w:rsid w:val="004A163A"/>
    <w:rsid w:val="004A1940"/>
    <w:rsid w:val="004A3A23"/>
    <w:rsid w:val="004A3B4A"/>
    <w:rsid w:val="004A4F61"/>
    <w:rsid w:val="004A526B"/>
    <w:rsid w:val="004A7C47"/>
    <w:rsid w:val="004B0861"/>
    <w:rsid w:val="004B14AB"/>
    <w:rsid w:val="004B22C0"/>
    <w:rsid w:val="004B63CA"/>
    <w:rsid w:val="004B652D"/>
    <w:rsid w:val="004B69CD"/>
    <w:rsid w:val="004C0A3E"/>
    <w:rsid w:val="004C0AB1"/>
    <w:rsid w:val="004C0C26"/>
    <w:rsid w:val="004C2DFC"/>
    <w:rsid w:val="004C636A"/>
    <w:rsid w:val="004D2C42"/>
    <w:rsid w:val="004D431E"/>
    <w:rsid w:val="004E1BF1"/>
    <w:rsid w:val="004E28F7"/>
    <w:rsid w:val="004E2E71"/>
    <w:rsid w:val="004E413F"/>
    <w:rsid w:val="004E6018"/>
    <w:rsid w:val="004F2356"/>
    <w:rsid w:val="004F3EE4"/>
    <w:rsid w:val="00501414"/>
    <w:rsid w:val="00501F85"/>
    <w:rsid w:val="0050302E"/>
    <w:rsid w:val="00504677"/>
    <w:rsid w:val="00504AA5"/>
    <w:rsid w:val="0050593D"/>
    <w:rsid w:val="00511325"/>
    <w:rsid w:val="00511899"/>
    <w:rsid w:val="005119D9"/>
    <w:rsid w:val="005127DC"/>
    <w:rsid w:val="005128BF"/>
    <w:rsid w:val="0051360B"/>
    <w:rsid w:val="00525B11"/>
    <w:rsid w:val="00525D0C"/>
    <w:rsid w:val="00526674"/>
    <w:rsid w:val="005326ED"/>
    <w:rsid w:val="00535B2E"/>
    <w:rsid w:val="00541AEB"/>
    <w:rsid w:val="005427DD"/>
    <w:rsid w:val="0054466B"/>
    <w:rsid w:val="00544F03"/>
    <w:rsid w:val="00546D84"/>
    <w:rsid w:val="00551E2C"/>
    <w:rsid w:val="00553251"/>
    <w:rsid w:val="005544D5"/>
    <w:rsid w:val="00554FF6"/>
    <w:rsid w:val="00562105"/>
    <w:rsid w:val="00563D64"/>
    <w:rsid w:val="0056427D"/>
    <w:rsid w:val="005648FB"/>
    <w:rsid w:val="005663EC"/>
    <w:rsid w:val="00567AA2"/>
    <w:rsid w:val="00570FD2"/>
    <w:rsid w:val="00575166"/>
    <w:rsid w:val="00577666"/>
    <w:rsid w:val="005805FA"/>
    <w:rsid w:val="0058243C"/>
    <w:rsid w:val="005838DC"/>
    <w:rsid w:val="00590378"/>
    <w:rsid w:val="00590BF5"/>
    <w:rsid w:val="0059170D"/>
    <w:rsid w:val="0059257B"/>
    <w:rsid w:val="0059278A"/>
    <w:rsid w:val="00597EDF"/>
    <w:rsid w:val="005A0457"/>
    <w:rsid w:val="005A2B2A"/>
    <w:rsid w:val="005A3BBC"/>
    <w:rsid w:val="005A746B"/>
    <w:rsid w:val="005A77A8"/>
    <w:rsid w:val="005A7AE9"/>
    <w:rsid w:val="005B15BE"/>
    <w:rsid w:val="005B1639"/>
    <w:rsid w:val="005B291B"/>
    <w:rsid w:val="005C0ADB"/>
    <w:rsid w:val="005C15D8"/>
    <w:rsid w:val="005C2CE7"/>
    <w:rsid w:val="005C3007"/>
    <w:rsid w:val="005C38A6"/>
    <w:rsid w:val="005C4EEB"/>
    <w:rsid w:val="005C5C00"/>
    <w:rsid w:val="005C68A2"/>
    <w:rsid w:val="005D216B"/>
    <w:rsid w:val="005D21D0"/>
    <w:rsid w:val="005D27FD"/>
    <w:rsid w:val="005D4BD1"/>
    <w:rsid w:val="005D510E"/>
    <w:rsid w:val="005D5FB7"/>
    <w:rsid w:val="005D75A7"/>
    <w:rsid w:val="005E1B12"/>
    <w:rsid w:val="005E2000"/>
    <w:rsid w:val="005E2AB5"/>
    <w:rsid w:val="005E65B5"/>
    <w:rsid w:val="005E65FC"/>
    <w:rsid w:val="005E7ACD"/>
    <w:rsid w:val="005E7C27"/>
    <w:rsid w:val="005E7F4E"/>
    <w:rsid w:val="005F16F0"/>
    <w:rsid w:val="005F1CE6"/>
    <w:rsid w:val="005F3747"/>
    <w:rsid w:val="005F5E14"/>
    <w:rsid w:val="005F7B27"/>
    <w:rsid w:val="005F7E12"/>
    <w:rsid w:val="0060077C"/>
    <w:rsid w:val="006016CD"/>
    <w:rsid w:val="00601C0D"/>
    <w:rsid w:val="006061EA"/>
    <w:rsid w:val="00612EF1"/>
    <w:rsid w:val="006167D8"/>
    <w:rsid w:val="00620653"/>
    <w:rsid w:val="006221ED"/>
    <w:rsid w:val="006268EF"/>
    <w:rsid w:val="00626D39"/>
    <w:rsid w:val="00630A74"/>
    <w:rsid w:val="0063100D"/>
    <w:rsid w:val="006317B0"/>
    <w:rsid w:val="006322D9"/>
    <w:rsid w:val="00632A25"/>
    <w:rsid w:val="00634C70"/>
    <w:rsid w:val="00640621"/>
    <w:rsid w:val="006430A6"/>
    <w:rsid w:val="006440B9"/>
    <w:rsid w:val="00645CFE"/>
    <w:rsid w:val="00646478"/>
    <w:rsid w:val="006514B1"/>
    <w:rsid w:val="00652975"/>
    <w:rsid w:val="0065334B"/>
    <w:rsid w:val="006536CC"/>
    <w:rsid w:val="00656493"/>
    <w:rsid w:val="006566F5"/>
    <w:rsid w:val="006568E4"/>
    <w:rsid w:val="00660BA9"/>
    <w:rsid w:val="006630A8"/>
    <w:rsid w:val="0066651C"/>
    <w:rsid w:val="00666E70"/>
    <w:rsid w:val="0067499C"/>
    <w:rsid w:val="006754F4"/>
    <w:rsid w:val="00675DC8"/>
    <w:rsid w:val="0067757B"/>
    <w:rsid w:val="00677DD1"/>
    <w:rsid w:val="0068129B"/>
    <w:rsid w:val="00682885"/>
    <w:rsid w:val="006840D4"/>
    <w:rsid w:val="006847C1"/>
    <w:rsid w:val="00687B60"/>
    <w:rsid w:val="00687D1C"/>
    <w:rsid w:val="00690E0A"/>
    <w:rsid w:val="00690E1A"/>
    <w:rsid w:val="006910F5"/>
    <w:rsid w:val="00695373"/>
    <w:rsid w:val="00696200"/>
    <w:rsid w:val="006978D2"/>
    <w:rsid w:val="006A235E"/>
    <w:rsid w:val="006A3304"/>
    <w:rsid w:val="006A7555"/>
    <w:rsid w:val="006B0BB8"/>
    <w:rsid w:val="006B7B1D"/>
    <w:rsid w:val="006C375F"/>
    <w:rsid w:val="006C585A"/>
    <w:rsid w:val="006C6CF6"/>
    <w:rsid w:val="006C7283"/>
    <w:rsid w:val="006C7540"/>
    <w:rsid w:val="006D00FE"/>
    <w:rsid w:val="006D14B4"/>
    <w:rsid w:val="006D2F7A"/>
    <w:rsid w:val="006D3543"/>
    <w:rsid w:val="006D3826"/>
    <w:rsid w:val="006D4061"/>
    <w:rsid w:val="006D492F"/>
    <w:rsid w:val="006D4D99"/>
    <w:rsid w:val="006D7735"/>
    <w:rsid w:val="006E433B"/>
    <w:rsid w:val="006E5515"/>
    <w:rsid w:val="006F1F38"/>
    <w:rsid w:val="006F44CD"/>
    <w:rsid w:val="006F4F1F"/>
    <w:rsid w:val="006F5952"/>
    <w:rsid w:val="006F5EAA"/>
    <w:rsid w:val="006F797E"/>
    <w:rsid w:val="00704FA5"/>
    <w:rsid w:val="0070585E"/>
    <w:rsid w:val="007063B7"/>
    <w:rsid w:val="007075DD"/>
    <w:rsid w:val="00711AC7"/>
    <w:rsid w:val="00713E6C"/>
    <w:rsid w:val="00715029"/>
    <w:rsid w:val="00715567"/>
    <w:rsid w:val="00715D9C"/>
    <w:rsid w:val="00721DBB"/>
    <w:rsid w:val="007222E4"/>
    <w:rsid w:val="00722637"/>
    <w:rsid w:val="00730351"/>
    <w:rsid w:val="00731D42"/>
    <w:rsid w:val="00732C15"/>
    <w:rsid w:val="00732F98"/>
    <w:rsid w:val="007338DF"/>
    <w:rsid w:val="00734B2B"/>
    <w:rsid w:val="00734C0A"/>
    <w:rsid w:val="007368BA"/>
    <w:rsid w:val="007374B8"/>
    <w:rsid w:val="00740DF5"/>
    <w:rsid w:val="007416AA"/>
    <w:rsid w:val="00743543"/>
    <w:rsid w:val="00745BD3"/>
    <w:rsid w:val="00747894"/>
    <w:rsid w:val="00747FA6"/>
    <w:rsid w:val="00750ABB"/>
    <w:rsid w:val="00752478"/>
    <w:rsid w:val="0076356A"/>
    <w:rsid w:val="00763A35"/>
    <w:rsid w:val="00763DF0"/>
    <w:rsid w:val="00765910"/>
    <w:rsid w:val="007676E4"/>
    <w:rsid w:val="00772909"/>
    <w:rsid w:val="0077374C"/>
    <w:rsid w:val="00773A54"/>
    <w:rsid w:val="00776107"/>
    <w:rsid w:val="007762EE"/>
    <w:rsid w:val="007802C6"/>
    <w:rsid w:val="0078034B"/>
    <w:rsid w:val="00782009"/>
    <w:rsid w:val="0078203D"/>
    <w:rsid w:val="00782FE4"/>
    <w:rsid w:val="007839B9"/>
    <w:rsid w:val="00783EC8"/>
    <w:rsid w:val="00784E92"/>
    <w:rsid w:val="00785304"/>
    <w:rsid w:val="007854BC"/>
    <w:rsid w:val="0078773D"/>
    <w:rsid w:val="007916E2"/>
    <w:rsid w:val="0079322E"/>
    <w:rsid w:val="00794CCD"/>
    <w:rsid w:val="007957BB"/>
    <w:rsid w:val="007A0495"/>
    <w:rsid w:val="007A0DA9"/>
    <w:rsid w:val="007A1818"/>
    <w:rsid w:val="007A3339"/>
    <w:rsid w:val="007A7CCC"/>
    <w:rsid w:val="007B2768"/>
    <w:rsid w:val="007B4597"/>
    <w:rsid w:val="007B5315"/>
    <w:rsid w:val="007B652F"/>
    <w:rsid w:val="007B7890"/>
    <w:rsid w:val="007B7FDF"/>
    <w:rsid w:val="007C1383"/>
    <w:rsid w:val="007C1D32"/>
    <w:rsid w:val="007C71C8"/>
    <w:rsid w:val="007D063E"/>
    <w:rsid w:val="007D285B"/>
    <w:rsid w:val="007D4CD4"/>
    <w:rsid w:val="007D4F43"/>
    <w:rsid w:val="007E03DF"/>
    <w:rsid w:val="007E2566"/>
    <w:rsid w:val="007E4D72"/>
    <w:rsid w:val="007E790C"/>
    <w:rsid w:val="007F0D92"/>
    <w:rsid w:val="007F0E36"/>
    <w:rsid w:val="007F4868"/>
    <w:rsid w:val="007F729A"/>
    <w:rsid w:val="008017C1"/>
    <w:rsid w:val="0080572A"/>
    <w:rsid w:val="00805AF8"/>
    <w:rsid w:val="00806867"/>
    <w:rsid w:val="00806FAB"/>
    <w:rsid w:val="008207A1"/>
    <w:rsid w:val="008228A0"/>
    <w:rsid w:val="00822C99"/>
    <w:rsid w:val="00823B7E"/>
    <w:rsid w:val="00832AC6"/>
    <w:rsid w:val="00834DB6"/>
    <w:rsid w:val="00834FC6"/>
    <w:rsid w:val="008358B3"/>
    <w:rsid w:val="00841C38"/>
    <w:rsid w:val="0084362A"/>
    <w:rsid w:val="008446C9"/>
    <w:rsid w:val="00847758"/>
    <w:rsid w:val="0085073B"/>
    <w:rsid w:val="00850A56"/>
    <w:rsid w:val="008518D6"/>
    <w:rsid w:val="0085205C"/>
    <w:rsid w:val="008520FF"/>
    <w:rsid w:val="0085352C"/>
    <w:rsid w:val="00854CBD"/>
    <w:rsid w:val="00854F7E"/>
    <w:rsid w:val="00855C09"/>
    <w:rsid w:val="00856ED3"/>
    <w:rsid w:val="00861C1B"/>
    <w:rsid w:val="00861E5D"/>
    <w:rsid w:val="00862536"/>
    <w:rsid w:val="00862CAD"/>
    <w:rsid w:val="00862FAC"/>
    <w:rsid w:val="00863280"/>
    <w:rsid w:val="008718EA"/>
    <w:rsid w:val="00875D59"/>
    <w:rsid w:val="008803B6"/>
    <w:rsid w:val="008864C4"/>
    <w:rsid w:val="0089056E"/>
    <w:rsid w:val="00890997"/>
    <w:rsid w:val="00893642"/>
    <w:rsid w:val="008A5EAD"/>
    <w:rsid w:val="008A79FA"/>
    <w:rsid w:val="008B0260"/>
    <w:rsid w:val="008B29CD"/>
    <w:rsid w:val="008B2AFB"/>
    <w:rsid w:val="008C0CB1"/>
    <w:rsid w:val="008C1E63"/>
    <w:rsid w:val="008C2045"/>
    <w:rsid w:val="008C3B0A"/>
    <w:rsid w:val="008C590B"/>
    <w:rsid w:val="008D17EA"/>
    <w:rsid w:val="008D1EB8"/>
    <w:rsid w:val="008D36D8"/>
    <w:rsid w:val="008D4386"/>
    <w:rsid w:val="008D4CD7"/>
    <w:rsid w:val="008D7225"/>
    <w:rsid w:val="008E1C74"/>
    <w:rsid w:val="008E3D92"/>
    <w:rsid w:val="008E4631"/>
    <w:rsid w:val="008F00AB"/>
    <w:rsid w:val="008F1C5D"/>
    <w:rsid w:val="008F2393"/>
    <w:rsid w:val="008F27C8"/>
    <w:rsid w:val="008F539F"/>
    <w:rsid w:val="008F7A6D"/>
    <w:rsid w:val="008F7B4F"/>
    <w:rsid w:val="009014CF"/>
    <w:rsid w:val="009036B2"/>
    <w:rsid w:val="00907ED6"/>
    <w:rsid w:val="00911D23"/>
    <w:rsid w:val="009138F7"/>
    <w:rsid w:val="00913B7F"/>
    <w:rsid w:val="009142FD"/>
    <w:rsid w:val="009216C6"/>
    <w:rsid w:val="009253C8"/>
    <w:rsid w:val="00926462"/>
    <w:rsid w:val="00927404"/>
    <w:rsid w:val="00927EE4"/>
    <w:rsid w:val="00930483"/>
    <w:rsid w:val="00931A1D"/>
    <w:rsid w:val="00932D88"/>
    <w:rsid w:val="00934CB2"/>
    <w:rsid w:val="00935AFB"/>
    <w:rsid w:val="00937156"/>
    <w:rsid w:val="00937758"/>
    <w:rsid w:val="0094354B"/>
    <w:rsid w:val="009445FA"/>
    <w:rsid w:val="009475B6"/>
    <w:rsid w:val="00947F2F"/>
    <w:rsid w:val="009509F7"/>
    <w:rsid w:val="00950E50"/>
    <w:rsid w:val="00951C0B"/>
    <w:rsid w:val="009534C6"/>
    <w:rsid w:val="00953D84"/>
    <w:rsid w:val="00953FDC"/>
    <w:rsid w:val="00955E3C"/>
    <w:rsid w:val="009607ED"/>
    <w:rsid w:val="00961B95"/>
    <w:rsid w:val="0096557A"/>
    <w:rsid w:val="00966A9D"/>
    <w:rsid w:val="00967B3D"/>
    <w:rsid w:val="009728DA"/>
    <w:rsid w:val="00973043"/>
    <w:rsid w:val="00974418"/>
    <w:rsid w:val="00975795"/>
    <w:rsid w:val="009757BE"/>
    <w:rsid w:val="00976033"/>
    <w:rsid w:val="00980092"/>
    <w:rsid w:val="00984A4D"/>
    <w:rsid w:val="00984E54"/>
    <w:rsid w:val="00987209"/>
    <w:rsid w:val="009926E4"/>
    <w:rsid w:val="009933F9"/>
    <w:rsid w:val="00993D3A"/>
    <w:rsid w:val="009944D4"/>
    <w:rsid w:val="00995914"/>
    <w:rsid w:val="00996D2D"/>
    <w:rsid w:val="009A03BC"/>
    <w:rsid w:val="009A18AD"/>
    <w:rsid w:val="009A205C"/>
    <w:rsid w:val="009A302D"/>
    <w:rsid w:val="009A3B4D"/>
    <w:rsid w:val="009A482D"/>
    <w:rsid w:val="009A4B9F"/>
    <w:rsid w:val="009A4D7B"/>
    <w:rsid w:val="009A4E93"/>
    <w:rsid w:val="009A7FE2"/>
    <w:rsid w:val="009B023D"/>
    <w:rsid w:val="009B0E32"/>
    <w:rsid w:val="009B0F69"/>
    <w:rsid w:val="009B1200"/>
    <w:rsid w:val="009B286F"/>
    <w:rsid w:val="009B4848"/>
    <w:rsid w:val="009B5B24"/>
    <w:rsid w:val="009B5DF7"/>
    <w:rsid w:val="009B74CB"/>
    <w:rsid w:val="009C0D58"/>
    <w:rsid w:val="009C1FCB"/>
    <w:rsid w:val="009C2F5B"/>
    <w:rsid w:val="009C78ED"/>
    <w:rsid w:val="009D363E"/>
    <w:rsid w:val="009D3F3A"/>
    <w:rsid w:val="009D5964"/>
    <w:rsid w:val="009D7D65"/>
    <w:rsid w:val="009E6361"/>
    <w:rsid w:val="009E68D9"/>
    <w:rsid w:val="009E6AF9"/>
    <w:rsid w:val="009E7BD2"/>
    <w:rsid w:val="009F004A"/>
    <w:rsid w:val="009F00E8"/>
    <w:rsid w:val="009F014C"/>
    <w:rsid w:val="009F424A"/>
    <w:rsid w:val="009F74AA"/>
    <w:rsid w:val="00A007E0"/>
    <w:rsid w:val="00A03FCA"/>
    <w:rsid w:val="00A044DB"/>
    <w:rsid w:val="00A04FCE"/>
    <w:rsid w:val="00A05392"/>
    <w:rsid w:val="00A06AB6"/>
    <w:rsid w:val="00A12079"/>
    <w:rsid w:val="00A12BBE"/>
    <w:rsid w:val="00A12F55"/>
    <w:rsid w:val="00A13243"/>
    <w:rsid w:val="00A146ED"/>
    <w:rsid w:val="00A164A6"/>
    <w:rsid w:val="00A20C8C"/>
    <w:rsid w:val="00A20FCF"/>
    <w:rsid w:val="00A220E1"/>
    <w:rsid w:val="00A22734"/>
    <w:rsid w:val="00A22B2A"/>
    <w:rsid w:val="00A23C90"/>
    <w:rsid w:val="00A25435"/>
    <w:rsid w:val="00A30E40"/>
    <w:rsid w:val="00A332A1"/>
    <w:rsid w:val="00A3385B"/>
    <w:rsid w:val="00A3716E"/>
    <w:rsid w:val="00A47D13"/>
    <w:rsid w:val="00A50C83"/>
    <w:rsid w:val="00A53CA8"/>
    <w:rsid w:val="00A5681A"/>
    <w:rsid w:val="00A61745"/>
    <w:rsid w:val="00A65B46"/>
    <w:rsid w:val="00A6698C"/>
    <w:rsid w:val="00A66B63"/>
    <w:rsid w:val="00A6704E"/>
    <w:rsid w:val="00A712B5"/>
    <w:rsid w:val="00A73A43"/>
    <w:rsid w:val="00A7445B"/>
    <w:rsid w:val="00A75997"/>
    <w:rsid w:val="00A76D1C"/>
    <w:rsid w:val="00A80F3A"/>
    <w:rsid w:val="00A84CE0"/>
    <w:rsid w:val="00A861CB"/>
    <w:rsid w:val="00A87170"/>
    <w:rsid w:val="00A92FCA"/>
    <w:rsid w:val="00A97A4E"/>
    <w:rsid w:val="00AA25E5"/>
    <w:rsid w:val="00AA2B32"/>
    <w:rsid w:val="00AA555F"/>
    <w:rsid w:val="00AA674F"/>
    <w:rsid w:val="00AA685C"/>
    <w:rsid w:val="00AA7056"/>
    <w:rsid w:val="00AA7462"/>
    <w:rsid w:val="00AA7AB8"/>
    <w:rsid w:val="00AB4554"/>
    <w:rsid w:val="00AB688F"/>
    <w:rsid w:val="00AB6FDF"/>
    <w:rsid w:val="00AC0109"/>
    <w:rsid w:val="00AC1E9D"/>
    <w:rsid w:val="00AC38F8"/>
    <w:rsid w:val="00AC4630"/>
    <w:rsid w:val="00AC7F8D"/>
    <w:rsid w:val="00AD0276"/>
    <w:rsid w:val="00AD3173"/>
    <w:rsid w:val="00AD31FF"/>
    <w:rsid w:val="00AE1612"/>
    <w:rsid w:val="00AE44EB"/>
    <w:rsid w:val="00AE4EE4"/>
    <w:rsid w:val="00AE6DC4"/>
    <w:rsid w:val="00AE6DCC"/>
    <w:rsid w:val="00AE7F94"/>
    <w:rsid w:val="00AF2370"/>
    <w:rsid w:val="00AF27C4"/>
    <w:rsid w:val="00AF3C45"/>
    <w:rsid w:val="00AF4E0E"/>
    <w:rsid w:val="00AF7412"/>
    <w:rsid w:val="00B01A3F"/>
    <w:rsid w:val="00B055F3"/>
    <w:rsid w:val="00B06129"/>
    <w:rsid w:val="00B142F6"/>
    <w:rsid w:val="00B1448E"/>
    <w:rsid w:val="00B15D1A"/>
    <w:rsid w:val="00B16422"/>
    <w:rsid w:val="00B21927"/>
    <w:rsid w:val="00B21B1D"/>
    <w:rsid w:val="00B2306A"/>
    <w:rsid w:val="00B230EF"/>
    <w:rsid w:val="00B24384"/>
    <w:rsid w:val="00B34A47"/>
    <w:rsid w:val="00B3522F"/>
    <w:rsid w:val="00B40251"/>
    <w:rsid w:val="00B40F82"/>
    <w:rsid w:val="00B43495"/>
    <w:rsid w:val="00B4E5C0"/>
    <w:rsid w:val="00B501A1"/>
    <w:rsid w:val="00B50BC3"/>
    <w:rsid w:val="00B51497"/>
    <w:rsid w:val="00B5278C"/>
    <w:rsid w:val="00B53BAC"/>
    <w:rsid w:val="00B56076"/>
    <w:rsid w:val="00B61027"/>
    <w:rsid w:val="00B612A6"/>
    <w:rsid w:val="00B62916"/>
    <w:rsid w:val="00B64BA0"/>
    <w:rsid w:val="00B6535D"/>
    <w:rsid w:val="00B65D95"/>
    <w:rsid w:val="00B66E72"/>
    <w:rsid w:val="00B703B7"/>
    <w:rsid w:val="00B70E3F"/>
    <w:rsid w:val="00B71D9E"/>
    <w:rsid w:val="00B726EA"/>
    <w:rsid w:val="00B7298B"/>
    <w:rsid w:val="00B72A15"/>
    <w:rsid w:val="00B7391F"/>
    <w:rsid w:val="00B77E03"/>
    <w:rsid w:val="00B80015"/>
    <w:rsid w:val="00B84259"/>
    <w:rsid w:val="00B85444"/>
    <w:rsid w:val="00B86A06"/>
    <w:rsid w:val="00B92328"/>
    <w:rsid w:val="00B924FB"/>
    <w:rsid w:val="00B938EC"/>
    <w:rsid w:val="00B94961"/>
    <w:rsid w:val="00BA2503"/>
    <w:rsid w:val="00BA5048"/>
    <w:rsid w:val="00BA611B"/>
    <w:rsid w:val="00BB05BF"/>
    <w:rsid w:val="00BB1190"/>
    <w:rsid w:val="00BB1FFB"/>
    <w:rsid w:val="00BB2A99"/>
    <w:rsid w:val="00BB5AD3"/>
    <w:rsid w:val="00BB6F4A"/>
    <w:rsid w:val="00BB7CCB"/>
    <w:rsid w:val="00BC3231"/>
    <w:rsid w:val="00BC4626"/>
    <w:rsid w:val="00BC75DF"/>
    <w:rsid w:val="00BD2BA4"/>
    <w:rsid w:val="00BD2C07"/>
    <w:rsid w:val="00BD30E9"/>
    <w:rsid w:val="00BD356F"/>
    <w:rsid w:val="00BD4F6A"/>
    <w:rsid w:val="00BD57F5"/>
    <w:rsid w:val="00BE0B77"/>
    <w:rsid w:val="00BE12DC"/>
    <w:rsid w:val="00BE3327"/>
    <w:rsid w:val="00BE4F64"/>
    <w:rsid w:val="00BE793F"/>
    <w:rsid w:val="00BF321B"/>
    <w:rsid w:val="00BF4722"/>
    <w:rsid w:val="00C005EF"/>
    <w:rsid w:val="00C01BB5"/>
    <w:rsid w:val="00C02675"/>
    <w:rsid w:val="00C037DF"/>
    <w:rsid w:val="00C03CD1"/>
    <w:rsid w:val="00C04EA3"/>
    <w:rsid w:val="00C076D3"/>
    <w:rsid w:val="00C11DCB"/>
    <w:rsid w:val="00C1247B"/>
    <w:rsid w:val="00C138FB"/>
    <w:rsid w:val="00C147A7"/>
    <w:rsid w:val="00C17167"/>
    <w:rsid w:val="00C17C50"/>
    <w:rsid w:val="00C22824"/>
    <w:rsid w:val="00C24A26"/>
    <w:rsid w:val="00C27DC1"/>
    <w:rsid w:val="00C3159B"/>
    <w:rsid w:val="00C31AF8"/>
    <w:rsid w:val="00C31EDA"/>
    <w:rsid w:val="00C347A2"/>
    <w:rsid w:val="00C3507B"/>
    <w:rsid w:val="00C350FE"/>
    <w:rsid w:val="00C40EB3"/>
    <w:rsid w:val="00C4347F"/>
    <w:rsid w:val="00C45E13"/>
    <w:rsid w:val="00C50919"/>
    <w:rsid w:val="00C60955"/>
    <w:rsid w:val="00C63CAF"/>
    <w:rsid w:val="00C63D4D"/>
    <w:rsid w:val="00C640FD"/>
    <w:rsid w:val="00C64242"/>
    <w:rsid w:val="00C6478B"/>
    <w:rsid w:val="00C650A4"/>
    <w:rsid w:val="00C66D3C"/>
    <w:rsid w:val="00C700F6"/>
    <w:rsid w:val="00C70A71"/>
    <w:rsid w:val="00C812CF"/>
    <w:rsid w:val="00C85A3F"/>
    <w:rsid w:val="00C921C1"/>
    <w:rsid w:val="00C956D9"/>
    <w:rsid w:val="00C97B6E"/>
    <w:rsid w:val="00CA1D8F"/>
    <w:rsid w:val="00CA309A"/>
    <w:rsid w:val="00CA6C70"/>
    <w:rsid w:val="00CA7DD2"/>
    <w:rsid w:val="00CB0201"/>
    <w:rsid w:val="00CB1499"/>
    <w:rsid w:val="00CB2DE3"/>
    <w:rsid w:val="00CB68C3"/>
    <w:rsid w:val="00CC0A0F"/>
    <w:rsid w:val="00CC29D4"/>
    <w:rsid w:val="00CC6A50"/>
    <w:rsid w:val="00CC6BEE"/>
    <w:rsid w:val="00CC7945"/>
    <w:rsid w:val="00CD33F7"/>
    <w:rsid w:val="00CD4559"/>
    <w:rsid w:val="00CD647E"/>
    <w:rsid w:val="00CD68F6"/>
    <w:rsid w:val="00CD7834"/>
    <w:rsid w:val="00CE23A7"/>
    <w:rsid w:val="00CE24F9"/>
    <w:rsid w:val="00CE3854"/>
    <w:rsid w:val="00CF2430"/>
    <w:rsid w:val="00CF4A4D"/>
    <w:rsid w:val="00CF5B20"/>
    <w:rsid w:val="00CF661C"/>
    <w:rsid w:val="00D00C0C"/>
    <w:rsid w:val="00D00C25"/>
    <w:rsid w:val="00D02EFA"/>
    <w:rsid w:val="00D047E7"/>
    <w:rsid w:val="00D07889"/>
    <w:rsid w:val="00D1149E"/>
    <w:rsid w:val="00D11EFA"/>
    <w:rsid w:val="00D143D1"/>
    <w:rsid w:val="00D24711"/>
    <w:rsid w:val="00D26D32"/>
    <w:rsid w:val="00D273FC"/>
    <w:rsid w:val="00D323F8"/>
    <w:rsid w:val="00D32BAB"/>
    <w:rsid w:val="00D33E22"/>
    <w:rsid w:val="00D34963"/>
    <w:rsid w:val="00D365F5"/>
    <w:rsid w:val="00D378E9"/>
    <w:rsid w:val="00D37F22"/>
    <w:rsid w:val="00D40F4A"/>
    <w:rsid w:val="00D4118E"/>
    <w:rsid w:val="00D42B61"/>
    <w:rsid w:val="00D471C4"/>
    <w:rsid w:val="00D473CE"/>
    <w:rsid w:val="00D51C04"/>
    <w:rsid w:val="00D51E82"/>
    <w:rsid w:val="00D532BC"/>
    <w:rsid w:val="00D5357B"/>
    <w:rsid w:val="00D56359"/>
    <w:rsid w:val="00D6304E"/>
    <w:rsid w:val="00D63F3D"/>
    <w:rsid w:val="00D660E2"/>
    <w:rsid w:val="00D668D2"/>
    <w:rsid w:val="00D6726F"/>
    <w:rsid w:val="00D721E2"/>
    <w:rsid w:val="00D722BE"/>
    <w:rsid w:val="00D752F6"/>
    <w:rsid w:val="00D812A7"/>
    <w:rsid w:val="00D82C91"/>
    <w:rsid w:val="00D84193"/>
    <w:rsid w:val="00D86850"/>
    <w:rsid w:val="00D93FFD"/>
    <w:rsid w:val="00D942D6"/>
    <w:rsid w:val="00DA01E8"/>
    <w:rsid w:val="00DA240A"/>
    <w:rsid w:val="00DA2F88"/>
    <w:rsid w:val="00DA624D"/>
    <w:rsid w:val="00DB07A8"/>
    <w:rsid w:val="00DB6817"/>
    <w:rsid w:val="00DB7DB3"/>
    <w:rsid w:val="00DB7DFA"/>
    <w:rsid w:val="00DC2682"/>
    <w:rsid w:val="00DC341B"/>
    <w:rsid w:val="00DC386E"/>
    <w:rsid w:val="00DC43C6"/>
    <w:rsid w:val="00DC635A"/>
    <w:rsid w:val="00DC7EC6"/>
    <w:rsid w:val="00DD1AF1"/>
    <w:rsid w:val="00DD42BA"/>
    <w:rsid w:val="00DD4870"/>
    <w:rsid w:val="00DD49A0"/>
    <w:rsid w:val="00DD4F21"/>
    <w:rsid w:val="00DD5F61"/>
    <w:rsid w:val="00DD63EE"/>
    <w:rsid w:val="00DE08D8"/>
    <w:rsid w:val="00DE09B6"/>
    <w:rsid w:val="00DE2C93"/>
    <w:rsid w:val="00DE4E22"/>
    <w:rsid w:val="00DF1FE8"/>
    <w:rsid w:val="00DF2F4B"/>
    <w:rsid w:val="00DF3A83"/>
    <w:rsid w:val="00DF42C4"/>
    <w:rsid w:val="00DF69B1"/>
    <w:rsid w:val="00E01C07"/>
    <w:rsid w:val="00E021D6"/>
    <w:rsid w:val="00E04107"/>
    <w:rsid w:val="00E05077"/>
    <w:rsid w:val="00E07CF3"/>
    <w:rsid w:val="00E115C8"/>
    <w:rsid w:val="00E132F1"/>
    <w:rsid w:val="00E13B07"/>
    <w:rsid w:val="00E15D6E"/>
    <w:rsid w:val="00E16BC2"/>
    <w:rsid w:val="00E174F3"/>
    <w:rsid w:val="00E17B36"/>
    <w:rsid w:val="00E21DB6"/>
    <w:rsid w:val="00E23ACA"/>
    <w:rsid w:val="00E23C53"/>
    <w:rsid w:val="00E24928"/>
    <w:rsid w:val="00E26AA8"/>
    <w:rsid w:val="00E26BE4"/>
    <w:rsid w:val="00E278CE"/>
    <w:rsid w:val="00E32357"/>
    <w:rsid w:val="00E333EF"/>
    <w:rsid w:val="00E342B3"/>
    <w:rsid w:val="00E3602D"/>
    <w:rsid w:val="00E41192"/>
    <w:rsid w:val="00E507AF"/>
    <w:rsid w:val="00E51084"/>
    <w:rsid w:val="00E51593"/>
    <w:rsid w:val="00E55C4D"/>
    <w:rsid w:val="00E5672F"/>
    <w:rsid w:val="00E56D33"/>
    <w:rsid w:val="00E572CC"/>
    <w:rsid w:val="00E5741D"/>
    <w:rsid w:val="00E61307"/>
    <w:rsid w:val="00E624A1"/>
    <w:rsid w:val="00E64C0C"/>
    <w:rsid w:val="00E65D62"/>
    <w:rsid w:val="00E66E22"/>
    <w:rsid w:val="00E75444"/>
    <w:rsid w:val="00E81DC4"/>
    <w:rsid w:val="00E82EA3"/>
    <w:rsid w:val="00E83D1A"/>
    <w:rsid w:val="00E854E3"/>
    <w:rsid w:val="00E863BF"/>
    <w:rsid w:val="00E86688"/>
    <w:rsid w:val="00E911AC"/>
    <w:rsid w:val="00E912B8"/>
    <w:rsid w:val="00E91955"/>
    <w:rsid w:val="00EA13BA"/>
    <w:rsid w:val="00EA1D6C"/>
    <w:rsid w:val="00EA2951"/>
    <w:rsid w:val="00EA6DE6"/>
    <w:rsid w:val="00EB047A"/>
    <w:rsid w:val="00EB258F"/>
    <w:rsid w:val="00EB3290"/>
    <w:rsid w:val="00EB513B"/>
    <w:rsid w:val="00EB52CB"/>
    <w:rsid w:val="00EB72F4"/>
    <w:rsid w:val="00EC0EC2"/>
    <w:rsid w:val="00EC1DEE"/>
    <w:rsid w:val="00EC3336"/>
    <w:rsid w:val="00EC3B6D"/>
    <w:rsid w:val="00EC4AC5"/>
    <w:rsid w:val="00EC692D"/>
    <w:rsid w:val="00EC7881"/>
    <w:rsid w:val="00ED33C8"/>
    <w:rsid w:val="00ED3BC1"/>
    <w:rsid w:val="00ED4D8E"/>
    <w:rsid w:val="00ED540C"/>
    <w:rsid w:val="00ED547E"/>
    <w:rsid w:val="00ED61A4"/>
    <w:rsid w:val="00EE65C3"/>
    <w:rsid w:val="00EE7343"/>
    <w:rsid w:val="00EF0774"/>
    <w:rsid w:val="00EF4A24"/>
    <w:rsid w:val="00F056C5"/>
    <w:rsid w:val="00F074DC"/>
    <w:rsid w:val="00F10CB1"/>
    <w:rsid w:val="00F114A3"/>
    <w:rsid w:val="00F114F6"/>
    <w:rsid w:val="00F11B89"/>
    <w:rsid w:val="00F14E39"/>
    <w:rsid w:val="00F15821"/>
    <w:rsid w:val="00F17419"/>
    <w:rsid w:val="00F20A69"/>
    <w:rsid w:val="00F20DE3"/>
    <w:rsid w:val="00F221C2"/>
    <w:rsid w:val="00F24BCF"/>
    <w:rsid w:val="00F26798"/>
    <w:rsid w:val="00F27F17"/>
    <w:rsid w:val="00F36A24"/>
    <w:rsid w:val="00F427F2"/>
    <w:rsid w:val="00F430AD"/>
    <w:rsid w:val="00F50137"/>
    <w:rsid w:val="00F50189"/>
    <w:rsid w:val="00F50221"/>
    <w:rsid w:val="00F51A65"/>
    <w:rsid w:val="00F5286A"/>
    <w:rsid w:val="00F615C4"/>
    <w:rsid w:val="00F61623"/>
    <w:rsid w:val="00F62592"/>
    <w:rsid w:val="00F627A9"/>
    <w:rsid w:val="00F64B7F"/>
    <w:rsid w:val="00F64F23"/>
    <w:rsid w:val="00F657CD"/>
    <w:rsid w:val="00F666B8"/>
    <w:rsid w:val="00F714EA"/>
    <w:rsid w:val="00F71517"/>
    <w:rsid w:val="00F736B4"/>
    <w:rsid w:val="00F764AD"/>
    <w:rsid w:val="00F769D3"/>
    <w:rsid w:val="00F802EA"/>
    <w:rsid w:val="00F8124F"/>
    <w:rsid w:val="00F83C81"/>
    <w:rsid w:val="00F844C5"/>
    <w:rsid w:val="00F86FAD"/>
    <w:rsid w:val="00F92455"/>
    <w:rsid w:val="00F955F1"/>
    <w:rsid w:val="00F9568F"/>
    <w:rsid w:val="00F9707D"/>
    <w:rsid w:val="00FA093F"/>
    <w:rsid w:val="00FA0B97"/>
    <w:rsid w:val="00FA127F"/>
    <w:rsid w:val="00FA32A0"/>
    <w:rsid w:val="00FA5854"/>
    <w:rsid w:val="00FA7347"/>
    <w:rsid w:val="00FB05B6"/>
    <w:rsid w:val="00FB2BFD"/>
    <w:rsid w:val="00FB2D49"/>
    <w:rsid w:val="00FB493A"/>
    <w:rsid w:val="00FC0EBA"/>
    <w:rsid w:val="00FD0808"/>
    <w:rsid w:val="00FD487B"/>
    <w:rsid w:val="00FD4AAB"/>
    <w:rsid w:val="00FD5E2A"/>
    <w:rsid w:val="00FD61AD"/>
    <w:rsid w:val="00FD6CDF"/>
    <w:rsid w:val="00FD72F1"/>
    <w:rsid w:val="00FE0C33"/>
    <w:rsid w:val="00FE0E15"/>
    <w:rsid w:val="00FE322C"/>
    <w:rsid w:val="00FE4B0F"/>
    <w:rsid w:val="00FE645A"/>
    <w:rsid w:val="00FE6F8E"/>
    <w:rsid w:val="00FF06CA"/>
    <w:rsid w:val="00FF3931"/>
    <w:rsid w:val="00FF54F3"/>
    <w:rsid w:val="00FF63F7"/>
    <w:rsid w:val="015EC790"/>
    <w:rsid w:val="034329C4"/>
    <w:rsid w:val="0385A6E4"/>
    <w:rsid w:val="03EE409C"/>
    <w:rsid w:val="042D35EC"/>
    <w:rsid w:val="04AC060C"/>
    <w:rsid w:val="056C0725"/>
    <w:rsid w:val="057BB2E7"/>
    <w:rsid w:val="07320382"/>
    <w:rsid w:val="083014E3"/>
    <w:rsid w:val="086E6A81"/>
    <w:rsid w:val="0890BBDB"/>
    <w:rsid w:val="09D547B1"/>
    <w:rsid w:val="0A55F685"/>
    <w:rsid w:val="0A573599"/>
    <w:rsid w:val="0B503603"/>
    <w:rsid w:val="0BE27029"/>
    <w:rsid w:val="0C57D087"/>
    <w:rsid w:val="0C6474EC"/>
    <w:rsid w:val="0DDBDCA6"/>
    <w:rsid w:val="0EA3DFFB"/>
    <w:rsid w:val="0F12C5E9"/>
    <w:rsid w:val="0F2943C7"/>
    <w:rsid w:val="0F9DB4D7"/>
    <w:rsid w:val="0FA98111"/>
    <w:rsid w:val="1019737E"/>
    <w:rsid w:val="123FDB5D"/>
    <w:rsid w:val="131F3EFF"/>
    <w:rsid w:val="13918D3B"/>
    <w:rsid w:val="168FCFCB"/>
    <w:rsid w:val="169D8BD5"/>
    <w:rsid w:val="1783088A"/>
    <w:rsid w:val="1997EE77"/>
    <w:rsid w:val="1C9D9E7B"/>
    <w:rsid w:val="1CA79C56"/>
    <w:rsid w:val="1D216CC3"/>
    <w:rsid w:val="1D6AE853"/>
    <w:rsid w:val="1DB7BEF0"/>
    <w:rsid w:val="1F44B5BE"/>
    <w:rsid w:val="1FB9E234"/>
    <w:rsid w:val="20518C1B"/>
    <w:rsid w:val="227DFAEE"/>
    <w:rsid w:val="232F4F10"/>
    <w:rsid w:val="23CC2FF2"/>
    <w:rsid w:val="243458C7"/>
    <w:rsid w:val="2489AA84"/>
    <w:rsid w:val="24A60342"/>
    <w:rsid w:val="24C79DDC"/>
    <w:rsid w:val="255EAD1F"/>
    <w:rsid w:val="25720CD2"/>
    <w:rsid w:val="25987AB3"/>
    <w:rsid w:val="25B0841E"/>
    <w:rsid w:val="262ABF56"/>
    <w:rsid w:val="262E5B97"/>
    <w:rsid w:val="2703ECBB"/>
    <w:rsid w:val="2872B4A0"/>
    <w:rsid w:val="296AF68F"/>
    <w:rsid w:val="29AA668F"/>
    <w:rsid w:val="2AD65069"/>
    <w:rsid w:val="2C9CCDD8"/>
    <w:rsid w:val="2CE20751"/>
    <w:rsid w:val="2D614E01"/>
    <w:rsid w:val="2E19AAB1"/>
    <w:rsid w:val="2E50B9E4"/>
    <w:rsid w:val="2E7A23A2"/>
    <w:rsid w:val="310B0EBB"/>
    <w:rsid w:val="31226DE2"/>
    <w:rsid w:val="32DDEB78"/>
    <w:rsid w:val="336D6F9C"/>
    <w:rsid w:val="3442379B"/>
    <w:rsid w:val="344C5F57"/>
    <w:rsid w:val="346ED92D"/>
    <w:rsid w:val="365D1DB8"/>
    <w:rsid w:val="380382CB"/>
    <w:rsid w:val="380C520D"/>
    <w:rsid w:val="39173561"/>
    <w:rsid w:val="392B3547"/>
    <w:rsid w:val="3A083A45"/>
    <w:rsid w:val="3A9FA60D"/>
    <w:rsid w:val="3BDBAB35"/>
    <w:rsid w:val="3C5600E2"/>
    <w:rsid w:val="3C810D55"/>
    <w:rsid w:val="3D21484C"/>
    <w:rsid w:val="3D6D19BB"/>
    <w:rsid w:val="3E098EE0"/>
    <w:rsid w:val="3E0FF34F"/>
    <w:rsid w:val="3F94B0F2"/>
    <w:rsid w:val="3FB9E5F5"/>
    <w:rsid w:val="40737A42"/>
    <w:rsid w:val="40E76BD5"/>
    <w:rsid w:val="41321230"/>
    <w:rsid w:val="4151B949"/>
    <w:rsid w:val="42044C51"/>
    <w:rsid w:val="42262A4F"/>
    <w:rsid w:val="43EAB96E"/>
    <w:rsid w:val="444F4F83"/>
    <w:rsid w:val="449E79C9"/>
    <w:rsid w:val="45DA8FBE"/>
    <w:rsid w:val="46397C9D"/>
    <w:rsid w:val="46481904"/>
    <w:rsid w:val="46661065"/>
    <w:rsid w:val="47104F9D"/>
    <w:rsid w:val="47CAB84F"/>
    <w:rsid w:val="48FFA495"/>
    <w:rsid w:val="4906E88D"/>
    <w:rsid w:val="492C9CF4"/>
    <w:rsid w:val="4A4CA5C2"/>
    <w:rsid w:val="4B930E55"/>
    <w:rsid w:val="4BD3AD00"/>
    <w:rsid w:val="4BE7C898"/>
    <w:rsid w:val="4C6CE773"/>
    <w:rsid w:val="4C6D6FC4"/>
    <w:rsid w:val="4CDC167F"/>
    <w:rsid w:val="4D026F14"/>
    <w:rsid w:val="4D2ED32F"/>
    <w:rsid w:val="4DB3FBF0"/>
    <w:rsid w:val="4E6E3268"/>
    <w:rsid w:val="4F25307F"/>
    <w:rsid w:val="4F6054E6"/>
    <w:rsid w:val="4FA1D5A3"/>
    <w:rsid w:val="5060EDE4"/>
    <w:rsid w:val="51322D38"/>
    <w:rsid w:val="5217A7B7"/>
    <w:rsid w:val="522131E5"/>
    <w:rsid w:val="525170D0"/>
    <w:rsid w:val="5251A14A"/>
    <w:rsid w:val="5319692B"/>
    <w:rsid w:val="53555675"/>
    <w:rsid w:val="538F3996"/>
    <w:rsid w:val="550CADC0"/>
    <w:rsid w:val="559073A3"/>
    <w:rsid w:val="55A081A3"/>
    <w:rsid w:val="55D98505"/>
    <w:rsid w:val="57C10FA9"/>
    <w:rsid w:val="5864B7E8"/>
    <w:rsid w:val="58B3BE79"/>
    <w:rsid w:val="594A2762"/>
    <w:rsid w:val="5996B899"/>
    <w:rsid w:val="5A3E3237"/>
    <w:rsid w:val="5AA91B03"/>
    <w:rsid w:val="5AFF4BE8"/>
    <w:rsid w:val="5D35E923"/>
    <w:rsid w:val="5D85129E"/>
    <w:rsid w:val="5E02A0C3"/>
    <w:rsid w:val="5E070793"/>
    <w:rsid w:val="615A5EEF"/>
    <w:rsid w:val="6178AE65"/>
    <w:rsid w:val="61ED37D2"/>
    <w:rsid w:val="6257CF51"/>
    <w:rsid w:val="636376AE"/>
    <w:rsid w:val="63B842A8"/>
    <w:rsid w:val="649B3B84"/>
    <w:rsid w:val="652719AC"/>
    <w:rsid w:val="66636B17"/>
    <w:rsid w:val="66B05C6C"/>
    <w:rsid w:val="66E25A02"/>
    <w:rsid w:val="672EEB23"/>
    <w:rsid w:val="67AAF583"/>
    <w:rsid w:val="696F2310"/>
    <w:rsid w:val="6994C4B6"/>
    <w:rsid w:val="6B499AB7"/>
    <w:rsid w:val="6C26F64A"/>
    <w:rsid w:val="6E08DC82"/>
    <w:rsid w:val="6EF9C29E"/>
    <w:rsid w:val="708BB800"/>
    <w:rsid w:val="70E53C9A"/>
    <w:rsid w:val="72DBD09E"/>
    <w:rsid w:val="72F4D7D4"/>
    <w:rsid w:val="73BC3EA8"/>
    <w:rsid w:val="73C9E2C4"/>
    <w:rsid w:val="747930A1"/>
    <w:rsid w:val="753031A0"/>
    <w:rsid w:val="7685225A"/>
    <w:rsid w:val="76A5DAB4"/>
    <w:rsid w:val="770826AC"/>
    <w:rsid w:val="77706189"/>
    <w:rsid w:val="77E8DB36"/>
    <w:rsid w:val="781F5E2E"/>
    <w:rsid w:val="78475083"/>
    <w:rsid w:val="78B246A2"/>
    <w:rsid w:val="790AB116"/>
    <w:rsid w:val="7C669789"/>
    <w:rsid w:val="7DA38785"/>
    <w:rsid w:val="7DD614DE"/>
    <w:rsid w:val="7DEA6792"/>
    <w:rsid w:val="7EFE6431"/>
    <w:rsid w:val="7FF9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685C"/>
  <w15:docId w15:val="{9849C6BA-3102-485F-9AA5-A30CE878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4A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datalabel">
    <w:name w:val="datalabel"/>
    <w:basedOn w:val="Standardnpsmoodstavce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ln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</w:style>
  <w:style w:type="character" w:customStyle="1" w:styleId="eop">
    <w:name w:val="eop"/>
    <w:basedOn w:val="Standardnpsmoodstavce"/>
  </w:style>
  <w:style w:type="character" w:customStyle="1" w:styleId="UnresolvedMention1">
    <w:name w:val="Unresolved Mention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platne1">
    <w:name w:val="platne1"/>
    <w:basedOn w:val="Standardnpsmoodstavce"/>
  </w:style>
  <w:style w:type="paragraph" w:styleId="Revize">
    <w:name w:val="Revision"/>
    <w:hidden/>
    <w:uiPriority w:val="99"/>
    <w:semiHidden/>
    <w:rsid w:val="0089056E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E65D62"/>
    <w:rPr>
      <w:color w:val="2B579A"/>
      <w:shd w:val="clear" w:color="auto" w:fill="E6E6E6"/>
    </w:rPr>
  </w:style>
  <w:style w:type="table" w:styleId="Mkatabulky">
    <w:name w:val="Table Grid"/>
    <w:basedOn w:val="Normlntabulka"/>
    <w:uiPriority w:val="59"/>
    <w:rsid w:val="00E65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tlmkatabulky">
    <w:name w:val="Grid Table Light"/>
    <w:basedOn w:val="Normlntabulk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22" ma:contentTypeDescription="Vytvoří nový dokument" ma:contentTypeScope="" ma:versionID="2fc5a68a84c3532a693e54b46d0baec4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b0b6c9f321b002f466112cf8f24e2616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6e955f-6355-4a61-ae3b-658e8d2c932c}" ma:internalName="TaxCatchAll" ma:showField="CatchAllData" ma:web="a867a263-4c00-4944-a435-72febfd70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e529b29-b2bb-4f0f-bf76-47ede62a77b9" xsi:nil="true"/>
    <SharedWithUsers xmlns="a867a263-4c00-4944-a435-72febfd70997">
      <UserInfo>
        <DisplayName>Daněk Miroslav</DisplayName>
        <AccountId>180</AccountId>
        <AccountType/>
      </UserInfo>
      <UserInfo>
        <DisplayName>Pergl Ondřej</DisplayName>
        <AccountId>9</AccountId>
        <AccountType/>
      </UserInfo>
      <UserInfo>
        <DisplayName>Nikischer Richard</DisplayName>
        <AccountId>23</AccountId>
        <AccountType/>
      </UserInfo>
      <UserInfo>
        <DisplayName>Barcalová Jitka</DisplayName>
        <AccountId>15</AccountId>
        <AccountType/>
      </UserInfo>
      <UserInfo>
        <DisplayName>Puršl František</DisplayName>
        <AccountId>13</AccountId>
        <AccountType/>
      </UserInfo>
      <UserInfo>
        <DisplayName>Ahneová Irena</DisplayName>
        <AccountId>236</AccountId>
        <AccountType/>
      </UserInfo>
    </SharedWithUsers>
    <TaxCatchAll xmlns="a867a263-4c00-4944-a435-72febfd70997" xsi:nil="true"/>
    <lcf76f155ced4ddcb4097134ff3c332f xmlns="ae529b29-b2bb-4f0f-bf76-47ede62a77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19F6CE-E6E4-4C71-B8C6-DB7CE72CE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71FAB-40C6-4AE9-BC6B-90336BEE40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344E1E-AF49-41C1-82E7-92A38FBBF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1E5C18-B97C-4CE2-A85F-4283D54B15E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a867a263-4c00-4944-a435-72febfd70997"/>
    <ds:schemaRef ds:uri="ae529b29-b2bb-4f0f-bf76-47ede62a77b9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4</Words>
  <Characters>3623</Characters>
  <Application>Microsoft Office Word</Application>
  <DocSecurity>0</DocSecurity>
  <Lines>30</Lines>
  <Paragraphs>8</Paragraphs>
  <ScaleCrop>false</ScaleCrop>
  <Company>MMR</Company>
  <LinksUpToDate>false</LinksUpToDate>
  <CharactersWithSpaces>4229</CharactersWithSpaces>
  <SharedDoc>false</SharedDoc>
  <HLinks>
    <vt:vector size="12" baseType="variant">
      <vt:variant>
        <vt:i4>3932235</vt:i4>
      </vt:variant>
      <vt:variant>
        <vt:i4>3</vt:i4>
      </vt:variant>
      <vt:variant>
        <vt:i4>0</vt:i4>
      </vt:variant>
      <vt:variant>
        <vt:i4>5</vt:i4>
      </vt:variant>
      <vt:variant>
        <vt:lpwstr>mailto:miroslav.danek@mmr.cz</vt:lpwstr>
      </vt:variant>
      <vt:variant>
        <vt:lpwstr/>
      </vt:variant>
      <vt:variant>
        <vt:i4>1966205</vt:i4>
      </vt:variant>
      <vt:variant>
        <vt:i4>0</vt:i4>
      </vt:variant>
      <vt:variant>
        <vt:i4>0</vt:i4>
      </vt:variant>
      <vt:variant>
        <vt:i4>5</vt:i4>
      </vt:variant>
      <vt:variant>
        <vt:lpwstr>mailto:jitka.barcalova@mm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R</dc:creator>
  <cp:keywords/>
  <cp:lastModifiedBy>Barcalová Jitka</cp:lastModifiedBy>
  <cp:revision>2</cp:revision>
  <cp:lastPrinted>2025-03-14T13:36:00Z</cp:lastPrinted>
  <dcterms:created xsi:type="dcterms:W3CDTF">2025-04-11T09:40:00Z</dcterms:created>
  <dcterms:modified xsi:type="dcterms:W3CDTF">2025-04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  <property fmtid="{D5CDD505-2E9C-101B-9397-08002B2CF9AE}" pid="3" name="MediaServiceImageTags">
    <vt:lpwstr/>
  </property>
</Properties>
</file>